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911" w:type="dxa"/>
        <w:jc w:val="center"/>
        <w:tblInd w:w="-3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1"/>
        <w:gridCol w:w="4390"/>
      </w:tblGrid>
      <w:tr w:rsidR="00395623" w:rsidRPr="002A13F4" w:rsidTr="00395623">
        <w:trPr>
          <w:jc w:val="center"/>
        </w:trPr>
        <w:tc>
          <w:tcPr>
            <w:tcW w:w="5521" w:type="dxa"/>
            <w:vAlign w:val="center"/>
          </w:tcPr>
          <w:p w:rsidR="00395623" w:rsidRPr="002A13F4" w:rsidRDefault="00395623" w:rsidP="0039562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A13F4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 wp14:anchorId="16D8A2B2" wp14:editId="0FE631FA">
                  <wp:extent cx="2296633" cy="605805"/>
                  <wp:effectExtent l="0" t="0" r="8890" b="3810"/>
                  <wp:docPr id="3" name="Imagem 1" descr="C:\Users\Cati\Pictures\Acadêmico\FAMES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ti\Pictures\Acadêmico\FAMES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2113" cy="60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0" w:type="dxa"/>
            <w:vAlign w:val="center"/>
          </w:tcPr>
          <w:p w:rsidR="00395623" w:rsidRPr="002A13F4" w:rsidRDefault="00395623" w:rsidP="00395623">
            <w:pPr>
              <w:jc w:val="center"/>
              <w:rPr>
                <w:rStyle w:val="Forte"/>
                <w:rFonts w:asciiTheme="majorHAnsi" w:hAnsiTheme="majorHAnsi"/>
              </w:rPr>
            </w:pPr>
            <w:r w:rsidRPr="002A13F4">
              <w:rPr>
                <w:rStyle w:val="Forte"/>
                <w:rFonts w:asciiTheme="majorHAnsi" w:hAnsiTheme="majorHAnsi"/>
              </w:rPr>
              <w:t>CURSO DE EDUCAÇÃO FÍSICA</w:t>
            </w:r>
          </w:p>
          <w:p w:rsidR="00395623" w:rsidRPr="002A13F4" w:rsidRDefault="00395623" w:rsidP="00395623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2A13F4">
              <w:rPr>
                <w:rStyle w:val="Forte"/>
                <w:rFonts w:asciiTheme="majorHAnsi" w:hAnsiTheme="majorHAnsi"/>
              </w:rPr>
              <w:t>TRABALHO DE CONCLUSÃO DE CURSO</w:t>
            </w:r>
          </w:p>
        </w:tc>
      </w:tr>
    </w:tbl>
    <w:p w:rsidR="00A92FB1" w:rsidRPr="002A13F4" w:rsidRDefault="00A92FB1" w:rsidP="00A92FB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395623" w:rsidRPr="002A13F4" w:rsidRDefault="00395623" w:rsidP="00395623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2A13F4">
        <w:rPr>
          <w:rFonts w:asciiTheme="majorHAnsi" w:hAnsiTheme="majorHAnsi"/>
          <w:b/>
          <w:sz w:val="24"/>
          <w:szCs w:val="24"/>
        </w:rPr>
        <w:t xml:space="preserve">BANCAS DE </w:t>
      </w:r>
      <w:r w:rsidR="00B41D01" w:rsidRPr="002A13F4">
        <w:rPr>
          <w:rFonts w:asciiTheme="majorHAnsi" w:hAnsiTheme="majorHAnsi"/>
          <w:b/>
          <w:sz w:val="24"/>
          <w:szCs w:val="24"/>
        </w:rPr>
        <w:t>DEFESA</w:t>
      </w:r>
      <w:r w:rsidRPr="002A13F4">
        <w:rPr>
          <w:rFonts w:asciiTheme="majorHAnsi" w:hAnsiTheme="majorHAnsi"/>
          <w:b/>
          <w:sz w:val="24"/>
          <w:szCs w:val="24"/>
        </w:rPr>
        <w:t xml:space="preserve"> DOS TRABAL</w:t>
      </w:r>
      <w:r w:rsidR="00792E49" w:rsidRPr="002A13F4">
        <w:rPr>
          <w:rFonts w:asciiTheme="majorHAnsi" w:hAnsiTheme="majorHAnsi"/>
          <w:b/>
          <w:sz w:val="24"/>
          <w:szCs w:val="24"/>
        </w:rPr>
        <w:t>HOS DE CONCLUSÃO DE CURSO 2016/2</w:t>
      </w:r>
    </w:p>
    <w:p w:rsidR="00395623" w:rsidRPr="002A13F4" w:rsidRDefault="00395623" w:rsidP="00A92FB1">
      <w:pPr>
        <w:spacing w:after="0" w:line="240" w:lineRule="auto"/>
        <w:jc w:val="both"/>
        <w:rPr>
          <w:rFonts w:asciiTheme="majorHAnsi" w:hAnsiTheme="majorHAnsi"/>
          <w:caps/>
          <w:sz w:val="24"/>
          <w:szCs w:val="24"/>
        </w:rPr>
      </w:pPr>
    </w:p>
    <w:tbl>
      <w:tblPr>
        <w:tblStyle w:val="SombreamentoClaro1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8171"/>
      </w:tblGrid>
      <w:tr w:rsidR="00A3520C" w:rsidRPr="007A21EA" w:rsidTr="009F4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92D050"/>
          </w:tcPr>
          <w:p w:rsidR="00A3520C" w:rsidRPr="007A21EA" w:rsidRDefault="00A3520C" w:rsidP="007A21EA">
            <w:pPr>
              <w:tabs>
                <w:tab w:val="left" w:pos="3828"/>
              </w:tabs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>Acadêmico</w:t>
            </w:r>
          </w:p>
        </w:tc>
        <w:tc>
          <w:tcPr>
            <w:tcW w:w="8171" w:type="dxa"/>
            <w:shd w:val="clear" w:color="auto" w:fill="92D050"/>
          </w:tcPr>
          <w:p w:rsidR="00A3520C" w:rsidRPr="007A21EA" w:rsidRDefault="00A3520C" w:rsidP="007A21EA">
            <w:pPr>
              <w:tabs>
                <w:tab w:val="left" w:pos="382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 xml:space="preserve">BEATRIZ </w:t>
            </w:r>
            <w:r w:rsidR="002F2A48" w:rsidRPr="007A21EA">
              <w:rPr>
                <w:rFonts w:asciiTheme="majorHAnsi" w:hAnsiTheme="majorHAnsi"/>
                <w:caps/>
                <w:sz w:val="24"/>
                <w:szCs w:val="24"/>
              </w:rPr>
              <w:t xml:space="preserve">fonseca </w:t>
            </w: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>ISAIA</w:t>
            </w:r>
          </w:p>
        </w:tc>
      </w:tr>
      <w:tr w:rsidR="00A3520C" w:rsidRPr="007A21EA" w:rsidTr="002E4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3520C" w:rsidRPr="007A21EA" w:rsidRDefault="00A3520C" w:rsidP="007A21EA">
            <w:pPr>
              <w:tabs>
                <w:tab w:val="left" w:pos="3828"/>
              </w:tabs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>Título</w:t>
            </w:r>
          </w:p>
        </w:tc>
        <w:tc>
          <w:tcPr>
            <w:tcW w:w="8171" w:type="dxa"/>
            <w:shd w:val="clear" w:color="auto" w:fill="auto"/>
          </w:tcPr>
          <w:p w:rsidR="00A3520C" w:rsidRPr="007A21EA" w:rsidRDefault="002A13F4" w:rsidP="007A21EA">
            <w:pPr>
              <w:tabs>
                <w:tab w:val="left" w:pos="38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sz w:val="24"/>
                <w:szCs w:val="24"/>
              </w:rPr>
              <w:t>“Motivação e permanência de bailarinos no projeto social Dançando para Educar”</w:t>
            </w:r>
          </w:p>
        </w:tc>
      </w:tr>
      <w:tr w:rsidR="00A3520C" w:rsidRPr="007A21EA" w:rsidTr="002E4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3520C" w:rsidRPr="007A21EA" w:rsidRDefault="00A3520C" w:rsidP="007A21EA">
            <w:pPr>
              <w:tabs>
                <w:tab w:val="left" w:pos="3828"/>
              </w:tabs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 Orient</w:t>
            </w:r>
            <w:r w:rsidR="00296631"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>.</w:t>
            </w:r>
          </w:p>
        </w:tc>
        <w:tc>
          <w:tcPr>
            <w:tcW w:w="8171" w:type="dxa"/>
            <w:shd w:val="clear" w:color="auto" w:fill="auto"/>
          </w:tcPr>
          <w:p w:rsidR="00A3520C" w:rsidRPr="007A21EA" w:rsidRDefault="00A3520C" w:rsidP="007A21EA">
            <w:pPr>
              <w:tabs>
                <w:tab w:val="left" w:pos="38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>CATI RECKELBERG AZAMBUJA</w:t>
            </w:r>
          </w:p>
        </w:tc>
      </w:tr>
      <w:tr w:rsidR="00A3520C" w:rsidRPr="007A21EA" w:rsidTr="002E4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3520C" w:rsidRPr="007A21EA" w:rsidRDefault="00296631" w:rsidP="007A21EA">
            <w:pPr>
              <w:tabs>
                <w:tab w:val="left" w:pos="3828"/>
              </w:tabs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proofErr w:type="gramStart"/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</w:t>
            </w:r>
            <w:proofErr w:type="gramEnd"/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</w:t>
            </w:r>
            <w:r w:rsidR="00A3520C"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>Banca</w:t>
            </w:r>
          </w:p>
        </w:tc>
        <w:tc>
          <w:tcPr>
            <w:tcW w:w="8171" w:type="dxa"/>
            <w:shd w:val="clear" w:color="auto" w:fill="auto"/>
          </w:tcPr>
          <w:p w:rsidR="00A3520C" w:rsidRPr="007A21EA" w:rsidRDefault="00A3520C" w:rsidP="007A21EA">
            <w:pPr>
              <w:tabs>
                <w:tab w:val="left" w:pos="38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 xml:space="preserve">Alline </w:t>
            </w:r>
            <w:r w:rsidR="00C84C19" w:rsidRPr="007A21EA">
              <w:rPr>
                <w:rFonts w:asciiTheme="majorHAnsi" w:hAnsiTheme="majorHAnsi"/>
                <w:caps/>
                <w:sz w:val="24"/>
                <w:szCs w:val="24"/>
              </w:rPr>
              <w:t xml:space="preserve">brum </w:t>
            </w: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>Fernandez</w:t>
            </w:r>
            <w:r w:rsidR="00305087">
              <w:rPr>
                <w:rFonts w:asciiTheme="majorHAnsi" w:hAnsiTheme="majorHAnsi"/>
                <w:caps/>
                <w:sz w:val="24"/>
                <w:szCs w:val="24"/>
              </w:rPr>
              <w:t xml:space="preserve"> / </w:t>
            </w:r>
            <w:r w:rsidR="00305087" w:rsidRPr="007A21EA">
              <w:rPr>
                <w:rFonts w:asciiTheme="majorHAnsi" w:hAnsiTheme="majorHAnsi"/>
                <w:caps/>
                <w:sz w:val="24"/>
                <w:szCs w:val="24"/>
              </w:rPr>
              <w:t>daniele de borba assunção santiago</w:t>
            </w:r>
          </w:p>
        </w:tc>
      </w:tr>
      <w:tr w:rsidR="00A3520C" w:rsidRPr="007A21EA" w:rsidTr="002E4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3520C" w:rsidRPr="007A21EA" w:rsidRDefault="00A3520C" w:rsidP="007A21EA">
            <w:pPr>
              <w:tabs>
                <w:tab w:val="left" w:pos="3828"/>
              </w:tabs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>Data</w:t>
            </w:r>
            <w:r w:rsidR="00A752D8"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/ hora</w:t>
            </w:r>
          </w:p>
        </w:tc>
        <w:tc>
          <w:tcPr>
            <w:tcW w:w="8171" w:type="dxa"/>
            <w:shd w:val="clear" w:color="auto" w:fill="auto"/>
          </w:tcPr>
          <w:p w:rsidR="00A3520C" w:rsidRPr="007A21EA" w:rsidRDefault="00A3520C" w:rsidP="00305087">
            <w:pPr>
              <w:tabs>
                <w:tab w:val="left" w:pos="38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>1</w:t>
            </w:r>
            <w:r w:rsidR="00305087">
              <w:rPr>
                <w:rFonts w:asciiTheme="majorHAnsi" w:hAnsiTheme="majorHAnsi"/>
                <w:caps/>
                <w:sz w:val="24"/>
                <w:szCs w:val="24"/>
              </w:rPr>
              <w:t>6</w:t>
            </w: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>/1</w:t>
            </w:r>
            <w:r w:rsidR="00305087">
              <w:rPr>
                <w:rFonts w:asciiTheme="majorHAnsi" w:hAnsiTheme="majorHAnsi"/>
                <w:caps/>
                <w:sz w:val="24"/>
                <w:szCs w:val="24"/>
              </w:rPr>
              <w:t>1</w:t>
            </w:r>
            <w:r w:rsidR="00A752D8" w:rsidRPr="007A21EA">
              <w:rPr>
                <w:rFonts w:asciiTheme="majorHAnsi" w:hAnsiTheme="majorHAnsi"/>
                <w:caps/>
                <w:sz w:val="24"/>
                <w:szCs w:val="24"/>
              </w:rPr>
              <w:t xml:space="preserve"> </w:t>
            </w:r>
            <w:r w:rsidR="00095543" w:rsidRPr="007A21EA">
              <w:rPr>
                <w:rFonts w:asciiTheme="majorHAnsi" w:hAnsiTheme="majorHAnsi"/>
                <w:caps/>
                <w:sz w:val="24"/>
                <w:szCs w:val="24"/>
              </w:rPr>
              <w:sym w:font="Wingdings" w:char="F0E0"/>
            </w:r>
            <w:r w:rsidR="00A752D8" w:rsidRPr="007A21EA">
              <w:rPr>
                <w:rFonts w:asciiTheme="majorHAnsi" w:hAnsiTheme="majorHAnsi"/>
                <w:caps/>
                <w:sz w:val="24"/>
                <w:szCs w:val="24"/>
              </w:rPr>
              <w:t xml:space="preserve"> </w:t>
            </w:r>
            <w:proofErr w:type="gramStart"/>
            <w:r w:rsidR="00A752D8" w:rsidRPr="007A21EA">
              <w:rPr>
                <w:rFonts w:asciiTheme="majorHAnsi" w:hAnsiTheme="majorHAnsi"/>
                <w:caps/>
                <w:sz w:val="24"/>
                <w:szCs w:val="24"/>
              </w:rPr>
              <w:t>1</w:t>
            </w:r>
            <w:r w:rsidR="00305087">
              <w:rPr>
                <w:rFonts w:asciiTheme="majorHAnsi" w:hAnsiTheme="majorHAnsi"/>
                <w:caps/>
                <w:sz w:val="24"/>
                <w:szCs w:val="24"/>
              </w:rPr>
              <w:t>6</w:t>
            </w:r>
            <w:r w:rsidR="00A752D8" w:rsidRPr="007A21EA">
              <w:rPr>
                <w:rFonts w:asciiTheme="majorHAnsi" w:hAnsiTheme="majorHAnsi"/>
                <w:caps/>
                <w:sz w:val="24"/>
                <w:szCs w:val="24"/>
              </w:rPr>
              <w:t>:30</w:t>
            </w:r>
            <w:proofErr w:type="gramEnd"/>
          </w:p>
        </w:tc>
      </w:tr>
      <w:tr w:rsidR="00A3520C" w:rsidRPr="007A21EA" w:rsidTr="002E4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3520C" w:rsidRPr="007A21EA" w:rsidRDefault="00A3520C" w:rsidP="007A21EA">
            <w:pPr>
              <w:tabs>
                <w:tab w:val="left" w:pos="3828"/>
              </w:tabs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Sala </w:t>
            </w:r>
          </w:p>
        </w:tc>
        <w:tc>
          <w:tcPr>
            <w:tcW w:w="8171" w:type="dxa"/>
            <w:shd w:val="clear" w:color="auto" w:fill="auto"/>
          </w:tcPr>
          <w:p w:rsidR="00A3520C" w:rsidRPr="007A21EA" w:rsidRDefault="00A74684" w:rsidP="007A21EA">
            <w:pPr>
              <w:tabs>
                <w:tab w:val="left" w:pos="38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>C016</w:t>
            </w:r>
          </w:p>
        </w:tc>
      </w:tr>
    </w:tbl>
    <w:p w:rsidR="00A752D8" w:rsidRPr="007A21EA" w:rsidRDefault="00A752D8" w:rsidP="007A21EA">
      <w:pPr>
        <w:shd w:val="clear" w:color="auto" w:fill="FFFFFF"/>
        <w:tabs>
          <w:tab w:val="left" w:pos="3828"/>
        </w:tabs>
        <w:spacing w:after="0" w:line="240" w:lineRule="auto"/>
        <w:rPr>
          <w:rFonts w:asciiTheme="majorHAnsi" w:eastAsia="Times New Roman" w:hAnsiTheme="majorHAnsi" w:cs="Segoe UI"/>
          <w:caps/>
          <w:color w:val="000000"/>
          <w:sz w:val="24"/>
          <w:szCs w:val="24"/>
        </w:rPr>
      </w:pPr>
    </w:p>
    <w:p w:rsidR="0054425B" w:rsidRPr="007A21EA" w:rsidRDefault="0054425B" w:rsidP="007A21EA">
      <w:pPr>
        <w:shd w:val="clear" w:color="auto" w:fill="FFFFFF"/>
        <w:tabs>
          <w:tab w:val="left" w:pos="3828"/>
        </w:tabs>
        <w:spacing w:after="0" w:line="240" w:lineRule="auto"/>
        <w:rPr>
          <w:rFonts w:asciiTheme="majorHAnsi" w:eastAsia="Times New Roman" w:hAnsiTheme="majorHAnsi" w:cs="Segoe UI"/>
          <w:caps/>
          <w:color w:val="000000"/>
          <w:sz w:val="24"/>
          <w:szCs w:val="24"/>
        </w:rPr>
      </w:pPr>
    </w:p>
    <w:tbl>
      <w:tblPr>
        <w:tblStyle w:val="SombreamentoClaro1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8171"/>
      </w:tblGrid>
      <w:tr w:rsidR="00A752D8" w:rsidRPr="007A21EA" w:rsidTr="009F4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92D050"/>
          </w:tcPr>
          <w:p w:rsidR="00A752D8" w:rsidRPr="007A21EA" w:rsidRDefault="00A752D8" w:rsidP="007A21EA">
            <w:pPr>
              <w:tabs>
                <w:tab w:val="left" w:pos="3828"/>
              </w:tabs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>Acadêmico</w:t>
            </w:r>
          </w:p>
        </w:tc>
        <w:tc>
          <w:tcPr>
            <w:tcW w:w="8171" w:type="dxa"/>
            <w:shd w:val="clear" w:color="auto" w:fill="92D050"/>
          </w:tcPr>
          <w:p w:rsidR="00A752D8" w:rsidRPr="007A21EA" w:rsidRDefault="00A752D8" w:rsidP="007A21EA">
            <w:pPr>
              <w:tabs>
                <w:tab w:val="left" w:pos="382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7A21EA"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 xml:space="preserve">CINTIA </w:t>
            </w:r>
            <w:r w:rsidR="002F2A48" w:rsidRPr="007A21EA"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>arend pozzatti milesi</w:t>
            </w:r>
          </w:p>
        </w:tc>
      </w:tr>
      <w:tr w:rsidR="00A752D8" w:rsidRPr="007A21EA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7A21EA" w:rsidRDefault="00A752D8" w:rsidP="007A21EA">
            <w:pPr>
              <w:tabs>
                <w:tab w:val="left" w:pos="3828"/>
              </w:tabs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>Título</w:t>
            </w:r>
          </w:p>
        </w:tc>
        <w:tc>
          <w:tcPr>
            <w:tcW w:w="8171" w:type="dxa"/>
            <w:shd w:val="clear" w:color="auto" w:fill="auto"/>
          </w:tcPr>
          <w:p w:rsidR="00A752D8" w:rsidRPr="007A21EA" w:rsidRDefault="00E365F0" w:rsidP="007A21EA">
            <w:pPr>
              <w:tabs>
                <w:tab w:val="left" w:pos="38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“</w:t>
            </w:r>
            <w:r w:rsidRPr="007A21EA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 xml:space="preserve">Avaliação da insatisfação com a imagem corporal em mulheres praticantes de musculação de uma academia de Santa </w:t>
            </w:r>
            <w:proofErr w:type="spellStart"/>
            <w:r w:rsidRPr="007A21EA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Maria-RS</w:t>
            </w:r>
            <w:proofErr w:type="spellEnd"/>
            <w:r w:rsidRPr="007A21EA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”</w:t>
            </w:r>
          </w:p>
        </w:tc>
      </w:tr>
      <w:tr w:rsidR="00A752D8" w:rsidRPr="007A21EA" w:rsidTr="00F6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7A21EA" w:rsidRDefault="00A752D8" w:rsidP="007A21EA">
            <w:pPr>
              <w:tabs>
                <w:tab w:val="left" w:pos="3828"/>
              </w:tabs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 Orient.</w:t>
            </w:r>
          </w:p>
        </w:tc>
        <w:tc>
          <w:tcPr>
            <w:tcW w:w="8171" w:type="dxa"/>
            <w:shd w:val="clear" w:color="auto" w:fill="auto"/>
          </w:tcPr>
          <w:p w:rsidR="00A752D8" w:rsidRPr="007A21EA" w:rsidRDefault="00A752D8" w:rsidP="007A21EA">
            <w:pPr>
              <w:tabs>
                <w:tab w:val="left" w:pos="382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 xml:space="preserve">GABRIEL </w:t>
            </w:r>
            <w:r w:rsidR="002F2A48" w:rsidRPr="007A21EA">
              <w:rPr>
                <w:rFonts w:asciiTheme="majorHAnsi" w:hAnsiTheme="majorHAnsi"/>
                <w:caps/>
                <w:sz w:val="24"/>
                <w:szCs w:val="24"/>
              </w:rPr>
              <w:t xml:space="preserve">ivan </w:t>
            </w: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>PRANKE</w:t>
            </w:r>
          </w:p>
        </w:tc>
      </w:tr>
      <w:tr w:rsidR="00A752D8" w:rsidRPr="007A21EA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7A21EA" w:rsidRDefault="00A752D8" w:rsidP="007A21EA">
            <w:pPr>
              <w:tabs>
                <w:tab w:val="left" w:pos="3828"/>
              </w:tabs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proofErr w:type="gramStart"/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</w:t>
            </w:r>
            <w:proofErr w:type="gramEnd"/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Banca</w:t>
            </w:r>
          </w:p>
        </w:tc>
        <w:tc>
          <w:tcPr>
            <w:tcW w:w="8171" w:type="dxa"/>
            <w:shd w:val="clear" w:color="auto" w:fill="auto"/>
          </w:tcPr>
          <w:p w:rsidR="00A752D8" w:rsidRPr="007A21EA" w:rsidRDefault="002F2A48" w:rsidP="007A21EA">
            <w:pPr>
              <w:tabs>
                <w:tab w:val="left" w:pos="38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>daniele de borba assunção santiago</w:t>
            </w:r>
            <w:r w:rsidR="007E5691">
              <w:rPr>
                <w:rFonts w:asciiTheme="majorHAnsi" w:hAnsiTheme="majorHAnsi"/>
                <w:caps/>
                <w:sz w:val="24"/>
                <w:szCs w:val="24"/>
              </w:rPr>
              <w:t xml:space="preserve"> / </w:t>
            </w:r>
            <w:r w:rsidR="007E5691" w:rsidRPr="007A21EA">
              <w:rPr>
                <w:rFonts w:asciiTheme="majorHAnsi" w:hAnsiTheme="majorHAnsi"/>
                <w:caps/>
                <w:sz w:val="24"/>
                <w:szCs w:val="24"/>
              </w:rPr>
              <w:t>Tatiana valéria Trevisan</w:t>
            </w:r>
          </w:p>
        </w:tc>
      </w:tr>
      <w:tr w:rsidR="00A752D8" w:rsidRPr="007A21EA" w:rsidTr="00F6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7A21EA" w:rsidRDefault="00A752D8" w:rsidP="007A21EA">
            <w:pPr>
              <w:tabs>
                <w:tab w:val="left" w:pos="3828"/>
              </w:tabs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>Data / hora</w:t>
            </w:r>
          </w:p>
        </w:tc>
        <w:tc>
          <w:tcPr>
            <w:tcW w:w="8171" w:type="dxa"/>
            <w:shd w:val="clear" w:color="auto" w:fill="auto"/>
          </w:tcPr>
          <w:p w:rsidR="00A752D8" w:rsidRPr="007A21EA" w:rsidRDefault="002F2A48" w:rsidP="007E5691">
            <w:pPr>
              <w:tabs>
                <w:tab w:val="left" w:pos="38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>1</w:t>
            </w:r>
            <w:r w:rsidR="007E5691">
              <w:rPr>
                <w:rFonts w:asciiTheme="majorHAnsi" w:hAnsiTheme="majorHAnsi"/>
                <w:caps/>
                <w:sz w:val="24"/>
                <w:szCs w:val="24"/>
              </w:rPr>
              <w:t>6</w:t>
            </w: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>/1</w:t>
            </w:r>
            <w:r w:rsidR="007E5691">
              <w:rPr>
                <w:rFonts w:asciiTheme="majorHAnsi" w:hAnsiTheme="majorHAnsi"/>
                <w:caps/>
                <w:sz w:val="24"/>
                <w:szCs w:val="24"/>
              </w:rPr>
              <w:t>1</w:t>
            </w: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 xml:space="preserve"> </w:t>
            </w:r>
            <w:r w:rsidR="00095543" w:rsidRPr="007A21EA">
              <w:rPr>
                <w:rFonts w:asciiTheme="majorHAnsi" w:hAnsiTheme="majorHAnsi"/>
                <w:caps/>
                <w:sz w:val="24"/>
                <w:szCs w:val="24"/>
              </w:rPr>
              <w:sym w:font="Wingdings" w:char="F0E0"/>
            </w:r>
            <w:r w:rsidR="00095543" w:rsidRPr="007A21EA">
              <w:rPr>
                <w:rFonts w:asciiTheme="majorHAnsi" w:hAnsiTheme="majorHAnsi"/>
                <w:caps/>
                <w:sz w:val="24"/>
                <w:szCs w:val="24"/>
              </w:rPr>
              <w:t xml:space="preserve"> </w:t>
            </w:r>
            <w:proofErr w:type="gramStart"/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>1</w:t>
            </w:r>
            <w:r w:rsidR="007E5691">
              <w:rPr>
                <w:rFonts w:asciiTheme="majorHAnsi" w:hAnsiTheme="majorHAnsi"/>
                <w:caps/>
                <w:sz w:val="24"/>
                <w:szCs w:val="24"/>
              </w:rPr>
              <w:t>4</w:t>
            </w: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>:15</w:t>
            </w:r>
            <w:proofErr w:type="gramEnd"/>
          </w:p>
        </w:tc>
      </w:tr>
      <w:tr w:rsidR="00A752D8" w:rsidRPr="007A21EA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7A21EA" w:rsidRDefault="00A752D8" w:rsidP="007A21EA">
            <w:pPr>
              <w:tabs>
                <w:tab w:val="left" w:pos="3828"/>
              </w:tabs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Sala </w:t>
            </w:r>
          </w:p>
        </w:tc>
        <w:tc>
          <w:tcPr>
            <w:tcW w:w="8171" w:type="dxa"/>
            <w:shd w:val="clear" w:color="auto" w:fill="auto"/>
          </w:tcPr>
          <w:p w:rsidR="00A752D8" w:rsidRPr="007A21EA" w:rsidRDefault="00A74684" w:rsidP="007A21EA">
            <w:pPr>
              <w:tabs>
                <w:tab w:val="left" w:pos="38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>C012</w:t>
            </w:r>
          </w:p>
        </w:tc>
      </w:tr>
    </w:tbl>
    <w:p w:rsidR="00A752D8" w:rsidRPr="007A21EA" w:rsidRDefault="00A752D8" w:rsidP="007A21EA">
      <w:pPr>
        <w:shd w:val="clear" w:color="auto" w:fill="FFFFFF"/>
        <w:tabs>
          <w:tab w:val="left" w:pos="3828"/>
        </w:tabs>
        <w:spacing w:after="0" w:line="240" w:lineRule="auto"/>
        <w:rPr>
          <w:rFonts w:asciiTheme="majorHAnsi" w:eastAsia="Times New Roman" w:hAnsiTheme="majorHAnsi" w:cs="Segoe UI"/>
          <w:caps/>
          <w:color w:val="000000"/>
          <w:sz w:val="24"/>
          <w:szCs w:val="24"/>
        </w:rPr>
      </w:pPr>
    </w:p>
    <w:p w:rsidR="0054425B" w:rsidRPr="007A21EA" w:rsidRDefault="0054425B" w:rsidP="007A21EA">
      <w:pPr>
        <w:shd w:val="clear" w:color="auto" w:fill="FFFFFF"/>
        <w:tabs>
          <w:tab w:val="left" w:pos="3828"/>
        </w:tabs>
        <w:spacing w:after="0" w:line="240" w:lineRule="auto"/>
        <w:rPr>
          <w:rFonts w:asciiTheme="majorHAnsi" w:eastAsia="Times New Roman" w:hAnsiTheme="majorHAnsi" w:cs="Segoe UI"/>
          <w:caps/>
          <w:color w:val="000000"/>
          <w:sz w:val="24"/>
          <w:szCs w:val="24"/>
        </w:rPr>
      </w:pPr>
    </w:p>
    <w:tbl>
      <w:tblPr>
        <w:tblStyle w:val="SombreamentoClaro1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8171"/>
      </w:tblGrid>
      <w:tr w:rsidR="00A752D8" w:rsidRPr="007A21EA" w:rsidTr="009F4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92D050"/>
          </w:tcPr>
          <w:p w:rsidR="00A752D8" w:rsidRPr="007A21EA" w:rsidRDefault="00A752D8" w:rsidP="007A21EA">
            <w:pPr>
              <w:tabs>
                <w:tab w:val="left" w:pos="3828"/>
              </w:tabs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>Acadêmico</w:t>
            </w:r>
          </w:p>
        </w:tc>
        <w:tc>
          <w:tcPr>
            <w:tcW w:w="8171" w:type="dxa"/>
            <w:shd w:val="clear" w:color="auto" w:fill="92D050"/>
          </w:tcPr>
          <w:p w:rsidR="00A752D8" w:rsidRPr="007A21EA" w:rsidRDefault="00A752D8" w:rsidP="007E5691">
            <w:pPr>
              <w:tabs>
                <w:tab w:val="left" w:pos="382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7A21EA"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>DANIELE</w:t>
            </w:r>
            <w:r w:rsidR="002F2A48" w:rsidRPr="007A21EA"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 xml:space="preserve"> dos </w:t>
            </w:r>
            <w:proofErr w:type="gramStart"/>
            <w:r w:rsidR="002F2A48" w:rsidRPr="007A21EA"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>santos</w:t>
            </w:r>
            <w:r w:rsidR="007E5691"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 xml:space="preserve"> </w:t>
            </w:r>
            <w:r w:rsidR="002F2A48" w:rsidRPr="007A21EA"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>silva</w:t>
            </w:r>
            <w:proofErr w:type="gramEnd"/>
          </w:p>
        </w:tc>
      </w:tr>
      <w:tr w:rsidR="00A752D8" w:rsidRPr="007A21EA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7A21EA" w:rsidRDefault="00A752D8" w:rsidP="007A21EA">
            <w:pPr>
              <w:tabs>
                <w:tab w:val="left" w:pos="3828"/>
              </w:tabs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>Título</w:t>
            </w:r>
          </w:p>
        </w:tc>
        <w:tc>
          <w:tcPr>
            <w:tcW w:w="8171" w:type="dxa"/>
            <w:shd w:val="clear" w:color="auto" w:fill="auto"/>
          </w:tcPr>
          <w:p w:rsidR="00A752D8" w:rsidRPr="007A21EA" w:rsidRDefault="00E365F0" w:rsidP="007A21EA">
            <w:pPr>
              <w:tabs>
                <w:tab w:val="left" w:pos="38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“</w:t>
            </w:r>
            <w:r w:rsidRPr="007A21EA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Motiva</w:t>
            </w:r>
            <w:r w:rsidR="007E5691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 xml:space="preserve">ção e manutenção da prática de </w:t>
            </w:r>
            <w:proofErr w:type="spellStart"/>
            <w:r w:rsidR="007E5691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P</w:t>
            </w:r>
            <w:r w:rsidRPr="007A21EA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ilates</w:t>
            </w:r>
            <w:proofErr w:type="spellEnd"/>
            <w:r w:rsidRPr="007A21EA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 xml:space="preserve"> em idosos</w:t>
            </w:r>
            <w:r w:rsidRPr="007A21EA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”</w:t>
            </w:r>
          </w:p>
        </w:tc>
      </w:tr>
      <w:tr w:rsidR="00A752D8" w:rsidRPr="007A21EA" w:rsidTr="00F6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7A21EA" w:rsidRDefault="00A752D8" w:rsidP="007A21EA">
            <w:pPr>
              <w:tabs>
                <w:tab w:val="left" w:pos="3828"/>
              </w:tabs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 Orient.</w:t>
            </w:r>
          </w:p>
        </w:tc>
        <w:tc>
          <w:tcPr>
            <w:tcW w:w="8171" w:type="dxa"/>
            <w:shd w:val="clear" w:color="auto" w:fill="auto"/>
          </w:tcPr>
          <w:p w:rsidR="00A752D8" w:rsidRPr="007A21EA" w:rsidRDefault="00A752D8" w:rsidP="007A21EA">
            <w:pPr>
              <w:tabs>
                <w:tab w:val="left" w:pos="382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 xml:space="preserve">GABRIEL </w:t>
            </w:r>
            <w:r w:rsidR="002F2A48" w:rsidRPr="007A21EA">
              <w:rPr>
                <w:rFonts w:asciiTheme="majorHAnsi" w:hAnsiTheme="majorHAnsi"/>
                <w:caps/>
                <w:sz w:val="24"/>
                <w:szCs w:val="24"/>
              </w:rPr>
              <w:t xml:space="preserve">ivan </w:t>
            </w: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>PRANKE</w:t>
            </w:r>
          </w:p>
        </w:tc>
      </w:tr>
      <w:tr w:rsidR="00A752D8" w:rsidRPr="007A21EA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7A21EA" w:rsidRDefault="00A752D8" w:rsidP="007A21EA">
            <w:pPr>
              <w:tabs>
                <w:tab w:val="left" w:pos="3828"/>
              </w:tabs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proofErr w:type="gramStart"/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</w:t>
            </w:r>
            <w:proofErr w:type="gramEnd"/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Banca</w:t>
            </w:r>
          </w:p>
        </w:tc>
        <w:tc>
          <w:tcPr>
            <w:tcW w:w="8171" w:type="dxa"/>
            <w:shd w:val="clear" w:color="auto" w:fill="auto"/>
          </w:tcPr>
          <w:p w:rsidR="00A752D8" w:rsidRPr="007A21EA" w:rsidRDefault="002F2A48" w:rsidP="007A21EA">
            <w:pPr>
              <w:tabs>
                <w:tab w:val="left" w:pos="38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 xml:space="preserve">alline </w:t>
            </w:r>
            <w:r w:rsidR="00C84C19" w:rsidRPr="007A21EA">
              <w:rPr>
                <w:rFonts w:asciiTheme="majorHAnsi" w:hAnsiTheme="majorHAnsi"/>
                <w:caps/>
                <w:sz w:val="24"/>
                <w:szCs w:val="24"/>
              </w:rPr>
              <w:t xml:space="preserve">brum </w:t>
            </w: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>fernandez</w:t>
            </w:r>
            <w:r w:rsidR="007E5691">
              <w:rPr>
                <w:rFonts w:asciiTheme="majorHAnsi" w:hAnsiTheme="majorHAnsi"/>
                <w:caps/>
                <w:sz w:val="24"/>
                <w:szCs w:val="24"/>
              </w:rPr>
              <w:t xml:space="preserve"> / jean pierre ávila</w:t>
            </w:r>
          </w:p>
        </w:tc>
      </w:tr>
      <w:tr w:rsidR="00A752D8" w:rsidRPr="007A21EA" w:rsidTr="00F6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7A21EA" w:rsidRDefault="00A752D8" w:rsidP="007A21EA">
            <w:pPr>
              <w:tabs>
                <w:tab w:val="left" w:pos="3828"/>
              </w:tabs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>Data / hora</w:t>
            </w:r>
          </w:p>
        </w:tc>
        <w:tc>
          <w:tcPr>
            <w:tcW w:w="8171" w:type="dxa"/>
            <w:shd w:val="clear" w:color="auto" w:fill="auto"/>
          </w:tcPr>
          <w:p w:rsidR="00A752D8" w:rsidRPr="007A21EA" w:rsidRDefault="002F2A48" w:rsidP="007E5691">
            <w:pPr>
              <w:tabs>
                <w:tab w:val="left" w:pos="38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>1</w:t>
            </w:r>
            <w:r w:rsidR="007E5691">
              <w:rPr>
                <w:rFonts w:asciiTheme="majorHAnsi" w:hAnsiTheme="majorHAnsi"/>
                <w:caps/>
                <w:sz w:val="24"/>
                <w:szCs w:val="24"/>
              </w:rPr>
              <w:t>6/11</w:t>
            </w: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 xml:space="preserve"> </w:t>
            </w:r>
            <w:r w:rsidR="00095543" w:rsidRPr="007A21EA">
              <w:rPr>
                <w:rFonts w:asciiTheme="majorHAnsi" w:hAnsiTheme="majorHAnsi"/>
                <w:caps/>
                <w:sz w:val="24"/>
                <w:szCs w:val="24"/>
              </w:rPr>
              <w:sym w:font="Wingdings" w:char="F0E0"/>
            </w: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 xml:space="preserve"> </w:t>
            </w:r>
            <w:proofErr w:type="gramStart"/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>1</w:t>
            </w:r>
            <w:r w:rsidR="007E5691">
              <w:rPr>
                <w:rFonts w:asciiTheme="majorHAnsi" w:hAnsiTheme="majorHAnsi"/>
                <w:caps/>
                <w:sz w:val="24"/>
                <w:szCs w:val="24"/>
              </w:rPr>
              <w:t>3</w:t>
            </w: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>:30</w:t>
            </w:r>
            <w:proofErr w:type="gramEnd"/>
          </w:p>
        </w:tc>
      </w:tr>
      <w:tr w:rsidR="00A752D8" w:rsidRPr="007A21EA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7A21EA" w:rsidRDefault="00A752D8" w:rsidP="007A21EA">
            <w:pPr>
              <w:tabs>
                <w:tab w:val="left" w:pos="3828"/>
              </w:tabs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Sala </w:t>
            </w:r>
          </w:p>
        </w:tc>
        <w:tc>
          <w:tcPr>
            <w:tcW w:w="8171" w:type="dxa"/>
            <w:shd w:val="clear" w:color="auto" w:fill="auto"/>
          </w:tcPr>
          <w:p w:rsidR="00A752D8" w:rsidRPr="007A21EA" w:rsidRDefault="00A74684" w:rsidP="007A21EA">
            <w:pPr>
              <w:tabs>
                <w:tab w:val="left" w:pos="38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>C012</w:t>
            </w:r>
          </w:p>
        </w:tc>
      </w:tr>
    </w:tbl>
    <w:p w:rsidR="00A752D8" w:rsidRPr="007A21EA" w:rsidRDefault="00A752D8" w:rsidP="007A21EA">
      <w:pPr>
        <w:tabs>
          <w:tab w:val="left" w:pos="3828"/>
        </w:tabs>
        <w:spacing w:after="0" w:line="240" w:lineRule="auto"/>
        <w:jc w:val="both"/>
        <w:rPr>
          <w:rFonts w:asciiTheme="majorHAnsi" w:hAnsiTheme="majorHAnsi"/>
          <w:caps/>
          <w:sz w:val="24"/>
          <w:szCs w:val="24"/>
        </w:rPr>
      </w:pPr>
    </w:p>
    <w:p w:rsidR="0054425B" w:rsidRPr="007A21EA" w:rsidRDefault="0054425B" w:rsidP="007A21EA">
      <w:pPr>
        <w:tabs>
          <w:tab w:val="left" w:pos="3828"/>
        </w:tabs>
        <w:spacing w:after="0" w:line="240" w:lineRule="auto"/>
        <w:jc w:val="both"/>
        <w:rPr>
          <w:rFonts w:asciiTheme="majorHAnsi" w:hAnsiTheme="majorHAnsi"/>
          <w:caps/>
          <w:sz w:val="24"/>
          <w:szCs w:val="24"/>
        </w:rPr>
      </w:pPr>
    </w:p>
    <w:tbl>
      <w:tblPr>
        <w:tblStyle w:val="SombreamentoClaro1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8171"/>
      </w:tblGrid>
      <w:tr w:rsidR="00A3520C" w:rsidRPr="007A21EA" w:rsidTr="009F4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92D050"/>
          </w:tcPr>
          <w:p w:rsidR="00A3520C" w:rsidRPr="007A21EA" w:rsidRDefault="00A3520C" w:rsidP="007A21EA">
            <w:pPr>
              <w:tabs>
                <w:tab w:val="left" w:pos="3828"/>
              </w:tabs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>Acadêmico</w:t>
            </w:r>
          </w:p>
        </w:tc>
        <w:tc>
          <w:tcPr>
            <w:tcW w:w="8171" w:type="dxa"/>
            <w:shd w:val="clear" w:color="auto" w:fill="92D050"/>
          </w:tcPr>
          <w:p w:rsidR="00A3520C" w:rsidRPr="007A21EA" w:rsidRDefault="00A3520C" w:rsidP="007A21EA">
            <w:pPr>
              <w:tabs>
                <w:tab w:val="left" w:pos="382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>DIANE ANDREA KLEIN</w:t>
            </w:r>
          </w:p>
        </w:tc>
      </w:tr>
      <w:tr w:rsidR="00A3520C" w:rsidRPr="007A21EA" w:rsidTr="00395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3520C" w:rsidRPr="007A21EA" w:rsidRDefault="00A3520C" w:rsidP="007A21EA">
            <w:pPr>
              <w:tabs>
                <w:tab w:val="left" w:pos="3828"/>
              </w:tabs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>Título</w:t>
            </w:r>
          </w:p>
        </w:tc>
        <w:tc>
          <w:tcPr>
            <w:tcW w:w="8171" w:type="dxa"/>
            <w:shd w:val="clear" w:color="auto" w:fill="auto"/>
          </w:tcPr>
          <w:p w:rsidR="00A3520C" w:rsidRPr="007A21EA" w:rsidRDefault="00153DAE" w:rsidP="007A21EA">
            <w:pPr>
              <w:tabs>
                <w:tab w:val="left" w:pos="382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sz w:val="24"/>
                <w:szCs w:val="24"/>
              </w:rPr>
              <w:t>“Relação entre os níveis de flexibilidade e o desempenho esportivo de atletas de futsal de categorias de base”</w:t>
            </w:r>
          </w:p>
        </w:tc>
      </w:tr>
      <w:tr w:rsidR="00A3520C" w:rsidRPr="007A21EA" w:rsidTr="00395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3520C" w:rsidRPr="007A21EA" w:rsidRDefault="00A3520C" w:rsidP="007A21EA">
            <w:pPr>
              <w:tabs>
                <w:tab w:val="left" w:pos="3828"/>
              </w:tabs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 Orient</w:t>
            </w:r>
            <w:r w:rsidR="00296631"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>.</w:t>
            </w:r>
          </w:p>
        </w:tc>
        <w:tc>
          <w:tcPr>
            <w:tcW w:w="8171" w:type="dxa"/>
            <w:shd w:val="clear" w:color="auto" w:fill="auto"/>
          </w:tcPr>
          <w:p w:rsidR="00A3520C" w:rsidRPr="007A21EA" w:rsidRDefault="00A3520C" w:rsidP="007A21EA">
            <w:pPr>
              <w:tabs>
                <w:tab w:val="left" w:pos="38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 xml:space="preserve">CATI </w:t>
            </w:r>
            <w:r w:rsidR="002F2A48" w:rsidRPr="007A21EA">
              <w:rPr>
                <w:rFonts w:asciiTheme="majorHAnsi" w:hAnsiTheme="majorHAnsi"/>
                <w:caps/>
                <w:sz w:val="24"/>
                <w:szCs w:val="24"/>
              </w:rPr>
              <w:t xml:space="preserve">reckelberg </w:t>
            </w: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>AZAMBUJA</w:t>
            </w:r>
          </w:p>
        </w:tc>
      </w:tr>
      <w:tr w:rsidR="00A3520C" w:rsidRPr="007A21EA" w:rsidTr="00395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3520C" w:rsidRPr="007A21EA" w:rsidRDefault="00296631" w:rsidP="007A21EA">
            <w:pPr>
              <w:tabs>
                <w:tab w:val="left" w:pos="3828"/>
              </w:tabs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proofErr w:type="gramStart"/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</w:t>
            </w:r>
            <w:proofErr w:type="gramEnd"/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</w:t>
            </w:r>
            <w:r w:rsidR="00A3520C"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>Banca</w:t>
            </w:r>
          </w:p>
        </w:tc>
        <w:tc>
          <w:tcPr>
            <w:tcW w:w="8171" w:type="dxa"/>
            <w:shd w:val="clear" w:color="auto" w:fill="auto"/>
          </w:tcPr>
          <w:p w:rsidR="00A3520C" w:rsidRPr="007A21EA" w:rsidRDefault="00A3520C" w:rsidP="007A21EA">
            <w:pPr>
              <w:tabs>
                <w:tab w:val="left" w:pos="38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 xml:space="preserve">Juliana </w:t>
            </w:r>
            <w:r w:rsidR="002F2A48" w:rsidRPr="007A21EA">
              <w:rPr>
                <w:rFonts w:asciiTheme="majorHAnsi" w:hAnsiTheme="majorHAnsi"/>
                <w:caps/>
                <w:sz w:val="24"/>
                <w:szCs w:val="24"/>
              </w:rPr>
              <w:t xml:space="preserve">correa </w:t>
            </w: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>Soares</w:t>
            </w:r>
            <w:r w:rsidR="007E5691">
              <w:rPr>
                <w:rFonts w:asciiTheme="majorHAnsi" w:hAnsiTheme="majorHAnsi"/>
                <w:caps/>
                <w:sz w:val="24"/>
                <w:szCs w:val="24"/>
              </w:rPr>
              <w:t xml:space="preserve"> / </w:t>
            </w:r>
            <w:r w:rsidR="007E5691" w:rsidRPr="007A21EA">
              <w:rPr>
                <w:rFonts w:asciiTheme="majorHAnsi" w:hAnsiTheme="majorHAnsi"/>
                <w:caps/>
                <w:sz w:val="24"/>
                <w:szCs w:val="24"/>
              </w:rPr>
              <w:t>GABRIEL ivan PRANKE</w:t>
            </w:r>
          </w:p>
        </w:tc>
      </w:tr>
      <w:tr w:rsidR="00A3520C" w:rsidRPr="007A21EA" w:rsidTr="00395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3520C" w:rsidRPr="007A21EA" w:rsidRDefault="00A3520C" w:rsidP="007A21EA">
            <w:pPr>
              <w:tabs>
                <w:tab w:val="left" w:pos="3828"/>
              </w:tabs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>Data</w:t>
            </w:r>
            <w:r w:rsidR="00A752D8"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/ hora </w:t>
            </w:r>
          </w:p>
        </w:tc>
        <w:tc>
          <w:tcPr>
            <w:tcW w:w="8171" w:type="dxa"/>
            <w:shd w:val="clear" w:color="auto" w:fill="auto"/>
          </w:tcPr>
          <w:p w:rsidR="00A3520C" w:rsidRPr="007A21EA" w:rsidRDefault="00A3520C" w:rsidP="007E5691">
            <w:pPr>
              <w:tabs>
                <w:tab w:val="left" w:pos="38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>1</w:t>
            </w:r>
            <w:r w:rsidR="007E5691">
              <w:rPr>
                <w:rFonts w:asciiTheme="majorHAnsi" w:hAnsiTheme="majorHAnsi"/>
                <w:caps/>
                <w:sz w:val="24"/>
                <w:szCs w:val="24"/>
              </w:rPr>
              <w:t>7</w:t>
            </w: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>/1</w:t>
            </w:r>
            <w:r w:rsidR="007E5691">
              <w:rPr>
                <w:rFonts w:asciiTheme="majorHAnsi" w:hAnsiTheme="majorHAnsi"/>
                <w:caps/>
                <w:sz w:val="24"/>
                <w:szCs w:val="24"/>
              </w:rPr>
              <w:t>1</w:t>
            </w:r>
            <w:r w:rsidR="00A752D8" w:rsidRPr="007A21EA">
              <w:rPr>
                <w:rFonts w:asciiTheme="majorHAnsi" w:hAnsiTheme="majorHAnsi"/>
                <w:caps/>
                <w:sz w:val="24"/>
                <w:szCs w:val="24"/>
              </w:rPr>
              <w:t xml:space="preserve"> </w:t>
            </w:r>
            <w:r w:rsidR="00095543" w:rsidRPr="007A21EA">
              <w:rPr>
                <w:rFonts w:asciiTheme="majorHAnsi" w:hAnsiTheme="majorHAnsi"/>
                <w:caps/>
                <w:sz w:val="24"/>
                <w:szCs w:val="24"/>
              </w:rPr>
              <w:sym w:font="Wingdings" w:char="F0E0"/>
            </w:r>
            <w:r w:rsidR="00A752D8" w:rsidRPr="007A21EA">
              <w:rPr>
                <w:rFonts w:asciiTheme="majorHAnsi" w:hAnsiTheme="majorHAnsi"/>
                <w:caps/>
                <w:sz w:val="24"/>
                <w:szCs w:val="24"/>
              </w:rPr>
              <w:t xml:space="preserve"> </w:t>
            </w:r>
            <w:proofErr w:type="gramStart"/>
            <w:r w:rsidR="00A752D8" w:rsidRPr="007A21EA">
              <w:rPr>
                <w:rFonts w:asciiTheme="majorHAnsi" w:hAnsiTheme="majorHAnsi"/>
                <w:caps/>
                <w:sz w:val="24"/>
                <w:szCs w:val="24"/>
              </w:rPr>
              <w:t>1</w:t>
            </w:r>
            <w:r w:rsidR="007E5691">
              <w:rPr>
                <w:rFonts w:asciiTheme="majorHAnsi" w:hAnsiTheme="majorHAnsi"/>
                <w:caps/>
                <w:sz w:val="24"/>
                <w:szCs w:val="24"/>
              </w:rPr>
              <w:t>5</w:t>
            </w:r>
            <w:r w:rsidR="00A752D8" w:rsidRPr="007A21EA">
              <w:rPr>
                <w:rFonts w:asciiTheme="majorHAnsi" w:hAnsiTheme="majorHAnsi"/>
                <w:caps/>
                <w:sz w:val="24"/>
                <w:szCs w:val="24"/>
              </w:rPr>
              <w:t>:</w:t>
            </w:r>
            <w:r w:rsidR="007E5691">
              <w:rPr>
                <w:rFonts w:asciiTheme="majorHAnsi" w:hAnsiTheme="majorHAnsi"/>
                <w:caps/>
                <w:sz w:val="24"/>
                <w:szCs w:val="24"/>
              </w:rPr>
              <w:t>45</w:t>
            </w:r>
            <w:proofErr w:type="gramEnd"/>
          </w:p>
        </w:tc>
      </w:tr>
      <w:tr w:rsidR="00A3520C" w:rsidRPr="007A21EA" w:rsidTr="00395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3520C" w:rsidRPr="007A21EA" w:rsidRDefault="00A3520C" w:rsidP="007A21EA">
            <w:pPr>
              <w:tabs>
                <w:tab w:val="left" w:pos="3828"/>
              </w:tabs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Sala </w:t>
            </w:r>
          </w:p>
        </w:tc>
        <w:tc>
          <w:tcPr>
            <w:tcW w:w="8171" w:type="dxa"/>
            <w:shd w:val="clear" w:color="auto" w:fill="auto"/>
          </w:tcPr>
          <w:p w:rsidR="00A3520C" w:rsidRPr="007A21EA" w:rsidRDefault="00A74684" w:rsidP="007A21EA">
            <w:pPr>
              <w:tabs>
                <w:tab w:val="left" w:pos="38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>C016</w:t>
            </w:r>
          </w:p>
        </w:tc>
      </w:tr>
    </w:tbl>
    <w:p w:rsidR="00395623" w:rsidRPr="007A21EA" w:rsidRDefault="00395623" w:rsidP="007A21EA">
      <w:pPr>
        <w:tabs>
          <w:tab w:val="left" w:pos="3828"/>
        </w:tabs>
        <w:spacing w:after="0" w:line="240" w:lineRule="auto"/>
        <w:jc w:val="both"/>
        <w:rPr>
          <w:rFonts w:asciiTheme="majorHAnsi" w:hAnsiTheme="majorHAnsi"/>
          <w:caps/>
          <w:sz w:val="24"/>
          <w:szCs w:val="24"/>
        </w:rPr>
      </w:pPr>
    </w:p>
    <w:p w:rsidR="0054425B" w:rsidRPr="007A21EA" w:rsidRDefault="0054425B" w:rsidP="007A21EA">
      <w:pPr>
        <w:tabs>
          <w:tab w:val="left" w:pos="3828"/>
        </w:tabs>
        <w:spacing w:after="0" w:line="240" w:lineRule="auto"/>
        <w:jc w:val="both"/>
        <w:rPr>
          <w:rFonts w:asciiTheme="majorHAnsi" w:hAnsiTheme="majorHAnsi"/>
          <w:caps/>
          <w:sz w:val="24"/>
          <w:szCs w:val="24"/>
        </w:rPr>
      </w:pPr>
    </w:p>
    <w:tbl>
      <w:tblPr>
        <w:tblStyle w:val="SombreamentoClaro1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8171"/>
      </w:tblGrid>
      <w:tr w:rsidR="00A3520C" w:rsidRPr="007A21EA" w:rsidTr="009F4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92D050"/>
          </w:tcPr>
          <w:p w:rsidR="00A3520C" w:rsidRPr="007A21EA" w:rsidRDefault="00A3520C" w:rsidP="007A21EA">
            <w:pPr>
              <w:tabs>
                <w:tab w:val="left" w:pos="3828"/>
              </w:tabs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>Acadêmico</w:t>
            </w:r>
          </w:p>
        </w:tc>
        <w:tc>
          <w:tcPr>
            <w:tcW w:w="8171" w:type="dxa"/>
            <w:shd w:val="clear" w:color="auto" w:fill="92D050"/>
          </w:tcPr>
          <w:p w:rsidR="00A3520C" w:rsidRPr="007A21EA" w:rsidRDefault="00A3520C" w:rsidP="007A21EA">
            <w:pPr>
              <w:tabs>
                <w:tab w:val="left" w:pos="382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>DIULIANA TAVARES</w:t>
            </w:r>
            <w:r w:rsidR="002F2A48" w:rsidRPr="007A21EA">
              <w:rPr>
                <w:rFonts w:asciiTheme="majorHAnsi" w:hAnsiTheme="majorHAnsi"/>
                <w:caps/>
                <w:sz w:val="24"/>
                <w:szCs w:val="24"/>
              </w:rPr>
              <w:t xml:space="preserve"> da silva</w:t>
            </w:r>
          </w:p>
        </w:tc>
      </w:tr>
      <w:tr w:rsidR="00A3520C" w:rsidRPr="007A21EA" w:rsidTr="00F0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3520C" w:rsidRPr="007A21EA" w:rsidRDefault="00A3520C" w:rsidP="007A21EA">
            <w:pPr>
              <w:tabs>
                <w:tab w:val="left" w:pos="3828"/>
              </w:tabs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>Título</w:t>
            </w:r>
          </w:p>
        </w:tc>
        <w:tc>
          <w:tcPr>
            <w:tcW w:w="8171" w:type="dxa"/>
            <w:shd w:val="clear" w:color="auto" w:fill="auto"/>
          </w:tcPr>
          <w:p w:rsidR="00A3520C" w:rsidRPr="007A21EA" w:rsidRDefault="00E365F0" w:rsidP="007A21EA">
            <w:pPr>
              <w:tabs>
                <w:tab w:val="left" w:pos="38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sz w:val="24"/>
                <w:szCs w:val="24"/>
              </w:rPr>
              <w:t xml:space="preserve">“Perfil dos lutadores de </w:t>
            </w:r>
            <w:proofErr w:type="spellStart"/>
            <w:r w:rsidRPr="007A21EA">
              <w:rPr>
                <w:rFonts w:asciiTheme="majorHAnsi" w:hAnsiTheme="majorHAnsi"/>
                <w:sz w:val="24"/>
                <w:szCs w:val="24"/>
              </w:rPr>
              <w:t>Muay</w:t>
            </w:r>
            <w:proofErr w:type="spellEnd"/>
            <w:r w:rsidRPr="007A21E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7A21EA">
              <w:rPr>
                <w:rFonts w:asciiTheme="majorHAnsi" w:hAnsiTheme="majorHAnsi"/>
                <w:sz w:val="24"/>
                <w:szCs w:val="24"/>
              </w:rPr>
              <w:t>Thai</w:t>
            </w:r>
            <w:proofErr w:type="spellEnd"/>
            <w:r w:rsidRPr="007A21EA">
              <w:rPr>
                <w:rFonts w:asciiTheme="majorHAnsi" w:hAnsiTheme="majorHAnsi"/>
                <w:sz w:val="24"/>
                <w:szCs w:val="24"/>
              </w:rPr>
              <w:t>”</w:t>
            </w:r>
          </w:p>
        </w:tc>
      </w:tr>
      <w:tr w:rsidR="00A3520C" w:rsidRPr="007A21EA" w:rsidTr="00F05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3520C" w:rsidRPr="007A21EA" w:rsidRDefault="00A3520C" w:rsidP="007A21EA">
            <w:pPr>
              <w:tabs>
                <w:tab w:val="left" w:pos="3828"/>
              </w:tabs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 Orient</w:t>
            </w:r>
            <w:r w:rsidR="00296631"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>.</w:t>
            </w:r>
          </w:p>
        </w:tc>
        <w:tc>
          <w:tcPr>
            <w:tcW w:w="8171" w:type="dxa"/>
            <w:shd w:val="clear" w:color="auto" w:fill="auto"/>
          </w:tcPr>
          <w:p w:rsidR="00A3520C" w:rsidRPr="007A21EA" w:rsidRDefault="00A3520C" w:rsidP="007A21EA">
            <w:pPr>
              <w:tabs>
                <w:tab w:val="left" w:pos="38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 xml:space="preserve">CATI </w:t>
            </w:r>
            <w:r w:rsidR="002F2A48" w:rsidRPr="007A21EA">
              <w:rPr>
                <w:rFonts w:asciiTheme="majorHAnsi" w:hAnsiTheme="majorHAnsi"/>
                <w:caps/>
                <w:sz w:val="24"/>
                <w:szCs w:val="24"/>
              </w:rPr>
              <w:t xml:space="preserve">reckelberg </w:t>
            </w: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>AZAMBUJA</w:t>
            </w:r>
          </w:p>
        </w:tc>
      </w:tr>
      <w:tr w:rsidR="00A3520C" w:rsidRPr="007A21EA" w:rsidTr="00F0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3520C" w:rsidRPr="007A21EA" w:rsidRDefault="00A3520C" w:rsidP="007A21EA">
            <w:pPr>
              <w:tabs>
                <w:tab w:val="left" w:pos="3828"/>
              </w:tabs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proofErr w:type="gramStart"/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</w:t>
            </w:r>
            <w:proofErr w:type="gramEnd"/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Banca</w:t>
            </w:r>
          </w:p>
        </w:tc>
        <w:tc>
          <w:tcPr>
            <w:tcW w:w="8171" w:type="dxa"/>
            <w:shd w:val="clear" w:color="auto" w:fill="auto"/>
          </w:tcPr>
          <w:p w:rsidR="00A3520C" w:rsidRPr="007A21EA" w:rsidRDefault="00A3520C" w:rsidP="007A21EA">
            <w:pPr>
              <w:tabs>
                <w:tab w:val="left" w:pos="38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 xml:space="preserve">Ivana </w:t>
            </w:r>
            <w:r w:rsidR="002F2A48" w:rsidRPr="007A21EA">
              <w:rPr>
                <w:rFonts w:asciiTheme="majorHAnsi" w:hAnsiTheme="majorHAnsi"/>
                <w:caps/>
                <w:sz w:val="24"/>
                <w:szCs w:val="24"/>
              </w:rPr>
              <w:t xml:space="preserve">maria lamberti </w:t>
            </w: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>Miotti</w:t>
            </w:r>
            <w:r w:rsidR="007E5691">
              <w:rPr>
                <w:rFonts w:asciiTheme="majorHAnsi" w:hAnsiTheme="majorHAnsi"/>
                <w:caps/>
                <w:sz w:val="24"/>
                <w:szCs w:val="24"/>
              </w:rPr>
              <w:t xml:space="preserve"> / jean pierre ávila</w:t>
            </w:r>
          </w:p>
        </w:tc>
      </w:tr>
      <w:tr w:rsidR="00A3520C" w:rsidRPr="007A21EA" w:rsidTr="00F05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3520C" w:rsidRPr="007A21EA" w:rsidRDefault="00A3520C" w:rsidP="007A21EA">
            <w:pPr>
              <w:tabs>
                <w:tab w:val="left" w:pos="3828"/>
              </w:tabs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>Data</w:t>
            </w:r>
            <w:r w:rsidR="00A752D8"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/ hora</w:t>
            </w:r>
          </w:p>
        </w:tc>
        <w:tc>
          <w:tcPr>
            <w:tcW w:w="8171" w:type="dxa"/>
            <w:shd w:val="clear" w:color="auto" w:fill="auto"/>
          </w:tcPr>
          <w:p w:rsidR="00A3520C" w:rsidRPr="007A21EA" w:rsidRDefault="00A3520C" w:rsidP="007E5691">
            <w:pPr>
              <w:tabs>
                <w:tab w:val="left" w:pos="38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>1</w:t>
            </w:r>
            <w:r w:rsidR="007E5691">
              <w:rPr>
                <w:rFonts w:asciiTheme="majorHAnsi" w:hAnsiTheme="majorHAnsi"/>
                <w:caps/>
                <w:sz w:val="24"/>
                <w:szCs w:val="24"/>
              </w:rPr>
              <w:t>6</w:t>
            </w: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>/1</w:t>
            </w:r>
            <w:r w:rsidR="007E5691">
              <w:rPr>
                <w:rFonts w:asciiTheme="majorHAnsi" w:hAnsiTheme="majorHAnsi"/>
                <w:caps/>
                <w:sz w:val="24"/>
                <w:szCs w:val="24"/>
              </w:rPr>
              <w:t>1</w:t>
            </w:r>
            <w:r w:rsidR="00A752D8" w:rsidRPr="007A21EA">
              <w:rPr>
                <w:rFonts w:asciiTheme="majorHAnsi" w:hAnsiTheme="majorHAnsi"/>
                <w:caps/>
                <w:sz w:val="24"/>
                <w:szCs w:val="24"/>
              </w:rPr>
              <w:t xml:space="preserve"> </w:t>
            </w:r>
            <w:r w:rsidR="00095543" w:rsidRPr="007A21EA">
              <w:rPr>
                <w:rFonts w:asciiTheme="majorHAnsi" w:hAnsiTheme="majorHAnsi"/>
                <w:caps/>
                <w:sz w:val="24"/>
                <w:szCs w:val="24"/>
              </w:rPr>
              <w:sym w:font="Wingdings" w:char="F0E0"/>
            </w:r>
            <w:r w:rsidR="00A752D8" w:rsidRPr="007A21EA">
              <w:rPr>
                <w:rFonts w:asciiTheme="majorHAnsi" w:hAnsiTheme="majorHAnsi"/>
                <w:caps/>
                <w:sz w:val="24"/>
                <w:szCs w:val="24"/>
              </w:rPr>
              <w:t xml:space="preserve"> </w:t>
            </w:r>
            <w:proofErr w:type="gramStart"/>
            <w:r w:rsidR="00A752D8" w:rsidRPr="007A21EA">
              <w:rPr>
                <w:rFonts w:asciiTheme="majorHAnsi" w:hAnsiTheme="majorHAnsi"/>
                <w:caps/>
                <w:sz w:val="24"/>
                <w:szCs w:val="24"/>
              </w:rPr>
              <w:t>1</w:t>
            </w:r>
            <w:r w:rsidR="007E5691">
              <w:rPr>
                <w:rFonts w:asciiTheme="majorHAnsi" w:hAnsiTheme="majorHAnsi"/>
                <w:caps/>
                <w:sz w:val="24"/>
                <w:szCs w:val="24"/>
              </w:rPr>
              <w:t>4</w:t>
            </w:r>
            <w:r w:rsidR="00A752D8" w:rsidRPr="007A21EA">
              <w:rPr>
                <w:rFonts w:asciiTheme="majorHAnsi" w:hAnsiTheme="majorHAnsi"/>
                <w:caps/>
                <w:sz w:val="24"/>
                <w:szCs w:val="24"/>
              </w:rPr>
              <w:t>:</w:t>
            </w:r>
            <w:r w:rsidR="007E5691">
              <w:rPr>
                <w:rFonts w:asciiTheme="majorHAnsi" w:hAnsiTheme="majorHAnsi"/>
                <w:caps/>
                <w:sz w:val="24"/>
                <w:szCs w:val="24"/>
              </w:rPr>
              <w:t>15</w:t>
            </w:r>
            <w:proofErr w:type="gramEnd"/>
          </w:p>
        </w:tc>
      </w:tr>
      <w:tr w:rsidR="00A3520C" w:rsidRPr="007A21EA" w:rsidTr="00F0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3520C" w:rsidRPr="007A21EA" w:rsidRDefault="00A3520C" w:rsidP="007A21EA">
            <w:pPr>
              <w:tabs>
                <w:tab w:val="left" w:pos="3828"/>
              </w:tabs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Sala </w:t>
            </w:r>
          </w:p>
        </w:tc>
        <w:tc>
          <w:tcPr>
            <w:tcW w:w="8171" w:type="dxa"/>
            <w:shd w:val="clear" w:color="auto" w:fill="auto"/>
          </w:tcPr>
          <w:p w:rsidR="00A3520C" w:rsidRPr="007A21EA" w:rsidRDefault="00A74684" w:rsidP="009F4F87">
            <w:pPr>
              <w:tabs>
                <w:tab w:val="left" w:pos="38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>C0</w:t>
            </w:r>
            <w:r w:rsidR="009F4F87">
              <w:rPr>
                <w:rFonts w:asciiTheme="majorHAnsi" w:hAnsiTheme="majorHAnsi"/>
                <w:caps/>
                <w:sz w:val="24"/>
                <w:szCs w:val="24"/>
              </w:rPr>
              <w:t>16</w:t>
            </w:r>
          </w:p>
        </w:tc>
      </w:tr>
    </w:tbl>
    <w:p w:rsidR="00395623" w:rsidRPr="007A21EA" w:rsidRDefault="00395623" w:rsidP="007A21EA">
      <w:pPr>
        <w:tabs>
          <w:tab w:val="left" w:pos="3828"/>
        </w:tabs>
        <w:spacing w:after="0" w:line="240" w:lineRule="auto"/>
        <w:jc w:val="both"/>
        <w:rPr>
          <w:rFonts w:asciiTheme="majorHAnsi" w:hAnsiTheme="majorHAnsi"/>
          <w:caps/>
          <w:sz w:val="24"/>
          <w:szCs w:val="24"/>
        </w:rPr>
      </w:pPr>
    </w:p>
    <w:p w:rsidR="0054425B" w:rsidRPr="007A21EA" w:rsidRDefault="0054425B" w:rsidP="007A21EA">
      <w:pPr>
        <w:tabs>
          <w:tab w:val="left" w:pos="3828"/>
        </w:tabs>
        <w:spacing w:after="0" w:line="240" w:lineRule="auto"/>
        <w:jc w:val="both"/>
        <w:rPr>
          <w:rFonts w:asciiTheme="majorHAnsi" w:hAnsiTheme="majorHAnsi"/>
          <w:caps/>
          <w:sz w:val="24"/>
          <w:szCs w:val="24"/>
        </w:rPr>
      </w:pPr>
    </w:p>
    <w:p w:rsidR="0054425B" w:rsidRPr="007A21EA" w:rsidRDefault="0054425B" w:rsidP="007A21EA">
      <w:pPr>
        <w:tabs>
          <w:tab w:val="left" w:pos="3828"/>
        </w:tabs>
        <w:spacing w:after="0" w:line="240" w:lineRule="auto"/>
        <w:jc w:val="both"/>
        <w:rPr>
          <w:rFonts w:asciiTheme="majorHAnsi" w:hAnsiTheme="majorHAnsi"/>
          <w:caps/>
          <w:sz w:val="24"/>
          <w:szCs w:val="24"/>
        </w:rPr>
      </w:pPr>
    </w:p>
    <w:p w:rsidR="0054425B" w:rsidRPr="007A21EA" w:rsidRDefault="0054425B" w:rsidP="007A21EA">
      <w:pPr>
        <w:tabs>
          <w:tab w:val="left" w:pos="3828"/>
        </w:tabs>
        <w:spacing w:after="0" w:line="240" w:lineRule="auto"/>
        <w:jc w:val="both"/>
        <w:rPr>
          <w:rFonts w:asciiTheme="majorHAnsi" w:hAnsiTheme="majorHAnsi"/>
          <w:caps/>
          <w:sz w:val="24"/>
          <w:szCs w:val="24"/>
        </w:rPr>
      </w:pPr>
    </w:p>
    <w:p w:rsidR="0054425B" w:rsidRPr="007A21EA" w:rsidRDefault="0054425B" w:rsidP="007A21EA">
      <w:pPr>
        <w:tabs>
          <w:tab w:val="left" w:pos="3828"/>
        </w:tabs>
        <w:spacing w:after="0" w:line="240" w:lineRule="auto"/>
        <w:jc w:val="both"/>
        <w:rPr>
          <w:rFonts w:asciiTheme="majorHAnsi" w:hAnsiTheme="majorHAnsi"/>
          <w:caps/>
          <w:sz w:val="24"/>
          <w:szCs w:val="24"/>
        </w:rPr>
      </w:pPr>
    </w:p>
    <w:p w:rsidR="0054425B" w:rsidRPr="007A21EA" w:rsidRDefault="0054425B" w:rsidP="007A21EA">
      <w:pPr>
        <w:tabs>
          <w:tab w:val="left" w:pos="3828"/>
        </w:tabs>
        <w:spacing w:after="0" w:line="240" w:lineRule="auto"/>
        <w:jc w:val="both"/>
        <w:rPr>
          <w:rFonts w:asciiTheme="majorHAnsi" w:hAnsiTheme="majorHAnsi"/>
          <w:caps/>
          <w:sz w:val="24"/>
          <w:szCs w:val="24"/>
        </w:rPr>
      </w:pPr>
    </w:p>
    <w:tbl>
      <w:tblPr>
        <w:tblStyle w:val="SombreamentoClaro1"/>
        <w:tblW w:w="10064" w:type="dxa"/>
        <w:tblInd w:w="250" w:type="dxa"/>
        <w:tblLook w:val="04A0" w:firstRow="1" w:lastRow="0" w:firstColumn="1" w:lastColumn="0" w:noHBand="0" w:noVBand="1"/>
      </w:tblPr>
      <w:tblGrid>
        <w:gridCol w:w="1843"/>
        <w:gridCol w:w="8221"/>
      </w:tblGrid>
      <w:tr w:rsidR="00A752D8" w:rsidRPr="007A21EA" w:rsidTr="009F4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92D050"/>
          </w:tcPr>
          <w:p w:rsidR="00A752D8" w:rsidRPr="007A21EA" w:rsidRDefault="00A752D8" w:rsidP="007A21EA">
            <w:pPr>
              <w:tabs>
                <w:tab w:val="left" w:pos="3828"/>
              </w:tabs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lastRenderedPageBreak/>
              <w:t>Acadêmico</w:t>
            </w:r>
          </w:p>
        </w:tc>
        <w:tc>
          <w:tcPr>
            <w:tcW w:w="8221" w:type="dxa"/>
            <w:shd w:val="clear" w:color="auto" w:fill="92D050"/>
          </w:tcPr>
          <w:p w:rsidR="00A752D8" w:rsidRPr="007A21EA" w:rsidRDefault="00A752D8" w:rsidP="007A21EA">
            <w:pPr>
              <w:tabs>
                <w:tab w:val="left" w:pos="382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7A21EA"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 xml:space="preserve">Fabiana Nunes </w:t>
            </w:r>
            <w:r w:rsidR="002F2A48" w:rsidRPr="007A21EA"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>almeida</w:t>
            </w:r>
          </w:p>
        </w:tc>
      </w:tr>
      <w:tr w:rsidR="00A752D8" w:rsidRPr="007A21EA" w:rsidTr="00C84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7A21EA" w:rsidRDefault="00A752D8" w:rsidP="007A21EA">
            <w:pPr>
              <w:tabs>
                <w:tab w:val="left" w:pos="3828"/>
              </w:tabs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>Título</w:t>
            </w:r>
          </w:p>
        </w:tc>
        <w:tc>
          <w:tcPr>
            <w:tcW w:w="8221" w:type="dxa"/>
            <w:shd w:val="clear" w:color="auto" w:fill="auto"/>
          </w:tcPr>
          <w:p w:rsidR="00A752D8" w:rsidRPr="007A21EA" w:rsidRDefault="008677D1" w:rsidP="007A21EA">
            <w:pPr>
              <w:tabs>
                <w:tab w:val="left" w:pos="38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7A21EA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 xml:space="preserve">"Associação entre estados emocionais negativos e o </w:t>
            </w:r>
            <w:proofErr w:type="spellStart"/>
            <w:r w:rsidRPr="007A21EA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nivel</w:t>
            </w:r>
            <w:proofErr w:type="spellEnd"/>
            <w:r w:rsidRPr="007A21EA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 xml:space="preserve"> de atividade física em universitários"</w:t>
            </w:r>
          </w:p>
        </w:tc>
      </w:tr>
      <w:tr w:rsidR="00A752D8" w:rsidRPr="007A21EA" w:rsidTr="00C84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7A21EA" w:rsidRDefault="00A752D8" w:rsidP="007A21EA">
            <w:pPr>
              <w:tabs>
                <w:tab w:val="left" w:pos="3828"/>
              </w:tabs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 Orient.</w:t>
            </w:r>
          </w:p>
        </w:tc>
        <w:tc>
          <w:tcPr>
            <w:tcW w:w="8221" w:type="dxa"/>
            <w:shd w:val="clear" w:color="auto" w:fill="auto"/>
          </w:tcPr>
          <w:p w:rsidR="00A752D8" w:rsidRPr="007A21EA" w:rsidRDefault="00A752D8" w:rsidP="007A21EA">
            <w:pPr>
              <w:tabs>
                <w:tab w:val="left" w:pos="382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 xml:space="preserve">JULIANA </w:t>
            </w:r>
            <w:r w:rsidR="002F2A48" w:rsidRPr="007A21EA">
              <w:rPr>
                <w:rFonts w:asciiTheme="majorHAnsi" w:hAnsiTheme="majorHAnsi"/>
                <w:caps/>
                <w:sz w:val="24"/>
                <w:szCs w:val="24"/>
              </w:rPr>
              <w:t xml:space="preserve">correa </w:t>
            </w: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>SOARES</w:t>
            </w:r>
          </w:p>
        </w:tc>
      </w:tr>
      <w:tr w:rsidR="00A752D8" w:rsidRPr="007A21EA" w:rsidTr="00C84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7A21EA" w:rsidRDefault="00A752D8" w:rsidP="007A21EA">
            <w:pPr>
              <w:tabs>
                <w:tab w:val="left" w:pos="3828"/>
              </w:tabs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proofErr w:type="gramStart"/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</w:t>
            </w:r>
            <w:proofErr w:type="gramEnd"/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Banca</w:t>
            </w:r>
          </w:p>
        </w:tc>
        <w:tc>
          <w:tcPr>
            <w:tcW w:w="8221" w:type="dxa"/>
            <w:shd w:val="clear" w:color="auto" w:fill="auto"/>
          </w:tcPr>
          <w:p w:rsidR="00A752D8" w:rsidRPr="007A21EA" w:rsidRDefault="00A752D8" w:rsidP="007A21EA">
            <w:pPr>
              <w:tabs>
                <w:tab w:val="left" w:pos="38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7A21EA"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 xml:space="preserve">Cati </w:t>
            </w:r>
            <w:r w:rsidR="002F2A48" w:rsidRPr="007A21EA"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 xml:space="preserve">reckelberg </w:t>
            </w:r>
            <w:r w:rsidRPr="007A21EA"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>Azambuja</w:t>
            </w:r>
            <w:r w:rsidR="007E5691"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 xml:space="preserve"> / </w:t>
            </w:r>
            <w:r w:rsidR="007E5691" w:rsidRPr="007A21EA">
              <w:rPr>
                <w:rFonts w:asciiTheme="majorHAnsi" w:hAnsiTheme="majorHAnsi"/>
                <w:caps/>
                <w:sz w:val="24"/>
                <w:szCs w:val="24"/>
              </w:rPr>
              <w:t>Tatiana valéria Trevisan</w:t>
            </w:r>
          </w:p>
        </w:tc>
      </w:tr>
      <w:tr w:rsidR="00A752D8" w:rsidRPr="007A21EA" w:rsidTr="00C84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7A21EA" w:rsidRDefault="00A752D8" w:rsidP="007A21EA">
            <w:pPr>
              <w:tabs>
                <w:tab w:val="left" w:pos="3828"/>
              </w:tabs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>Data / hora</w:t>
            </w:r>
          </w:p>
        </w:tc>
        <w:tc>
          <w:tcPr>
            <w:tcW w:w="8221" w:type="dxa"/>
            <w:shd w:val="clear" w:color="auto" w:fill="auto"/>
          </w:tcPr>
          <w:p w:rsidR="00A752D8" w:rsidRPr="007A21EA" w:rsidRDefault="00A752D8" w:rsidP="007E5691">
            <w:pPr>
              <w:tabs>
                <w:tab w:val="left" w:pos="38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>1</w:t>
            </w:r>
            <w:r w:rsidR="007E5691">
              <w:rPr>
                <w:rFonts w:asciiTheme="majorHAnsi" w:hAnsiTheme="majorHAnsi"/>
                <w:caps/>
                <w:sz w:val="24"/>
                <w:szCs w:val="24"/>
              </w:rPr>
              <w:t>7</w:t>
            </w: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>/1</w:t>
            </w:r>
            <w:r w:rsidR="007E5691">
              <w:rPr>
                <w:rFonts w:asciiTheme="majorHAnsi" w:hAnsiTheme="majorHAnsi"/>
                <w:caps/>
                <w:sz w:val="24"/>
                <w:szCs w:val="24"/>
              </w:rPr>
              <w:t>1</w:t>
            </w: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 xml:space="preserve"> </w:t>
            </w:r>
            <w:r w:rsidR="00095543" w:rsidRPr="007A21EA">
              <w:rPr>
                <w:rFonts w:asciiTheme="majorHAnsi" w:hAnsiTheme="majorHAnsi"/>
                <w:caps/>
                <w:sz w:val="24"/>
                <w:szCs w:val="24"/>
              </w:rPr>
              <w:sym w:font="Wingdings" w:char="F0E0"/>
            </w: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 xml:space="preserve"> </w:t>
            </w:r>
            <w:proofErr w:type="gramStart"/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>1</w:t>
            </w:r>
            <w:r w:rsidR="007E5691">
              <w:rPr>
                <w:rFonts w:asciiTheme="majorHAnsi" w:hAnsiTheme="majorHAnsi"/>
                <w:caps/>
                <w:sz w:val="24"/>
                <w:szCs w:val="24"/>
              </w:rPr>
              <w:t>4</w:t>
            </w: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>:</w:t>
            </w:r>
            <w:r w:rsidR="007E5691">
              <w:rPr>
                <w:rFonts w:asciiTheme="majorHAnsi" w:hAnsiTheme="majorHAnsi"/>
                <w:caps/>
                <w:sz w:val="24"/>
                <w:szCs w:val="24"/>
              </w:rPr>
              <w:t>15</w:t>
            </w:r>
            <w:proofErr w:type="gramEnd"/>
          </w:p>
        </w:tc>
      </w:tr>
      <w:tr w:rsidR="00A752D8" w:rsidRPr="007A21EA" w:rsidTr="00C84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7A21EA" w:rsidRDefault="00A752D8" w:rsidP="007A21EA">
            <w:pPr>
              <w:tabs>
                <w:tab w:val="left" w:pos="3828"/>
              </w:tabs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Sala </w:t>
            </w:r>
          </w:p>
        </w:tc>
        <w:tc>
          <w:tcPr>
            <w:tcW w:w="8221" w:type="dxa"/>
            <w:shd w:val="clear" w:color="auto" w:fill="auto"/>
          </w:tcPr>
          <w:p w:rsidR="00A752D8" w:rsidRPr="007A21EA" w:rsidRDefault="00A74684" w:rsidP="007A21EA">
            <w:pPr>
              <w:tabs>
                <w:tab w:val="left" w:pos="38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>C016</w:t>
            </w:r>
          </w:p>
        </w:tc>
      </w:tr>
    </w:tbl>
    <w:p w:rsidR="00A752D8" w:rsidRPr="007A21EA" w:rsidRDefault="00A752D8" w:rsidP="007A21EA">
      <w:pPr>
        <w:tabs>
          <w:tab w:val="left" w:pos="3828"/>
        </w:tabs>
        <w:spacing w:after="0" w:line="240" w:lineRule="auto"/>
        <w:jc w:val="both"/>
        <w:rPr>
          <w:rFonts w:asciiTheme="majorHAnsi" w:hAnsiTheme="majorHAnsi"/>
          <w:caps/>
          <w:sz w:val="24"/>
          <w:szCs w:val="24"/>
        </w:rPr>
      </w:pPr>
    </w:p>
    <w:p w:rsidR="00A752D8" w:rsidRPr="007A21EA" w:rsidRDefault="00A752D8" w:rsidP="007A21EA">
      <w:pPr>
        <w:tabs>
          <w:tab w:val="left" w:pos="3828"/>
        </w:tabs>
        <w:spacing w:after="0" w:line="240" w:lineRule="auto"/>
        <w:ind w:right="-12"/>
        <w:jc w:val="both"/>
        <w:rPr>
          <w:rFonts w:asciiTheme="majorHAnsi" w:hAnsiTheme="majorHAnsi"/>
          <w:caps/>
          <w:sz w:val="24"/>
          <w:szCs w:val="24"/>
        </w:rPr>
      </w:pPr>
    </w:p>
    <w:tbl>
      <w:tblPr>
        <w:tblStyle w:val="SombreamentoClaro1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8171"/>
      </w:tblGrid>
      <w:tr w:rsidR="00A752D8" w:rsidRPr="007A21EA" w:rsidTr="009F4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92D050"/>
          </w:tcPr>
          <w:p w:rsidR="00A752D8" w:rsidRPr="007A21EA" w:rsidRDefault="00A752D8" w:rsidP="007A21EA">
            <w:pPr>
              <w:tabs>
                <w:tab w:val="left" w:pos="3828"/>
              </w:tabs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>Acadêmico</w:t>
            </w:r>
          </w:p>
        </w:tc>
        <w:tc>
          <w:tcPr>
            <w:tcW w:w="8171" w:type="dxa"/>
            <w:shd w:val="clear" w:color="auto" w:fill="92D050"/>
          </w:tcPr>
          <w:p w:rsidR="00A752D8" w:rsidRPr="007A21EA" w:rsidRDefault="00A752D8" w:rsidP="007A21EA">
            <w:pPr>
              <w:tabs>
                <w:tab w:val="left" w:pos="382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</w:pPr>
            <w:r w:rsidRPr="007A21EA"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>Fabio Marinho Freire</w:t>
            </w:r>
          </w:p>
        </w:tc>
      </w:tr>
      <w:tr w:rsidR="00A752D8" w:rsidRPr="007A21EA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7A21EA" w:rsidRDefault="00A752D8" w:rsidP="007A21EA">
            <w:pPr>
              <w:tabs>
                <w:tab w:val="left" w:pos="3828"/>
              </w:tabs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>Título</w:t>
            </w:r>
          </w:p>
        </w:tc>
        <w:tc>
          <w:tcPr>
            <w:tcW w:w="8171" w:type="dxa"/>
            <w:shd w:val="clear" w:color="auto" w:fill="auto"/>
          </w:tcPr>
          <w:p w:rsidR="00A752D8" w:rsidRPr="007A21EA" w:rsidRDefault="008677D1" w:rsidP="007A21EA">
            <w:pPr>
              <w:tabs>
                <w:tab w:val="left" w:pos="38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7A21EA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"Correlação entre a flexibilidade e intensidade da dor lombar em tripulantes de helicóptero"</w:t>
            </w:r>
          </w:p>
        </w:tc>
      </w:tr>
      <w:tr w:rsidR="00A752D8" w:rsidRPr="007A21EA" w:rsidTr="00F6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7A21EA" w:rsidRDefault="00A752D8" w:rsidP="007A21EA">
            <w:pPr>
              <w:tabs>
                <w:tab w:val="left" w:pos="3828"/>
              </w:tabs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 Orient.</w:t>
            </w:r>
          </w:p>
        </w:tc>
        <w:tc>
          <w:tcPr>
            <w:tcW w:w="8171" w:type="dxa"/>
            <w:shd w:val="clear" w:color="auto" w:fill="auto"/>
          </w:tcPr>
          <w:p w:rsidR="00A752D8" w:rsidRPr="007A21EA" w:rsidRDefault="00A752D8" w:rsidP="007A21EA">
            <w:pPr>
              <w:tabs>
                <w:tab w:val="left" w:pos="382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 xml:space="preserve">JULIANA </w:t>
            </w:r>
            <w:r w:rsidR="002F2A48" w:rsidRPr="007A21EA">
              <w:rPr>
                <w:rFonts w:asciiTheme="majorHAnsi" w:hAnsiTheme="majorHAnsi"/>
                <w:caps/>
                <w:sz w:val="24"/>
                <w:szCs w:val="24"/>
              </w:rPr>
              <w:t xml:space="preserve">correa </w:t>
            </w: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>SOARES</w:t>
            </w:r>
          </w:p>
        </w:tc>
      </w:tr>
      <w:tr w:rsidR="00A752D8" w:rsidRPr="007A21EA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7A21EA" w:rsidRDefault="00A752D8" w:rsidP="007A21EA">
            <w:pPr>
              <w:tabs>
                <w:tab w:val="left" w:pos="3828"/>
              </w:tabs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proofErr w:type="gramStart"/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</w:t>
            </w:r>
            <w:proofErr w:type="gramEnd"/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Banca</w:t>
            </w:r>
          </w:p>
        </w:tc>
        <w:tc>
          <w:tcPr>
            <w:tcW w:w="8171" w:type="dxa"/>
            <w:shd w:val="clear" w:color="auto" w:fill="auto"/>
          </w:tcPr>
          <w:p w:rsidR="00A752D8" w:rsidRPr="007A21EA" w:rsidRDefault="00A752D8" w:rsidP="007A21EA">
            <w:pPr>
              <w:tabs>
                <w:tab w:val="left" w:pos="38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7A21EA"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 xml:space="preserve">Alline </w:t>
            </w:r>
            <w:r w:rsidR="00C84C19" w:rsidRPr="007A21EA"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 xml:space="preserve">brum </w:t>
            </w:r>
            <w:r w:rsidRPr="007A21EA"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>Fernandez</w:t>
            </w:r>
            <w:r w:rsidR="007E5691"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 xml:space="preserve"> / cati reckelberg azambuja</w:t>
            </w:r>
          </w:p>
        </w:tc>
      </w:tr>
      <w:tr w:rsidR="00A752D8" w:rsidRPr="007A21EA" w:rsidTr="00F6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7A21EA" w:rsidRDefault="00A752D8" w:rsidP="007A21EA">
            <w:pPr>
              <w:tabs>
                <w:tab w:val="left" w:pos="3828"/>
              </w:tabs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>Data / hora</w:t>
            </w:r>
          </w:p>
        </w:tc>
        <w:tc>
          <w:tcPr>
            <w:tcW w:w="8171" w:type="dxa"/>
            <w:shd w:val="clear" w:color="auto" w:fill="auto"/>
          </w:tcPr>
          <w:p w:rsidR="00A752D8" w:rsidRPr="007A21EA" w:rsidRDefault="00A752D8" w:rsidP="007E5691">
            <w:pPr>
              <w:tabs>
                <w:tab w:val="left" w:pos="38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>1</w:t>
            </w:r>
            <w:r w:rsidR="007E5691">
              <w:rPr>
                <w:rFonts w:asciiTheme="majorHAnsi" w:hAnsiTheme="majorHAnsi"/>
                <w:caps/>
                <w:sz w:val="24"/>
                <w:szCs w:val="24"/>
              </w:rPr>
              <w:t>7</w:t>
            </w: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>/1</w:t>
            </w:r>
            <w:r w:rsidR="007E5691">
              <w:rPr>
                <w:rFonts w:asciiTheme="majorHAnsi" w:hAnsiTheme="majorHAnsi"/>
                <w:caps/>
                <w:sz w:val="24"/>
                <w:szCs w:val="24"/>
              </w:rPr>
              <w:t>1</w:t>
            </w:r>
            <w:r w:rsidR="00095543" w:rsidRPr="007A21EA">
              <w:rPr>
                <w:rFonts w:asciiTheme="majorHAnsi" w:hAnsiTheme="majorHAnsi"/>
                <w:caps/>
                <w:sz w:val="24"/>
                <w:szCs w:val="24"/>
              </w:rPr>
              <w:t xml:space="preserve"> </w:t>
            </w:r>
            <w:r w:rsidR="00095543" w:rsidRPr="007A21EA">
              <w:rPr>
                <w:rFonts w:asciiTheme="majorHAnsi" w:hAnsiTheme="majorHAnsi"/>
                <w:caps/>
                <w:sz w:val="24"/>
                <w:szCs w:val="24"/>
              </w:rPr>
              <w:sym w:font="Wingdings" w:char="F0E0"/>
            </w: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 xml:space="preserve"> </w:t>
            </w:r>
            <w:proofErr w:type="gramStart"/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>1</w:t>
            </w:r>
            <w:r w:rsidR="007E5691">
              <w:rPr>
                <w:rFonts w:asciiTheme="majorHAnsi" w:hAnsiTheme="majorHAnsi"/>
                <w:caps/>
                <w:sz w:val="24"/>
                <w:szCs w:val="24"/>
              </w:rPr>
              <w:t>1</w:t>
            </w: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>:</w:t>
            </w:r>
            <w:r w:rsidR="007E5691">
              <w:rPr>
                <w:rFonts w:asciiTheme="majorHAnsi" w:hAnsiTheme="majorHAnsi"/>
                <w:caps/>
                <w:sz w:val="24"/>
                <w:szCs w:val="24"/>
              </w:rPr>
              <w:t>15</w:t>
            </w:r>
            <w:proofErr w:type="gramEnd"/>
          </w:p>
        </w:tc>
      </w:tr>
      <w:tr w:rsidR="00A752D8" w:rsidRPr="007A21EA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7A21EA" w:rsidRDefault="00A752D8" w:rsidP="007A21EA">
            <w:pPr>
              <w:tabs>
                <w:tab w:val="left" w:pos="3828"/>
              </w:tabs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Sala </w:t>
            </w:r>
          </w:p>
        </w:tc>
        <w:tc>
          <w:tcPr>
            <w:tcW w:w="8171" w:type="dxa"/>
            <w:shd w:val="clear" w:color="auto" w:fill="auto"/>
          </w:tcPr>
          <w:p w:rsidR="00A752D8" w:rsidRPr="007A21EA" w:rsidRDefault="00A74684" w:rsidP="007A21EA">
            <w:pPr>
              <w:tabs>
                <w:tab w:val="left" w:pos="38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>C016</w:t>
            </w:r>
          </w:p>
        </w:tc>
      </w:tr>
    </w:tbl>
    <w:p w:rsidR="0054425B" w:rsidRPr="007A21EA" w:rsidRDefault="0054425B" w:rsidP="007A21EA">
      <w:pPr>
        <w:shd w:val="clear" w:color="auto" w:fill="FFFFFF"/>
        <w:tabs>
          <w:tab w:val="left" w:pos="3828"/>
        </w:tabs>
        <w:spacing w:after="0" w:line="240" w:lineRule="auto"/>
        <w:rPr>
          <w:rFonts w:asciiTheme="majorHAnsi" w:eastAsia="Times New Roman" w:hAnsiTheme="majorHAnsi" w:cs="Segoe UI"/>
          <w:caps/>
          <w:color w:val="000000"/>
          <w:sz w:val="24"/>
          <w:szCs w:val="24"/>
        </w:rPr>
      </w:pPr>
    </w:p>
    <w:p w:rsidR="00A752D8" w:rsidRPr="007A21EA" w:rsidRDefault="00A752D8" w:rsidP="007A21EA">
      <w:pPr>
        <w:shd w:val="clear" w:color="auto" w:fill="FFFFFF"/>
        <w:tabs>
          <w:tab w:val="left" w:pos="3828"/>
        </w:tabs>
        <w:spacing w:after="0" w:line="240" w:lineRule="auto"/>
        <w:rPr>
          <w:rFonts w:asciiTheme="majorHAnsi" w:eastAsia="Times New Roman" w:hAnsiTheme="majorHAnsi" w:cs="Segoe UI"/>
          <w:caps/>
          <w:color w:val="000000"/>
          <w:sz w:val="24"/>
          <w:szCs w:val="24"/>
        </w:rPr>
      </w:pPr>
      <w:r w:rsidRPr="007A21EA">
        <w:rPr>
          <w:rFonts w:asciiTheme="majorHAnsi" w:eastAsia="Times New Roman" w:hAnsiTheme="majorHAnsi" w:cs="Segoe UI"/>
          <w:caps/>
          <w:color w:val="000000"/>
          <w:sz w:val="24"/>
          <w:szCs w:val="24"/>
        </w:rPr>
        <w:t> </w:t>
      </w:r>
    </w:p>
    <w:tbl>
      <w:tblPr>
        <w:tblStyle w:val="SombreamentoClaro1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8171"/>
      </w:tblGrid>
      <w:tr w:rsidR="00A752D8" w:rsidRPr="007A21EA" w:rsidTr="009F4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92D050"/>
          </w:tcPr>
          <w:p w:rsidR="00A752D8" w:rsidRPr="007A21EA" w:rsidRDefault="00A752D8" w:rsidP="007A21EA">
            <w:pPr>
              <w:tabs>
                <w:tab w:val="left" w:pos="3828"/>
              </w:tabs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>Acadêmico</w:t>
            </w:r>
          </w:p>
        </w:tc>
        <w:tc>
          <w:tcPr>
            <w:tcW w:w="8171" w:type="dxa"/>
            <w:shd w:val="clear" w:color="auto" w:fill="92D050"/>
          </w:tcPr>
          <w:p w:rsidR="00A752D8" w:rsidRPr="007A21EA" w:rsidRDefault="00A752D8" w:rsidP="007A21EA">
            <w:pPr>
              <w:tabs>
                <w:tab w:val="left" w:pos="382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7A21EA"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 xml:space="preserve">Filipe Lescano dos Santos </w:t>
            </w:r>
          </w:p>
        </w:tc>
      </w:tr>
      <w:tr w:rsidR="00A752D8" w:rsidRPr="007A21EA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7A21EA" w:rsidRDefault="00A752D8" w:rsidP="007A21EA">
            <w:pPr>
              <w:tabs>
                <w:tab w:val="left" w:pos="3828"/>
              </w:tabs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>Título</w:t>
            </w:r>
          </w:p>
        </w:tc>
        <w:tc>
          <w:tcPr>
            <w:tcW w:w="8171" w:type="dxa"/>
            <w:shd w:val="clear" w:color="auto" w:fill="auto"/>
          </w:tcPr>
          <w:p w:rsidR="00A752D8" w:rsidRPr="007A21EA" w:rsidRDefault="008677D1" w:rsidP="007A21EA">
            <w:pPr>
              <w:tabs>
                <w:tab w:val="left" w:pos="38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7A21EA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 xml:space="preserve">"Nível de estresse e ansiedade na </w:t>
            </w:r>
            <w:proofErr w:type="spellStart"/>
            <w:r w:rsidRPr="007A21EA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pré</w:t>
            </w:r>
            <w:proofErr w:type="spellEnd"/>
            <w:r w:rsidRPr="007A21EA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-competição em dançarinos da categoria adulta de danças tradicionais gaúchas"</w:t>
            </w:r>
          </w:p>
        </w:tc>
      </w:tr>
      <w:tr w:rsidR="00A752D8" w:rsidRPr="007A21EA" w:rsidTr="00F6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7A21EA" w:rsidRDefault="00A752D8" w:rsidP="007A21EA">
            <w:pPr>
              <w:tabs>
                <w:tab w:val="left" w:pos="3828"/>
              </w:tabs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 Orient.</w:t>
            </w:r>
          </w:p>
        </w:tc>
        <w:tc>
          <w:tcPr>
            <w:tcW w:w="8171" w:type="dxa"/>
            <w:shd w:val="clear" w:color="auto" w:fill="auto"/>
          </w:tcPr>
          <w:p w:rsidR="00A752D8" w:rsidRPr="007A21EA" w:rsidRDefault="00A752D8" w:rsidP="007A21EA">
            <w:pPr>
              <w:tabs>
                <w:tab w:val="left" w:pos="382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 xml:space="preserve">JULIANA </w:t>
            </w:r>
            <w:r w:rsidR="002F2A48" w:rsidRPr="007A21EA">
              <w:rPr>
                <w:rFonts w:asciiTheme="majorHAnsi" w:hAnsiTheme="majorHAnsi"/>
                <w:caps/>
                <w:sz w:val="24"/>
                <w:szCs w:val="24"/>
              </w:rPr>
              <w:t xml:space="preserve">correa </w:t>
            </w: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>SOARES</w:t>
            </w:r>
          </w:p>
        </w:tc>
      </w:tr>
      <w:tr w:rsidR="00A752D8" w:rsidRPr="007A21EA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7A21EA" w:rsidRDefault="00A752D8" w:rsidP="007A21EA">
            <w:pPr>
              <w:tabs>
                <w:tab w:val="left" w:pos="3828"/>
              </w:tabs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proofErr w:type="gramStart"/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</w:t>
            </w:r>
            <w:proofErr w:type="gramEnd"/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Banca</w:t>
            </w:r>
          </w:p>
        </w:tc>
        <w:tc>
          <w:tcPr>
            <w:tcW w:w="8171" w:type="dxa"/>
            <w:shd w:val="clear" w:color="auto" w:fill="auto"/>
          </w:tcPr>
          <w:p w:rsidR="00A752D8" w:rsidRPr="007A21EA" w:rsidRDefault="00A752D8" w:rsidP="007A21EA">
            <w:pPr>
              <w:tabs>
                <w:tab w:val="left" w:pos="38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7A21EA"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 xml:space="preserve">Ivana </w:t>
            </w:r>
            <w:r w:rsidR="002F2A48" w:rsidRPr="007A21EA"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 xml:space="preserve">maria lamberti </w:t>
            </w:r>
            <w:r w:rsidR="000171BE"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 xml:space="preserve">Miotti / </w:t>
            </w:r>
            <w:r w:rsidR="000171BE" w:rsidRPr="007A21EA"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>Alline brum Fernandez</w:t>
            </w:r>
          </w:p>
        </w:tc>
      </w:tr>
      <w:tr w:rsidR="00A752D8" w:rsidRPr="007A21EA" w:rsidTr="00F6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7A21EA" w:rsidRDefault="00A752D8" w:rsidP="007A21EA">
            <w:pPr>
              <w:tabs>
                <w:tab w:val="left" w:pos="3828"/>
              </w:tabs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>Data/ hora</w:t>
            </w:r>
          </w:p>
        </w:tc>
        <w:tc>
          <w:tcPr>
            <w:tcW w:w="8171" w:type="dxa"/>
            <w:shd w:val="clear" w:color="auto" w:fill="auto"/>
          </w:tcPr>
          <w:p w:rsidR="00A752D8" w:rsidRPr="007A21EA" w:rsidRDefault="00A752D8" w:rsidP="000171BE">
            <w:pPr>
              <w:tabs>
                <w:tab w:val="left" w:pos="38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>1</w:t>
            </w:r>
            <w:r w:rsidR="000171BE">
              <w:rPr>
                <w:rFonts w:asciiTheme="majorHAnsi" w:hAnsiTheme="majorHAnsi"/>
                <w:caps/>
                <w:sz w:val="24"/>
                <w:szCs w:val="24"/>
              </w:rPr>
              <w:t>6</w:t>
            </w: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>/1</w:t>
            </w:r>
            <w:r w:rsidR="000171BE">
              <w:rPr>
                <w:rFonts w:asciiTheme="majorHAnsi" w:hAnsiTheme="majorHAnsi"/>
                <w:caps/>
                <w:sz w:val="24"/>
                <w:szCs w:val="24"/>
              </w:rPr>
              <w:t>1</w:t>
            </w: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 xml:space="preserve"> </w:t>
            </w:r>
            <w:r w:rsidR="00095543" w:rsidRPr="007A21EA">
              <w:rPr>
                <w:rFonts w:asciiTheme="majorHAnsi" w:hAnsiTheme="majorHAnsi"/>
                <w:caps/>
                <w:sz w:val="24"/>
                <w:szCs w:val="24"/>
              </w:rPr>
              <w:sym w:font="Wingdings" w:char="F0E0"/>
            </w: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 xml:space="preserve"> </w:t>
            </w:r>
            <w:proofErr w:type="gramStart"/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>1</w:t>
            </w:r>
            <w:r w:rsidR="000171BE">
              <w:rPr>
                <w:rFonts w:asciiTheme="majorHAnsi" w:hAnsiTheme="majorHAnsi"/>
                <w:caps/>
                <w:sz w:val="24"/>
                <w:szCs w:val="24"/>
              </w:rPr>
              <w:t>5</w:t>
            </w: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>:</w:t>
            </w:r>
            <w:r w:rsidR="000171BE">
              <w:rPr>
                <w:rFonts w:asciiTheme="majorHAnsi" w:hAnsiTheme="majorHAnsi"/>
                <w:caps/>
                <w:sz w:val="24"/>
                <w:szCs w:val="24"/>
              </w:rPr>
              <w:t>45</w:t>
            </w:r>
            <w:proofErr w:type="gramEnd"/>
          </w:p>
        </w:tc>
      </w:tr>
      <w:tr w:rsidR="00A752D8" w:rsidRPr="007A21EA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7A21EA" w:rsidRDefault="00A752D8" w:rsidP="007A21EA">
            <w:pPr>
              <w:tabs>
                <w:tab w:val="left" w:pos="3828"/>
              </w:tabs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Sala </w:t>
            </w:r>
          </w:p>
        </w:tc>
        <w:tc>
          <w:tcPr>
            <w:tcW w:w="8171" w:type="dxa"/>
            <w:shd w:val="clear" w:color="auto" w:fill="auto"/>
          </w:tcPr>
          <w:p w:rsidR="00A752D8" w:rsidRPr="007A21EA" w:rsidRDefault="00A74684" w:rsidP="009F4F87">
            <w:pPr>
              <w:tabs>
                <w:tab w:val="left" w:pos="38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>C01</w:t>
            </w:r>
            <w:r w:rsidR="009F4F87">
              <w:rPr>
                <w:rFonts w:asciiTheme="majorHAnsi" w:hAnsiTheme="majorHAnsi"/>
                <w:caps/>
                <w:sz w:val="24"/>
                <w:szCs w:val="24"/>
              </w:rPr>
              <w:t>2</w:t>
            </w:r>
          </w:p>
        </w:tc>
      </w:tr>
    </w:tbl>
    <w:p w:rsidR="00A752D8" w:rsidRPr="007A21EA" w:rsidRDefault="00A752D8" w:rsidP="007A21EA">
      <w:pPr>
        <w:shd w:val="clear" w:color="auto" w:fill="FFFFFF"/>
        <w:tabs>
          <w:tab w:val="left" w:pos="3828"/>
        </w:tabs>
        <w:spacing w:after="0" w:line="240" w:lineRule="auto"/>
        <w:rPr>
          <w:rFonts w:asciiTheme="majorHAnsi" w:eastAsia="Times New Roman" w:hAnsiTheme="majorHAnsi" w:cs="Segoe UI"/>
          <w:caps/>
          <w:color w:val="000000"/>
          <w:sz w:val="24"/>
          <w:szCs w:val="24"/>
        </w:rPr>
      </w:pPr>
    </w:p>
    <w:p w:rsidR="0054425B" w:rsidRPr="007A21EA" w:rsidRDefault="0054425B" w:rsidP="007A21EA">
      <w:pPr>
        <w:shd w:val="clear" w:color="auto" w:fill="FFFFFF"/>
        <w:tabs>
          <w:tab w:val="left" w:pos="3828"/>
        </w:tabs>
        <w:spacing w:after="0" w:line="240" w:lineRule="auto"/>
        <w:rPr>
          <w:rFonts w:asciiTheme="majorHAnsi" w:eastAsia="Times New Roman" w:hAnsiTheme="majorHAnsi" w:cs="Segoe UI"/>
          <w:caps/>
          <w:color w:val="000000"/>
          <w:sz w:val="24"/>
          <w:szCs w:val="24"/>
        </w:rPr>
      </w:pPr>
    </w:p>
    <w:tbl>
      <w:tblPr>
        <w:tblStyle w:val="SombreamentoClaro1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8171"/>
      </w:tblGrid>
      <w:tr w:rsidR="00A752D8" w:rsidRPr="007A21EA" w:rsidTr="009F4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92D050"/>
          </w:tcPr>
          <w:p w:rsidR="00A752D8" w:rsidRPr="007A21EA" w:rsidRDefault="00A752D8" w:rsidP="007A21EA">
            <w:pPr>
              <w:tabs>
                <w:tab w:val="left" w:pos="3828"/>
              </w:tabs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>Acadêmico</w:t>
            </w:r>
          </w:p>
        </w:tc>
        <w:tc>
          <w:tcPr>
            <w:tcW w:w="8171" w:type="dxa"/>
            <w:shd w:val="clear" w:color="auto" w:fill="92D050"/>
          </w:tcPr>
          <w:p w:rsidR="00A752D8" w:rsidRPr="007A21EA" w:rsidRDefault="00A752D8" w:rsidP="007A21EA">
            <w:pPr>
              <w:tabs>
                <w:tab w:val="left" w:pos="382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7A21EA"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>FRANCIELLE</w:t>
            </w:r>
            <w:proofErr w:type="gramStart"/>
            <w:r w:rsidRPr="007A21EA"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 xml:space="preserve"> </w:t>
            </w:r>
            <w:r w:rsidR="002F2A48" w:rsidRPr="007A21EA"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 xml:space="preserve"> </w:t>
            </w:r>
            <w:proofErr w:type="gramEnd"/>
            <w:r w:rsidR="002F2A48" w:rsidRPr="007A21EA"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>bezerra bueno</w:t>
            </w:r>
          </w:p>
        </w:tc>
      </w:tr>
      <w:tr w:rsidR="00A752D8" w:rsidRPr="007A21EA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7A21EA" w:rsidRDefault="00A752D8" w:rsidP="007A21EA">
            <w:pPr>
              <w:tabs>
                <w:tab w:val="left" w:pos="3828"/>
              </w:tabs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>Título</w:t>
            </w:r>
          </w:p>
        </w:tc>
        <w:tc>
          <w:tcPr>
            <w:tcW w:w="8171" w:type="dxa"/>
            <w:shd w:val="clear" w:color="auto" w:fill="auto"/>
          </w:tcPr>
          <w:p w:rsidR="00A752D8" w:rsidRPr="007A21EA" w:rsidRDefault="00E365F0" w:rsidP="007A21EA">
            <w:pPr>
              <w:tabs>
                <w:tab w:val="left" w:pos="38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“</w:t>
            </w:r>
            <w:r w:rsidRPr="007A21EA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Nível de flexibilidade em jogadores juniores de futebol de campo</w:t>
            </w:r>
            <w:r w:rsidRPr="007A21EA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”</w:t>
            </w:r>
          </w:p>
        </w:tc>
      </w:tr>
      <w:tr w:rsidR="00A752D8" w:rsidRPr="007A21EA" w:rsidTr="00F6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7A21EA" w:rsidRDefault="00A752D8" w:rsidP="007A21EA">
            <w:pPr>
              <w:tabs>
                <w:tab w:val="left" w:pos="3828"/>
              </w:tabs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 Orient.</w:t>
            </w:r>
          </w:p>
        </w:tc>
        <w:tc>
          <w:tcPr>
            <w:tcW w:w="8171" w:type="dxa"/>
            <w:shd w:val="clear" w:color="auto" w:fill="auto"/>
          </w:tcPr>
          <w:p w:rsidR="00A752D8" w:rsidRPr="007A21EA" w:rsidRDefault="00A752D8" w:rsidP="007A21EA">
            <w:pPr>
              <w:tabs>
                <w:tab w:val="left" w:pos="382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 xml:space="preserve">GABRIEL </w:t>
            </w:r>
            <w:r w:rsidR="002F2A48" w:rsidRPr="007A21EA">
              <w:rPr>
                <w:rFonts w:asciiTheme="majorHAnsi" w:hAnsiTheme="majorHAnsi"/>
                <w:caps/>
                <w:sz w:val="24"/>
                <w:szCs w:val="24"/>
              </w:rPr>
              <w:t xml:space="preserve">ivan </w:t>
            </w: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>PRANKE</w:t>
            </w:r>
          </w:p>
        </w:tc>
      </w:tr>
      <w:tr w:rsidR="00A752D8" w:rsidRPr="007A21EA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7A21EA" w:rsidRDefault="00A752D8" w:rsidP="007A21EA">
            <w:pPr>
              <w:tabs>
                <w:tab w:val="left" w:pos="3828"/>
              </w:tabs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proofErr w:type="gramStart"/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</w:t>
            </w:r>
            <w:proofErr w:type="gramEnd"/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Banca</w:t>
            </w:r>
          </w:p>
        </w:tc>
        <w:tc>
          <w:tcPr>
            <w:tcW w:w="8171" w:type="dxa"/>
            <w:shd w:val="clear" w:color="auto" w:fill="auto"/>
          </w:tcPr>
          <w:p w:rsidR="00A752D8" w:rsidRPr="007A21EA" w:rsidRDefault="002F2A48" w:rsidP="007A21EA">
            <w:pPr>
              <w:tabs>
                <w:tab w:val="left" w:pos="38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>cati reckelberg azambuja</w:t>
            </w:r>
            <w:r w:rsidR="000171BE">
              <w:rPr>
                <w:rFonts w:asciiTheme="majorHAnsi" w:hAnsiTheme="majorHAnsi"/>
                <w:caps/>
                <w:sz w:val="24"/>
                <w:szCs w:val="24"/>
              </w:rPr>
              <w:t xml:space="preserve"> / </w:t>
            </w:r>
            <w:r w:rsidR="000171BE" w:rsidRPr="007A21EA">
              <w:rPr>
                <w:rFonts w:asciiTheme="majorHAnsi" w:hAnsiTheme="majorHAnsi"/>
                <w:caps/>
                <w:sz w:val="24"/>
                <w:szCs w:val="24"/>
              </w:rPr>
              <w:t>JULIANA correa SOARES</w:t>
            </w:r>
          </w:p>
        </w:tc>
      </w:tr>
      <w:tr w:rsidR="00A752D8" w:rsidRPr="007A21EA" w:rsidTr="00F6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7A21EA" w:rsidRDefault="00A752D8" w:rsidP="007A21EA">
            <w:pPr>
              <w:tabs>
                <w:tab w:val="left" w:pos="3828"/>
              </w:tabs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>Data / hora</w:t>
            </w:r>
          </w:p>
        </w:tc>
        <w:tc>
          <w:tcPr>
            <w:tcW w:w="8171" w:type="dxa"/>
            <w:shd w:val="clear" w:color="auto" w:fill="auto"/>
          </w:tcPr>
          <w:p w:rsidR="00A752D8" w:rsidRPr="007A21EA" w:rsidRDefault="002F2A48" w:rsidP="000171BE">
            <w:pPr>
              <w:tabs>
                <w:tab w:val="left" w:pos="38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>1</w:t>
            </w:r>
            <w:r w:rsidR="000171BE">
              <w:rPr>
                <w:rFonts w:asciiTheme="majorHAnsi" w:hAnsiTheme="majorHAnsi"/>
                <w:caps/>
                <w:sz w:val="24"/>
                <w:szCs w:val="24"/>
              </w:rPr>
              <w:t>7</w:t>
            </w: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>/1</w:t>
            </w:r>
            <w:r w:rsidR="000171BE">
              <w:rPr>
                <w:rFonts w:asciiTheme="majorHAnsi" w:hAnsiTheme="majorHAnsi"/>
                <w:caps/>
                <w:sz w:val="24"/>
                <w:szCs w:val="24"/>
              </w:rPr>
              <w:t>1</w:t>
            </w: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 xml:space="preserve"> </w:t>
            </w:r>
            <w:r w:rsidR="00095543" w:rsidRPr="007A21EA">
              <w:rPr>
                <w:rFonts w:asciiTheme="majorHAnsi" w:hAnsiTheme="majorHAnsi"/>
                <w:caps/>
                <w:sz w:val="24"/>
                <w:szCs w:val="24"/>
              </w:rPr>
              <w:sym w:font="Wingdings" w:char="F0E0"/>
            </w: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 xml:space="preserve"> </w:t>
            </w:r>
            <w:proofErr w:type="gramStart"/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>1</w:t>
            </w:r>
            <w:r w:rsidR="000171BE">
              <w:rPr>
                <w:rFonts w:asciiTheme="majorHAnsi" w:hAnsiTheme="majorHAnsi"/>
                <w:caps/>
                <w:sz w:val="24"/>
                <w:szCs w:val="24"/>
              </w:rPr>
              <w:t>6</w:t>
            </w: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>:30</w:t>
            </w:r>
            <w:proofErr w:type="gramEnd"/>
          </w:p>
        </w:tc>
      </w:tr>
      <w:tr w:rsidR="00A752D8" w:rsidRPr="007A21EA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7A21EA" w:rsidRDefault="00A752D8" w:rsidP="007A21EA">
            <w:pPr>
              <w:tabs>
                <w:tab w:val="left" w:pos="3828"/>
              </w:tabs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Sala </w:t>
            </w:r>
          </w:p>
        </w:tc>
        <w:tc>
          <w:tcPr>
            <w:tcW w:w="8171" w:type="dxa"/>
            <w:shd w:val="clear" w:color="auto" w:fill="auto"/>
          </w:tcPr>
          <w:p w:rsidR="00A752D8" w:rsidRPr="007A21EA" w:rsidRDefault="00A74684" w:rsidP="009F4F87">
            <w:pPr>
              <w:tabs>
                <w:tab w:val="left" w:pos="38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>C01</w:t>
            </w:r>
            <w:r w:rsidR="009F4F87">
              <w:rPr>
                <w:rFonts w:asciiTheme="majorHAnsi" w:hAnsiTheme="majorHAnsi"/>
                <w:caps/>
                <w:sz w:val="24"/>
                <w:szCs w:val="24"/>
              </w:rPr>
              <w:t>6</w:t>
            </w:r>
          </w:p>
        </w:tc>
      </w:tr>
    </w:tbl>
    <w:p w:rsidR="00A752D8" w:rsidRPr="007A21EA" w:rsidRDefault="00A752D8" w:rsidP="007A21EA">
      <w:pPr>
        <w:shd w:val="clear" w:color="auto" w:fill="FFFFFF"/>
        <w:tabs>
          <w:tab w:val="left" w:pos="3828"/>
        </w:tabs>
        <w:spacing w:after="0" w:line="240" w:lineRule="auto"/>
        <w:rPr>
          <w:rFonts w:asciiTheme="majorHAnsi" w:eastAsia="Times New Roman" w:hAnsiTheme="majorHAnsi" w:cs="Segoe UI"/>
          <w:caps/>
          <w:color w:val="000000"/>
          <w:sz w:val="24"/>
          <w:szCs w:val="24"/>
        </w:rPr>
      </w:pPr>
    </w:p>
    <w:p w:rsidR="0054425B" w:rsidRPr="007A21EA" w:rsidRDefault="0054425B" w:rsidP="007A21EA">
      <w:pPr>
        <w:shd w:val="clear" w:color="auto" w:fill="FFFFFF"/>
        <w:tabs>
          <w:tab w:val="left" w:pos="3828"/>
        </w:tabs>
        <w:spacing w:after="0" w:line="240" w:lineRule="auto"/>
        <w:rPr>
          <w:rFonts w:asciiTheme="majorHAnsi" w:eastAsia="Times New Roman" w:hAnsiTheme="majorHAnsi" w:cs="Segoe UI"/>
          <w:caps/>
          <w:color w:val="000000"/>
          <w:sz w:val="24"/>
          <w:szCs w:val="24"/>
        </w:rPr>
      </w:pPr>
    </w:p>
    <w:tbl>
      <w:tblPr>
        <w:tblStyle w:val="SombreamentoClaro1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8171"/>
      </w:tblGrid>
      <w:tr w:rsidR="00A752D8" w:rsidRPr="007A21EA" w:rsidTr="009F4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92D050"/>
          </w:tcPr>
          <w:p w:rsidR="00A752D8" w:rsidRPr="007A21EA" w:rsidRDefault="00A752D8" w:rsidP="007A21EA">
            <w:pPr>
              <w:tabs>
                <w:tab w:val="left" w:pos="3828"/>
              </w:tabs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>Acadêmico</w:t>
            </w:r>
          </w:p>
        </w:tc>
        <w:tc>
          <w:tcPr>
            <w:tcW w:w="8171" w:type="dxa"/>
            <w:shd w:val="clear" w:color="auto" w:fill="92D050"/>
          </w:tcPr>
          <w:p w:rsidR="00A752D8" w:rsidRPr="007A21EA" w:rsidRDefault="00A752D8" w:rsidP="007A21EA">
            <w:pPr>
              <w:tabs>
                <w:tab w:val="left" w:pos="382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7A21EA"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 xml:space="preserve">GIULIANO </w:t>
            </w:r>
            <w:r w:rsidR="002F2A48" w:rsidRPr="007A21EA"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 xml:space="preserve">fogiatto </w:t>
            </w:r>
            <w:r w:rsidRPr="007A21EA"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 xml:space="preserve">KOLBE </w:t>
            </w:r>
          </w:p>
        </w:tc>
      </w:tr>
      <w:tr w:rsidR="00A752D8" w:rsidRPr="007A21EA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7A21EA" w:rsidRDefault="00A752D8" w:rsidP="007A21EA">
            <w:pPr>
              <w:tabs>
                <w:tab w:val="left" w:pos="3828"/>
              </w:tabs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>Título</w:t>
            </w:r>
          </w:p>
        </w:tc>
        <w:tc>
          <w:tcPr>
            <w:tcW w:w="8171" w:type="dxa"/>
            <w:shd w:val="clear" w:color="auto" w:fill="auto"/>
          </w:tcPr>
          <w:p w:rsidR="00A752D8" w:rsidRPr="007A21EA" w:rsidRDefault="00E365F0" w:rsidP="007A21EA">
            <w:pPr>
              <w:tabs>
                <w:tab w:val="left" w:pos="38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“</w:t>
            </w:r>
            <w:r w:rsidRPr="007A21EA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Efeito agudo de diferentes protocolos de alongamento estático sobre uma série máxima de musculação em atletas de futsal feminino</w:t>
            </w:r>
            <w:r w:rsidRPr="007A21EA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”</w:t>
            </w:r>
          </w:p>
        </w:tc>
      </w:tr>
      <w:tr w:rsidR="00A752D8" w:rsidRPr="007A21EA" w:rsidTr="00F6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7A21EA" w:rsidRDefault="00A752D8" w:rsidP="007A21EA">
            <w:pPr>
              <w:tabs>
                <w:tab w:val="left" w:pos="3828"/>
              </w:tabs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 Orient.</w:t>
            </w:r>
          </w:p>
        </w:tc>
        <w:tc>
          <w:tcPr>
            <w:tcW w:w="8171" w:type="dxa"/>
            <w:shd w:val="clear" w:color="auto" w:fill="auto"/>
          </w:tcPr>
          <w:p w:rsidR="00A752D8" w:rsidRPr="007A21EA" w:rsidRDefault="00A752D8" w:rsidP="007A21EA">
            <w:pPr>
              <w:tabs>
                <w:tab w:val="left" w:pos="382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 xml:space="preserve">GABRIEL </w:t>
            </w:r>
            <w:r w:rsidR="002F2A48" w:rsidRPr="007A21EA">
              <w:rPr>
                <w:rFonts w:asciiTheme="majorHAnsi" w:hAnsiTheme="majorHAnsi"/>
                <w:caps/>
                <w:sz w:val="24"/>
                <w:szCs w:val="24"/>
              </w:rPr>
              <w:t xml:space="preserve">ivan </w:t>
            </w: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>PRANKE</w:t>
            </w:r>
          </w:p>
        </w:tc>
      </w:tr>
      <w:tr w:rsidR="00A752D8" w:rsidRPr="007A21EA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7A21EA" w:rsidRDefault="00A752D8" w:rsidP="007A21EA">
            <w:pPr>
              <w:tabs>
                <w:tab w:val="left" w:pos="3828"/>
              </w:tabs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proofErr w:type="gramStart"/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</w:t>
            </w:r>
            <w:proofErr w:type="gramEnd"/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Banca</w:t>
            </w:r>
          </w:p>
        </w:tc>
        <w:tc>
          <w:tcPr>
            <w:tcW w:w="8171" w:type="dxa"/>
            <w:shd w:val="clear" w:color="auto" w:fill="auto"/>
          </w:tcPr>
          <w:p w:rsidR="00A752D8" w:rsidRPr="007A21EA" w:rsidRDefault="002F2A48" w:rsidP="007A21EA">
            <w:pPr>
              <w:tabs>
                <w:tab w:val="left" w:pos="38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>silmar zanon</w:t>
            </w:r>
            <w:r w:rsidR="000171BE">
              <w:rPr>
                <w:rFonts w:asciiTheme="majorHAnsi" w:hAnsiTheme="majorHAnsi"/>
                <w:caps/>
                <w:sz w:val="24"/>
                <w:szCs w:val="24"/>
              </w:rPr>
              <w:t xml:space="preserve"> / evandro dotto dias</w:t>
            </w:r>
          </w:p>
        </w:tc>
      </w:tr>
      <w:tr w:rsidR="00A752D8" w:rsidRPr="007A21EA" w:rsidTr="00F6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7A21EA" w:rsidRDefault="00A752D8" w:rsidP="007A21EA">
            <w:pPr>
              <w:tabs>
                <w:tab w:val="left" w:pos="3828"/>
              </w:tabs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>Data/ hora</w:t>
            </w:r>
          </w:p>
        </w:tc>
        <w:tc>
          <w:tcPr>
            <w:tcW w:w="8171" w:type="dxa"/>
            <w:shd w:val="clear" w:color="auto" w:fill="auto"/>
          </w:tcPr>
          <w:p w:rsidR="00A752D8" w:rsidRPr="007A21EA" w:rsidRDefault="002F2A48" w:rsidP="000171BE">
            <w:pPr>
              <w:tabs>
                <w:tab w:val="left" w:pos="38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>1</w:t>
            </w:r>
            <w:r w:rsidR="000171BE">
              <w:rPr>
                <w:rFonts w:asciiTheme="majorHAnsi" w:hAnsiTheme="majorHAnsi"/>
                <w:caps/>
                <w:sz w:val="24"/>
                <w:szCs w:val="24"/>
              </w:rPr>
              <w:t>7</w:t>
            </w: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>/1</w:t>
            </w:r>
            <w:r w:rsidR="000171BE">
              <w:rPr>
                <w:rFonts w:asciiTheme="majorHAnsi" w:hAnsiTheme="majorHAnsi"/>
                <w:caps/>
                <w:sz w:val="24"/>
                <w:szCs w:val="24"/>
              </w:rPr>
              <w:t>1</w:t>
            </w: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 xml:space="preserve"> </w:t>
            </w:r>
            <w:r w:rsidR="00095543" w:rsidRPr="007A21EA">
              <w:rPr>
                <w:rFonts w:asciiTheme="majorHAnsi" w:hAnsiTheme="majorHAnsi"/>
                <w:caps/>
                <w:sz w:val="24"/>
                <w:szCs w:val="24"/>
              </w:rPr>
              <w:sym w:font="Wingdings" w:char="F0E0"/>
            </w: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 xml:space="preserve"> </w:t>
            </w:r>
            <w:proofErr w:type="gramStart"/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>1</w:t>
            </w:r>
            <w:r w:rsidR="000171BE">
              <w:rPr>
                <w:rFonts w:asciiTheme="majorHAnsi" w:hAnsiTheme="majorHAnsi"/>
                <w:caps/>
                <w:sz w:val="24"/>
                <w:szCs w:val="24"/>
              </w:rPr>
              <w:t>4:15</w:t>
            </w:r>
            <w:proofErr w:type="gramEnd"/>
          </w:p>
        </w:tc>
      </w:tr>
      <w:tr w:rsidR="00A752D8" w:rsidRPr="007A21EA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7A21EA" w:rsidRDefault="00A752D8" w:rsidP="007A21EA">
            <w:pPr>
              <w:tabs>
                <w:tab w:val="left" w:pos="3828"/>
              </w:tabs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Sala </w:t>
            </w:r>
          </w:p>
        </w:tc>
        <w:tc>
          <w:tcPr>
            <w:tcW w:w="8171" w:type="dxa"/>
            <w:shd w:val="clear" w:color="auto" w:fill="auto"/>
          </w:tcPr>
          <w:p w:rsidR="00A752D8" w:rsidRPr="007A21EA" w:rsidRDefault="00A74684" w:rsidP="009F4F87">
            <w:pPr>
              <w:tabs>
                <w:tab w:val="left" w:pos="38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>C01</w:t>
            </w:r>
            <w:r w:rsidR="009F4F87">
              <w:rPr>
                <w:rFonts w:asciiTheme="majorHAnsi" w:hAnsiTheme="majorHAnsi"/>
                <w:caps/>
                <w:sz w:val="24"/>
                <w:szCs w:val="24"/>
              </w:rPr>
              <w:t>2</w:t>
            </w:r>
          </w:p>
        </w:tc>
      </w:tr>
    </w:tbl>
    <w:p w:rsidR="00A752D8" w:rsidRPr="007A21EA" w:rsidRDefault="00A752D8" w:rsidP="007A21EA">
      <w:pPr>
        <w:tabs>
          <w:tab w:val="left" w:pos="3828"/>
        </w:tabs>
        <w:spacing w:after="0" w:line="240" w:lineRule="auto"/>
        <w:jc w:val="both"/>
        <w:rPr>
          <w:rFonts w:asciiTheme="majorHAnsi" w:hAnsiTheme="majorHAnsi"/>
          <w:caps/>
          <w:sz w:val="24"/>
          <w:szCs w:val="24"/>
        </w:rPr>
      </w:pPr>
    </w:p>
    <w:p w:rsidR="0054425B" w:rsidRPr="007A21EA" w:rsidRDefault="0054425B" w:rsidP="007A21EA">
      <w:pPr>
        <w:tabs>
          <w:tab w:val="left" w:pos="3828"/>
        </w:tabs>
        <w:spacing w:after="0" w:line="240" w:lineRule="auto"/>
        <w:jc w:val="both"/>
        <w:rPr>
          <w:rFonts w:asciiTheme="majorHAnsi" w:hAnsiTheme="majorHAnsi"/>
          <w:caps/>
          <w:sz w:val="24"/>
          <w:szCs w:val="24"/>
        </w:rPr>
      </w:pPr>
    </w:p>
    <w:tbl>
      <w:tblPr>
        <w:tblStyle w:val="SombreamentoClaro1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8171"/>
      </w:tblGrid>
      <w:tr w:rsidR="00A3520C" w:rsidRPr="007A21EA" w:rsidTr="009F4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92D050"/>
          </w:tcPr>
          <w:p w:rsidR="00A3520C" w:rsidRPr="007A21EA" w:rsidRDefault="00A3520C" w:rsidP="007A21EA">
            <w:pPr>
              <w:tabs>
                <w:tab w:val="left" w:pos="3828"/>
              </w:tabs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>Acadêmico</w:t>
            </w:r>
          </w:p>
        </w:tc>
        <w:tc>
          <w:tcPr>
            <w:tcW w:w="8171" w:type="dxa"/>
            <w:shd w:val="clear" w:color="auto" w:fill="92D050"/>
          </w:tcPr>
          <w:p w:rsidR="00A3520C" w:rsidRPr="007A21EA" w:rsidRDefault="00A3520C" w:rsidP="007A21EA">
            <w:pPr>
              <w:tabs>
                <w:tab w:val="left" w:pos="382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 xml:space="preserve">JULIO CESAR </w:t>
            </w:r>
            <w:r w:rsidR="002F2A48" w:rsidRPr="007A21EA">
              <w:rPr>
                <w:rFonts w:asciiTheme="majorHAnsi" w:hAnsiTheme="majorHAnsi"/>
                <w:caps/>
                <w:sz w:val="24"/>
                <w:szCs w:val="24"/>
              </w:rPr>
              <w:t xml:space="preserve">soares </w:t>
            </w: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>DIAS</w:t>
            </w:r>
          </w:p>
        </w:tc>
      </w:tr>
      <w:tr w:rsidR="00A3520C" w:rsidRPr="007A21EA" w:rsidTr="00F0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3520C" w:rsidRPr="007A21EA" w:rsidRDefault="00A3520C" w:rsidP="007A21EA">
            <w:pPr>
              <w:tabs>
                <w:tab w:val="left" w:pos="3828"/>
              </w:tabs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>Título</w:t>
            </w:r>
          </w:p>
        </w:tc>
        <w:tc>
          <w:tcPr>
            <w:tcW w:w="8171" w:type="dxa"/>
            <w:shd w:val="clear" w:color="auto" w:fill="auto"/>
          </w:tcPr>
          <w:p w:rsidR="00A3520C" w:rsidRPr="007A21EA" w:rsidRDefault="00E365F0" w:rsidP="007A21EA">
            <w:pPr>
              <w:tabs>
                <w:tab w:val="left" w:pos="382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sz w:val="24"/>
                <w:szCs w:val="24"/>
              </w:rPr>
              <w:t xml:space="preserve">“Estilo de vida e níveis de ansiedade de laçadores de rodeios competidores em Santa </w:t>
            </w:r>
            <w:proofErr w:type="spellStart"/>
            <w:r w:rsidRPr="007A21EA">
              <w:rPr>
                <w:rFonts w:asciiTheme="majorHAnsi" w:hAnsiTheme="majorHAnsi"/>
                <w:sz w:val="24"/>
                <w:szCs w:val="24"/>
              </w:rPr>
              <w:t>Maria-RS</w:t>
            </w:r>
            <w:proofErr w:type="spellEnd"/>
            <w:r w:rsidRPr="007A21EA">
              <w:rPr>
                <w:rFonts w:asciiTheme="majorHAnsi" w:hAnsiTheme="majorHAnsi"/>
                <w:sz w:val="24"/>
                <w:szCs w:val="24"/>
              </w:rPr>
              <w:t>”</w:t>
            </w:r>
          </w:p>
        </w:tc>
      </w:tr>
      <w:tr w:rsidR="00A3520C" w:rsidRPr="007A21EA" w:rsidTr="00F05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3520C" w:rsidRPr="007A21EA" w:rsidRDefault="00A3520C" w:rsidP="007A21EA">
            <w:pPr>
              <w:tabs>
                <w:tab w:val="left" w:pos="3828"/>
              </w:tabs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 Orient</w:t>
            </w:r>
            <w:r w:rsidR="00296631"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>.</w:t>
            </w:r>
          </w:p>
        </w:tc>
        <w:tc>
          <w:tcPr>
            <w:tcW w:w="8171" w:type="dxa"/>
            <w:shd w:val="clear" w:color="auto" w:fill="auto"/>
          </w:tcPr>
          <w:p w:rsidR="00A3520C" w:rsidRPr="007A21EA" w:rsidRDefault="00A3520C" w:rsidP="007A21EA">
            <w:pPr>
              <w:tabs>
                <w:tab w:val="left" w:pos="38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 xml:space="preserve">CATI </w:t>
            </w:r>
            <w:r w:rsidR="002F2A48" w:rsidRPr="007A21EA">
              <w:rPr>
                <w:rFonts w:asciiTheme="majorHAnsi" w:hAnsiTheme="majorHAnsi"/>
                <w:caps/>
                <w:sz w:val="24"/>
                <w:szCs w:val="24"/>
              </w:rPr>
              <w:t xml:space="preserve">reckelberg </w:t>
            </w: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>AZAMBUJA</w:t>
            </w:r>
          </w:p>
        </w:tc>
      </w:tr>
      <w:tr w:rsidR="00A3520C" w:rsidRPr="007A21EA" w:rsidTr="00F0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3520C" w:rsidRPr="007A21EA" w:rsidRDefault="00A3520C" w:rsidP="007A21EA">
            <w:pPr>
              <w:tabs>
                <w:tab w:val="left" w:pos="3828"/>
              </w:tabs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proofErr w:type="gramStart"/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</w:t>
            </w:r>
            <w:proofErr w:type="gramEnd"/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Banca</w:t>
            </w:r>
          </w:p>
        </w:tc>
        <w:tc>
          <w:tcPr>
            <w:tcW w:w="8171" w:type="dxa"/>
            <w:shd w:val="clear" w:color="auto" w:fill="auto"/>
          </w:tcPr>
          <w:p w:rsidR="00A3520C" w:rsidRPr="007A21EA" w:rsidRDefault="00A3520C" w:rsidP="000171BE">
            <w:pPr>
              <w:tabs>
                <w:tab w:val="left" w:pos="38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 xml:space="preserve">Daniele </w:t>
            </w:r>
            <w:r w:rsidR="002F2A48" w:rsidRPr="007A21EA">
              <w:rPr>
                <w:rFonts w:asciiTheme="majorHAnsi" w:hAnsiTheme="majorHAnsi"/>
                <w:caps/>
                <w:sz w:val="24"/>
                <w:szCs w:val="24"/>
              </w:rPr>
              <w:t>de borba a</w:t>
            </w:r>
            <w:r w:rsidR="000171BE">
              <w:rPr>
                <w:rFonts w:asciiTheme="majorHAnsi" w:hAnsiTheme="majorHAnsi"/>
                <w:caps/>
                <w:sz w:val="24"/>
                <w:szCs w:val="24"/>
              </w:rPr>
              <w:t xml:space="preserve">. </w:t>
            </w: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>Santiago</w:t>
            </w:r>
            <w:r w:rsidR="000171BE">
              <w:rPr>
                <w:rFonts w:asciiTheme="majorHAnsi" w:hAnsiTheme="majorHAnsi"/>
                <w:caps/>
                <w:sz w:val="24"/>
                <w:szCs w:val="24"/>
              </w:rPr>
              <w:t xml:space="preserve"> / </w:t>
            </w:r>
            <w:r w:rsidR="000171BE" w:rsidRPr="007A21EA"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>Flavio antonio s</w:t>
            </w:r>
            <w:r w:rsidR="000171BE"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 xml:space="preserve">. </w:t>
            </w:r>
            <w:r w:rsidR="000171BE" w:rsidRPr="007A21EA"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>Pereira</w:t>
            </w:r>
          </w:p>
        </w:tc>
      </w:tr>
      <w:tr w:rsidR="00A3520C" w:rsidRPr="007A21EA" w:rsidTr="00F05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3520C" w:rsidRPr="007A21EA" w:rsidRDefault="00A3520C" w:rsidP="007A21EA">
            <w:pPr>
              <w:tabs>
                <w:tab w:val="left" w:pos="3828"/>
              </w:tabs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>Data</w:t>
            </w:r>
            <w:r w:rsidR="00A752D8"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/ hora</w:t>
            </w:r>
          </w:p>
        </w:tc>
        <w:tc>
          <w:tcPr>
            <w:tcW w:w="8171" w:type="dxa"/>
            <w:shd w:val="clear" w:color="auto" w:fill="auto"/>
          </w:tcPr>
          <w:p w:rsidR="00A3520C" w:rsidRPr="007A21EA" w:rsidRDefault="00A3520C" w:rsidP="000171BE">
            <w:pPr>
              <w:tabs>
                <w:tab w:val="left" w:pos="38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>1</w:t>
            </w:r>
            <w:r w:rsidR="000171BE">
              <w:rPr>
                <w:rFonts w:asciiTheme="majorHAnsi" w:hAnsiTheme="majorHAnsi"/>
                <w:caps/>
                <w:sz w:val="24"/>
                <w:szCs w:val="24"/>
              </w:rPr>
              <w:t>6</w:t>
            </w: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>/1</w:t>
            </w:r>
            <w:r w:rsidR="000171BE">
              <w:rPr>
                <w:rFonts w:asciiTheme="majorHAnsi" w:hAnsiTheme="majorHAnsi"/>
                <w:caps/>
                <w:sz w:val="24"/>
                <w:szCs w:val="24"/>
              </w:rPr>
              <w:t>1</w:t>
            </w:r>
            <w:r w:rsidR="00A752D8" w:rsidRPr="007A21EA">
              <w:rPr>
                <w:rFonts w:asciiTheme="majorHAnsi" w:hAnsiTheme="majorHAnsi"/>
                <w:caps/>
                <w:sz w:val="24"/>
                <w:szCs w:val="24"/>
              </w:rPr>
              <w:t xml:space="preserve"> </w:t>
            </w:r>
            <w:r w:rsidR="00095543" w:rsidRPr="007A21EA">
              <w:rPr>
                <w:rFonts w:asciiTheme="majorHAnsi" w:hAnsiTheme="majorHAnsi"/>
                <w:caps/>
                <w:sz w:val="24"/>
                <w:szCs w:val="24"/>
              </w:rPr>
              <w:sym w:font="Wingdings" w:char="F0E0"/>
            </w:r>
            <w:r w:rsidR="00A752D8" w:rsidRPr="007A21EA">
              <w:rPr>
                <w:rFonts w:asciiTheme="majorHAnsi" w:hAnsiTheme="majorHAnsi"/>
                <w:caps/>
                <w:sz w:val="24"/>
                <w:szCs w:val="24"/>
              </w:rPr>
              <w:t xml:space="preserve"> </w:t>
            </w:r>
            <w:proofErr w:type="gramStart"/>
            <w:r w:rsidR="00A752D8" w:rsidRPr="007A21EA">
              <w:rPr>
                <w:rFonts w:asciiTheme="majorHAnsi" w:hAnsiTheme="majorHAnsi"/>
                <w:caps/>
                <w:sz w:val="24"/>
                <w:szCs w:val="24"/>
              </w:rPr>
              <w:t>1</w:t>
            </w:r>
            <w:r w:rsidR="000171BE">
              <w:rPr>
                <w:rFonts w:asciiTheme="majorHAnsi" w:hAnsiTheme="majorHAnsi"/>
                <w:caps/>
                <w:sz w:val="24"/>
                <w:szCs w:val="24"/>
              </w:rPr>
              <w:t>5</w:t>
            </w:r>
            <w:r w:rsidR="00A752D8" w:rsidRPr="007A21EA">
              <w:rPr>
                <w:rFonts w:asciiTheme="majorHAnsi" w:hAnsiTheme="majorHAnsi"/>
                <w:caps/>
                <w:sz w:val="24"/>
                <w:szCs w:val="24"/>
              </w:rPr>
              <w:t>:</w:t>
            </w:r>
            <w:r w:rsidR="000171BE">
              <w:rPr>
                <w:rFonts w:asciiTheme="majorHAnsi" w:hAnsiTheme="majorHAnsi"/>
                <w:caps/>
                <w:sz w:val="24"/>
                <w:szCs w:val="24"/>
              </w:rPr>
              <w:t>45</w:t>
            </w:r>
            <w:proofErr w:type="gramEnd"/>
          </w:p>
        </w:tc>
      </w:tr>
      <w:tr w:rsidR="00A3520C" w:rsidRPr="007A21EA" w:rsidTr="00F0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3520C" w:rsidRPr="007A21EA" w:rsidRDefault="00A3520C" w:rsidP="007A21EA">
            <w:pPr>
              <w:tabs>
                <w:tab w:val="left" w:pos="3828"/>
              </w:tabs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Sala </w:t>
            </w:r>
          </w:p>
        </w:tc>
        <w:tc>
          <w:tcPr>
            <w:tcW w:w="8171" w:type="dxa"/>
            <w:shd w:val="clear" w:color="auto" w:fill="auto"/>
          </w:tcPr>
          <w:p w:rsidR="00A3520C" w:rsidRPr="007A21EA" w:rsidRDefault="00A74684" w:rsidP="007A21EA">
            <w:pPr>
              <w:tabs>
                <w:tab w:val="left" w:pos="38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>C016</w:t>
            </w:r>
          </w:p>
        </w:tc>
      </w:tr>
      <w:tr w:rsidR="008677D1" w:rsidRPr="007A21EA" w:rsidTr="00F6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8677D1" w:rsidRPr="007A21EA" w:rsidRDefault="008677D1" w:rsidP="007A21EA">
            <w:pPr>
              <w:tabs>
                <w:tab w:val="left" w:pos="3828"/>
              </w:tabs>
              <w:rPr>
                <w:rFonts w:asciiTheme="majorHAnsi" w:hAnsiTheme="majorHAnsi"/>
                <w:caps/>
                <w:sz w:val="24"/>
                <w:szCs w:val="24"/>
              </w:rPr>
            </w:pPr>
          </w:p>
        </w:tc>
        <w:tc>
          <w:tcPr>
            <w:tcW w:w="8171" w:type="dxa"/>
            <w:shd w:val="clear" w:color="auto" w:fill="auto"/>
          </w:tcPr>
          <w:p w:rsidR="008677D1" w:rsidRPr="007A21EA" w:rsidRDefault="008677D1" w:rsidP="007A21EA">
            <w:pPr>
              <w:tabs>
                <w:tab w:val="left" w:pos="38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caps/>
                <w:color w:val="000000"/>
                <w:sz w:val="24"/>
                <w:szCs w:val="24"/>
              </w:rPr>
            </w:pPr>
          </w:p>
        </w:tc>
      </w:tr>
      <w:tr w:rsidR="008677D1" w:rsidRPr="007A21EA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8677D1" w:rsidRPr="007A21EA" w:rsidRDefault="008677D1" w:rsidP="007A21EA">
            <w:pPr>
              <w:tabs>
                <w:tab w:val="left" w:pos="3828"/>
              </w:tabs>
              <w:rPr>
                <w:rFonts w:asciiTheme="majorHAnsi" w:hAnsiTheme="majorHAnsi"/>
                <w:caps/>
                <w:sz w:val="24"/>
                <w:szCs w:val="24"/>
              </w:rPr>
            </w:pPr>
          </w:p>
        </w:tc>
        <w:tc>
          <w:tcPr>
            <w:tcW w:w="8171" w:type="dxa"/>
            <w:shd w:val="clear" w:color="auto" w:fill="auto"/>
          </w:tcPr>
          <w:p w:rsidR="008677D1" w:rsidRPr="007A21EA" w:rsidRDefault="008677D1" w:rsidP="007A21EA">
            <w:pPr>
              <w:tabs>
                <w:tab w:val="left" w:pos="38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caps/>
                <w:color w:val="000000"/>
                <w:sz w:val="24"/>
                <w:szCs w:val="24"/>
              </w:rPr>
            </w:pPr>
          </w:p>
        </w:tc>
      </w:tr>
      <w:tr w:rsidR="00A752D8" w:rsidRPr="007A21EA" w:rsidTr="009F4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92D050"/>
          </w:tcPr>
          <w:p w:rsidR="00A752D8" w:rsidRPr="007A21EA" w:rsidRDefault="00A752D8" w:rsidP="007A21EA">
            <w:pPr>
              <w:tabs>
                <w:tab w:val="left" w:pos="3828"/>
              </w:tabs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lastRenderedPageBreak/>
              <w:t>Acadêmico</w:t>
            </w:r>
          </w:p>
        </w:tc>
        <w:tc>
          <w:tcPr>
            <w:tcW w:w="8171" w:type="dxa"/>
            <w:shd w:val="clear" w:color="auto" w:fill="92D050"/>
          </w:tcPr>
          <w:p w:rsidR="00A752D8" w:rsidRPr="007A21EA" w:rsidRDefault="00A752D8" w:rsidP="007A21EA">
            <w:pPr>
              <w:tabs>
                <w:tab w:val="left" w:pos="38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aps/>
                <w:sz w:val="24"/>
                <w:szCs w:val="24"/>
              </w:rPr>
            </w:pPr>
            <w:r w:rsidRPr="007A21EA">
              <w:rPr>
                <w:rFonts w:asciiTheme="majorHAnsi" w:eastAsia="Times New Roman" w:hAnsiTheme="majorHAnsi" w:cs="Arial"/>
                <w:b/>
                <w:caps/>
                <w:color w:val="000000"/>
                <w:sz w:val="24"/>
                <w:szCs w:val="24"/>
              </w:rPr>
              <w:t xml:space="preserve">Lucas </w:t>
            </w:r>
            <w:r w:rsidR="002F2A48" w:rsidRPr="007A21EA">
              <w:rPr>
                <w:rFonts w:asciiTheme="majorHAnsi" w:eastAsia="Times New Roman" w:hAnsiTheme="majorHAnsi" w:cs="Arial"/>
                <w:b/>
                <w:caps/>
                <w:color w:val="000000"/>
                <w:sz w:val="24"/>
                <w:szCs w:val="24"/>
              </w:rPr>
              <w:t xml:space="preserve">rodrigues </w:t>
            </w:r>
            <w:r w:rsidRPr="007A21EA">
              <w:rPr>
                <w:rFonts w:asciiTheme="majorHAnsi" w:eastAsia="Times New Roman" w:hAnsiTheme="majorHAnsi" w:cs="Arial"/>
                <w:b/>
                <w:caps/>
                <w:color w:val="000000"/>
                <w:sz w:val="24"/>
                <w:szCs w:val="24"/>
              </w:rPr>
              <w:t xml:space="preserve">Ruas </w:t>
            </w:r>
          </w:p>
        </w:tc>
      </w:tr>
      <w:tr w:rsidR="00A752D8" w:rsidRPr="007A21EA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7A21EA" w:rsidRDefault="00A752D8" w:rsidP="007A21EA">
            <w:pPr>
              <w:tabs>
                <w:tab w:val="left" w:pos="3828"/>
              </w:tabs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>Título</w:t>
            </w:r>
          </w:p>
        </w:tc>
        <w:tc>
          <w:tcPr>
            <w:tcW w:w="8171" w:type="dxa"/>
            <w:shd w:val="clear" w:color="auto" w:fill="auto"/>
          </w:tcPr>
          <w:p w:rsidR="00A752D8" w:rsidRPr="007A21EA" w:rsidRDefault="008677D1" w:rsidP="007A21EA">
            <w:pPr>
              <w:tabs>
                <w:tab w:val="left" w:pos="38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7A21EA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"Controle postural de gestantes fisicamente ativas e inativas"</w:t>
            </w:r>
          </w:p>
        </w:tc>
      </w:tr>
      <w:tr w:rsidR="00A752D8" w:rsidRPr="007A21EA" w:rsidTr="00F6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7A21EA" w:rsidRDefault="00A752D8" w:rsidP="007A21EA">
            <w:pPr>
              <w:tabs>
                <w:tab w:val="left" w:pos="3828"/>
              </w:tabs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 Orient.</w:t>
            </w:r>
          </w:p>
        </w:tc>
        <w:tc>
          <w:tcPr>
            <w:tcW w:w="8171" w:type="dxa"/>
            <w:shd w:val="clear" w:color="auto" w:fill="auto"/>
          </w:tcPr>
          <w:p w:rsidR="00A752D8" w:rsidRPr="007A21EA" w:rsidRDefault="00A752D8" w:rsidP="007A21EA">
            <w:pPr>
              <w:tabs>
                <w:tab w:val="left" w:pos="382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 xml:space="preserve">JULIANA </w:t>
            </w:r>
            <w:r w:rsidR="002F2A48" w:rsidRPr="007A21EA">
              <w:rPr>
                <w:rFonts w:asciiTheme="majorHAnsi" w:hAnsiTheme="majorHAnsi"/>
                <w:caps/>
                <w:sz w:val="24"/>
                <w:szCs w:val="24"/>
              </w:rPr>
              <w:t xml:space="preserve">correa </w:t>
            </w: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>SOARES</w:t>
            </w:r>
          </w:p>
        </w:tc>
      </w:tr>
      <w:tr w:rsidR="00A752D8" w:rsidRPr="007A21EA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7A21EA" w:rsidRDefault="00A752D8" w:rsidP="007A21EA">
            <w:pPr>
              <w:tabs>
                <w:tab w:val="left" w:pos="3828"/>
              </w:tabs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proofErr w:type="gramStart"/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</w:t>
            </w:r>
            <w:proofErr w:type="gramEnd"/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Banca</w:t>
            </w:r>
          </w:p>
        </w:tc>
        <w:tc>
          <w:tcPr>
            <w:tcW w:w="8171" w:type="dxa"/>
            <w:shd w:val="clear" w:color="auto" w:fill="auto"/>
          </w:tcPr>
          <w:p w:rsidR="00A752D8" w:rsidRPr="007A21EA" w:rsidRDefault="00A752D8" w:rsidP="007A21EA">
            <w:pPr>
              <w:tabs>
                <w:tab w:val="left" w:pos="38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7A21EA"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 xml:space="preserve">Gabriel </w:t>
            </w:r>
            <w:r w:rsidR="002F2A48" w:rsidRPr="007A21EA"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 xml:space="preserve">ivan </w:t>
            </w:r>
            <w:r w:rsidRPr="007A21EA"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 xml:space="preserve">Pranke </w:t>
            </w:r>
            <w:r w:rsidR="000171BE"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 xml:space="preserve">/ </w:t>
            </w:r>
            <w:r w:rsidR="000171BE" w:rsidRPr="007A21EA">
              <w:rPr>
                <w:rFonts w:asciiTheme="majorHAnsi" w:hAnsiTheme="majorHAnsi"/>
                <w:caps/>
                <w:sz w:val="24"/>
                <w:szCs w:val="24"/>
              </w:rPr>
              <w:t>Tatiana valéria Trevisan</w:t>
            </w:r>
          </w:p>
        </w:tc>
      </w:tr>
      <w:tr w:rsidR="00A752D8" w:rsidRPr="007A21EA" w:rsidTr="00F6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7A21EA" w:rsidRDefault="00A752D8" w:rsidP="007A21EA">
            <w:pPr>
              <w:tabs>
                <w:tab w:val="left" w:pos="3828"/>
              </w:tabs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>Data / hora</w:t>
            </w:r>
          </w:p>
        </w:tc>
        <w:tc>
          <w:tcPr>
            <w:tcW w:w="8171" w:type="dxa"/>
            <w:shd w:val="clear" w:color="auto" w:fill="auto"/>
          </w:tcPr>
          <w:p w:rsidR="00A752D8" w:rsidRPr="007A21EA" w:rsidRDefault="00A752D8" w:rsidP="000171BE">
            <w:pPr>
              <w:tabs>
                <w:tab w:val="left" w:pos="38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>1</w:t>
            </w:r>
            <w:r w:rsidR="000171BE">
              <w:rPr>
                <w:rFonts w:asciiTheme="majorHAnsi" w:hAnsiTheme="majorHAnsi"/>
                <w:caps/>
                <w:sz w:val="24"/>
                <w:szCs w:val="24"/>
              </w:rPr>
              <w:t>7</w:t>
            </w: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>/1</w:t>
            </w:r>
            <w:r w:rsidR="000171BE">
              <w:rPr>
                <w:rFonts w:asciiTheme="majorHAnsi" w:hAnsiTheme="majorHAnsi"/>
                <w:caps/>
                <w:sz w:val="24"/>
                <w:szCs w:val="24"/>
              </w:rPr>
              <w:t>1</w:t>
            </w: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 xml:space="preserve"> </w:t>
            </w:r>
            <w:r w:rsidR="00095543" w:rsidRPr="007A21EA">
              <w:rPr>
                <w:rFonts w:asciiTheme="majorHAnsi" w:hAnsiTheme="majorHAnsi"/>
                <w:caps/>
                <w:sz w:val="24"/>
                <w:szCs w:val="24"/>
              </w:rPr>
              <w:sym w:font="Wingdings" w:char="F0E0"/>
            </w: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 xml:space="preserve"> </w:t>
            </w:r>
            <w:proofErr w:type="gramStart"/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>1</w:t>
            </w:r>
            <w:r w:rsidR="000171BE">
              <w:rPr>
                <w:rFonts w:asciiTheme="majorHAnsi" w:hAnsiTheme="majorHAnsi"/>
                <w:caps/>
                <w:sz w:val="24"/>
                <w:szCs w:val="24"/>
              </w:rPr>
              <w:t>5</w:t>
            </w: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>:</w:t>
            </w:r>
            <w:r w:rsidR="000171BE">
              <w:rPr>
                <w:rFonts w:asciiTheme="majorHAnsi" w:hAnsiTheme="majorHAnsi"/>
                <w:caps/>
                <w:sz w:val="24"/>
                <w:szCs w:val="24"/>
              </w:rPr>
              <w:t>0</w:t>
            </w: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>0</w:t>
            </w:r>
            <w:proofErr w:type="gramEnd"/>
          </w:p>
        </w:tc>
      </w:tr>
      <w:tr w:rsidR="00A752D8" w:rsidRPr="007A21EA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7A21EA" w:rsidRDefault="00A752D8" w:rsidP="007A21EA">
            <w:pPr>
              <w:tabs>
                <w:tab w:val="left" w:pos="3828"/>
              </w:tabs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Sala </w:t>
            </w:r>
          </w:p>
        </w:tc>
        <w:tc>
          <w:tcPr>
            <w:tcW w:w="8171" w:type="dxa"/>
            <w:shd w:val="clear" w:color="auto" w:fill="auto"/>
          </w:tcPr>
          <w:p w:rsidR="00A752D8" w:rsidRPr="007A21EA" w:rsidRDefault="009F4F87" w:rsidP="007A21EA">
            <w:pPr>
              <w:tabs>
                <w:tab w:val="left" w:pos="38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>
              <w:rPr>
                <w:rFonts w:asciiTheme="majorHAnsi" w:hAnsiTheme="majorHAnsi"/>
                <w:caps/>
                <w:sz w:val="24"/>
                <w:szCs w:val="24"/>
              </w:rPr>
              <w:t>C016</w:t>
            </w:r>
          </w:p>
        </w:tc>
      </w:tr>
    </w:tbl>
    <w:p w:rsidR="00A752D8" w:rsidRPr="007A21EA" w:rsidRDefault="00A752D8" w:rsidP="007A21EA">
      <w:pPr>
        <w:shd w:val="clear" w:color="auto" w:fill="FFFFFF"/>
        <w:tabs>
          <w:tab w:val="left" w:pos="3828"/>
        </w:tabs>
        <w:spacing w:after="0" w:line="240" w:lineRule="auto"/>
        <w:rPr>
          <w:rFonts w:asciiTheme="majorHAnsi" w:eastAsia="Times New Roman" w:hAnsiTheme="majorHAnsi" w:cs="Segoe UI"/>
          <w:caps/>
          <w:color w:val="000000"/>
          <w:sz w:val="24"/>
          <w:szCs w:val="24"/>
        </w:rPr>
      </w:pPr>
    </w:p>
    <w:p w:rsidR="0054425B" w:rsidRPr="007A21EA" w:rsidRDefault="0054425B" w:rsidP="007A21EA">
      <w:pPr>
        <w:shd w:val="clear" w:color="auto" w:fill="FFFFFF"/>
        <w:tabs>
          <w:tab w:val="left" w:pos="3828"/>
        </w:tabs>
        <w:spacing w:after="0" w:line="240" w:lineRule="auto"/>
        <w:rPr>
          <w:rFonts w:asciiTheme="majorHAnsi" w:eastAsia="Times New Roman" w:hAnsiTheme="majorHAnsi" w:cs="Segoe UI"/>
          <w:caps/>
          <w:color w:val="000000"/>
          <w:sz w:val="24"/>
          <w:szCs w:val="24"/>
        </w:rPr>
      </w:pPr>
    </w:p>
    <w:tbl>
      <w:tblPr>
        <w:tblStyle w:val="SombreamentoClaro1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8171"/>
      </w:tblGrid>
      <w:tr w:rsidR="00A752D8" w:rsidRPr="007A21EA" w:rsidTr="009F4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92D050"/>
          </w:tcPr>
          <w:p w:rsidR="00A752D8" w:rsidRPr="007A21EA" w:rsidRDefault="00A752D8" w:rsidP="007A21EA">
            <w:pPr>
              <w:tabs>
                <w:tab w:val="left" w:pos="3828"/>
              </w:tabs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>Acadêmico</w:t>
            </w:r>
          </w:p>
        </w:tc>
        <w:tc>
          <w:tcPr>
            <w:tcW w:w="8171" w:type="dxa"/>
            <w:shd w:val="clear" w:color="auto" w:fill="92D050"/>
          </w:tcPr>
          <w:p w:rsidR="00A752D8" w:rsidRPr="007A21EA" w:rsidRDefault="00A752D8" w:rsidP="007A21EA">
            <w:pPr>
              <w:tabs>
                <w:tab w:val="left" w:pos="382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7A21EA"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 xml:space="preserve">Pablo Moraes Vargas </w:t>
            </w:r>
          </w:p>
        </w:tc>
      </w:tr>
      <w:tr w:rsidR="00A752D8" w:rsidRPr="007A21EA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7A21EA" w:rsidRDefault="00A752D8" w:rsidP="007A21EA">
            <w:pPr>
              <w:tabs>
                <w:tab w:val="left" w:pos="3828"/>
              </w:tabs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>Título</w:t>
            </w:r>
          </w:p>
        </w:tc>
        <w:tc>
          <w:tcPr>
            <w:tcW w:w="8171" w:type="dxa"/>
            <w:shd w:val="clear" w:color="auto" w:fill="auto"/>
          </w:tcPr>
          <w:p w:rsidR="00A752D8" w:rsidRPr="007A21EA" w:rsidRDefault="008677D1" w:rsidP="007A21EA">
            <w:pPr>
              <w:tabs>
                <w:tab w:val="left" w:pos="38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7A21EA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"Nível de atividade física e qualidade de vida dos técnicos em próteses dentárias"</w:t>
            </w:r>
          </w:p>
        </w:tc>
      </w:tr>
      <w:tr w:rsidR="00A752D8" w:rsidRPr="007A21EA" w:rsidTr="00F6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7A21EA" w:rsidRDefault="00A752D8" w:rsidP="007A21EA">
            <w:pPr>
              <w:tabs>
                <w:tab w:val="left" w:pos="3828"/>
              </w:tabs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 Orient.</w:t>
            </w:r>
          </w:p>
        </w:tc>
        <w:tc>
          <w:tcPr>
            <w:tcW w:w="8171" w:type="dxa"/>
            <w:shd w:val="clear" w:color="auto" w:fill="auto"/>
          </w:tcPr>
          <w:p w:rsidR="00A752D8" w:rsidRPr="007A21EA" w:rsidRDefault="00A752D8" w:rsidP="007A21EA">
            <w:pPr>
              <w:tabs>
                <w:tab w:val="left" w:pos="382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 xml:space="preserve">JULIANA </w:t>
            </w:r>
            <w:r w:rsidR="002F2A48" w:rsidRPr="007A21EA">
              <w:rPr>
                <w:rFonts w:asciiTheme="majorHAnsi" w:hAnsiTheme="majorHAnsi"/>
                <w:caps/>
                <w:sz w:val="24"/>
                <w:szCs w:val="24"/>
              </w:rPr>
              <w:t xml:space="preserve">correa </w:t>
            </w: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>SOARES</w:t>
            </w:r>
          </w:p>
        </w:tc>
      </w:tr>
      <w:tr w:rsidR="00A752D8" w:rsidRPr="007A21EA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7A21EA" w:rsidRDefault="00A752D8" w:rsidP="007A21EA">
            <w:pPr>
              <w:tabs>
                <w:tab w:val="left" w:pos="3828"/>
              </w:tabs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proofErr w:type="gramStart"/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</w:t>
            </w:r>
            <w:proofErr w:type="gramEnd"/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Banca</w:t>
            </w:r>
          </w:p>
        </w:tc>
        <w:tc>
          <w:tcPr>
            <w:tcW w:w="8171" w:type="dxa"/>
            <w:shd w:val="clear" w:color="auto" w:fill="auto"/>
          </w:tcPr>
          <w:p w:rsidR="00A752D8" w:rsidRPr="007A21EA" w:rsidRDefault="00A752D8" w:rsidP="007A21EA">
            <w:pPr>
              <w:tabs>
                <w:tab w:val="left" w:pos="38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7A21EA"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 xml:space="preserve">Flavio </w:t>
            </w:r>
            <w:r w:rsidR="00C84C19" w:rsidRPr="007A21EA"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 xml:space="preserve">antonio </w:t>
            </w:r>
            <w:r w:rsidR="002F2A48" w:rsidRPr="007A21EA"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 xml:space="preserve">setembrino </w:t>
            </w:r>
            <w:r w:rsidRPr="007A21EA"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 xml:space="preserve">Pereira </w:t>
            </w:r>
            <w:r w:rsidR="000171BE"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>/ evandro dotto dias</w:t>
            </w:r>
          </w:p>
        </w:tc>
      </w:tr>
      <w:tr w:rsidR="00A752D8" w:rsidRPr="007A21EA" w:rsidTr="00F6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7A21EA" w:rsidRDefault="00A752D8" w:rsidP="007A21EA">
            <w:pPr>
              <w:tabs>
                <w:tab w:val="left" w:pos="3828"/>
              </w:tabs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>Data / hora</w:t>
            </w:r>
          </w:p>
        </w:tc>
        <w:tc>
          <w:tcPr>
            <w:tcW w:w="8171" w:type="dxa"/>
            <w:shd w:val="clear" w:color="auto" w:fill="auto"/>
          </w:tcPr>
          <w:p w:rsidR="00A752D8" w:rsidRPr="007A21EA" w:rsidRDefault="00A752D8" w:rsidP="000171BE">
            <w:pPr>
              <w:tabs>
                <w:tab w:val="left" w:pos="38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>1</w:t>
            </w:r>
            <w:r w:rsidR="000171BE">
              <w:rPr>
                <w:rFonts w:asciiTheme="majorHAnsi" w:hAnsiTheme="majorHAnsi"/>
                <w:caps/>
                <w:sz w:val="24"/>
                <w:szCs w:val="24"/>
              </w:rPr>
              <w:t>6</w:t>
            </w: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>/1</w:t>
            </w:r>
            <w:r w:rsidR="000171BE">
              <w:rPr>
                <w:rFonts w:asciiTheme="majorHAnsi" w:hAnsiTheme="majorHAnsi"/>
                <w:caps/>
                <w:sz w:val="24"/>
                <w:szCs w:val="24"/>
              </w:rPr>
              <w:t>1</w:t>
            </w: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 xml:space="preserve"> </w:t>
            </w:r>
            <w:r w:rsidR="00095543" w:rsidRPr="007A21EA">
              <w:rPr>
                <w:rFonts w:asciiTheme="majorHAnsi" w:hAnsiTheme="majorHAnsi"/>
                <w:caps/>
                <w:sz w:val="24"/>
                <w:szCs w:val="24"/>
              </w:rPr>
              <w:sym w:font="Wingdings" w:char="F0E0"/>
            </w: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 xml:space="preserve"> </w:t>
            </w:r>
            <w:proofErr w:type="gramStart"/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>1</w:t>
            </w:r>
            <w:r w:rsidR="000171BE">
              <w:rPr>
                <w:rFonts w:asciiTheme="majorHAnsi" w:hAnsiTheme="majorHAnsi"/>
                <w:caps/>
                <w:sz w:val="24"/>
                <w:szCs w:val="24"/>
              </w:rPr>
              <w:t>6</w:t>
            </w: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>:30</w:t>
            </w:r>
            <w:proofErr w:type="gramEnd"/>
          </w:p>
        </w:tc>
      </w:tr>
      <w:tr w:rsidR="00A752D8" w:rsidRPr="007A21EA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7A21EA" w:rsidRDefault="00A752D8" w:rsidP="007A21EA">
            <w:pPr>
              <w:tabs>
                <w:tab w:val="left" w:pos="3828"/>
              </w:tabs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Sala </w:t>
            </w:r>
          </w:p>
        </w:tc>
        <w:tc>
          <w:tcPr>
            <w:tcW w:w="8171" w:type="dxa"/>
            <w:shd w:val="clear" w:color="auto" w:fill="auto"/>
          </w:tcPr>
          <w:p w:rsidR="00A752D8" w:rsidRPr="007A21EA" w:rsidRDefault="00A74684" w:rsidP="009F4F87">
            <w:pPr>
              <w:tabs>
                <w:tab w:val="left" w:pos="38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>C01</w:t>
            </w:r>
            <w:r w:rsidR="009F4F87">
              <w:rPr>
                <w:rFonts w:asciiTheme="majorHAnsi" w:hAnsiTheme="majorHAnsi"/>
                <w:caps/>
                <w:sz w:val="24"/>
                <w:szCs w:val="24"/>
              </w:rPr>
              <w:t>2</w:t>
            </w:r>
          </w:p>
        </w:tc>
      </w:tr>
    </w:tbl>
    <w:p w:rsidR="00A752D8" w:rsidRPr="007A21EA" w:rsidRDefault="00A752D8" w:rsidP="007A21EA">
      <w:pPr>
        <w:tabs>
          <w:tab w:val="left" w:pos="3828"/>
        </w:tabs>
        <w:spacing w:after="0" w:line="240" w:lineRule="auto"/>
        <w:jc w:val="both"/>
        <w:rPr>
          <w:rFonts w:asciiTheme="majorHAnsi" w:hAnsiTheme="majorHAnsi"/>
          <w:caps/>
          <w:sz w:val="24"/>
          <w:szCs w:val="24"/>
        </w:rPr>
      </w:pPr>
    </w:p>
    <w:p w:rsidR="0054425B" w:rsidRPr="007A21EA" w:rsidRDefault="0054425B" w:rsidP="007A21EA">
      <w:pPr>
        <w:tabs>
          <w:tab w:val="left" w:pos="3828"/>
        </w:tabs>
        <w:spacing w:after="0" w:line="240" w:lineRule="auto"/>
        <w:jc w:val="both"/>
        <w:rPr>
          <w:rFonts w:asciiTheme="majorHAnsi" w:hAnsiTheme="majorHAnsi"/>
          <w:caps/>
          <w:sz w:val="24"/>
          <w:szCs w:val="24"/>
        </w:rPr>
      </w:pPr>
    </w:p>
    <w:tbl>
      <w:tblPr>
        <w:tblStyle w:val="SombreamentoClaro1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8171"/>
      </w:tblGrid>
      <w:tr w:rsidR="00A3520C" w:rsidRPr="007A21EA" w:rsidTr="009F4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92D050"/>
          </w:tcPr>
          <w:p w:rsidR="00A3520C" w:rsidRPr="007A21EA" w:rsidRDefault="00A3520C" w:rsidP="007A21EA">
            <w:pPr>
              <w:tabs>
                <w:tab w:val="left" w:pos="3828"/>
              </w:tabs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>Acadêmico</w:t>
            </w:r>
          </w:p>
        </w:tc>
        <w:tc>
          <w:tcPr>
            <w:tcW w:w="8171" w:type="dxa"/>
            <w:shd w:val="clear" w:color="auto" w:fill="92D050"/>
          </w:tcPr>
          <w:p w:rsidR="00A3520C" w:rsidRPr="007A21EA" w:rsidRDefault="00A3520C" w:rsidP="007A21EA">
            <w:pPr>
              <w:tabs>
                <w:tab w:val="left" w:pos="382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proofErr w:type="gramStart"/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>PLAUTO MOURA</w:t>
            </w:r>
            <w:proofErr w:type="gramEnd"/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 xml:space="preserve"> ALVES</w:t>
            </w:r>
          </w:p>
        </w:tc>
      </w:tr>
      <w:tr w:rsidR="00A3520C" w:rsidRPr="007A21EA" w:rsidTr="00F0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3520C" w:rsidRPr="007A21EA" w:rsidRDefault="00A3520C" w:rsidP="007A21EA">
            <w:pPr>
              <w:tabs>
                <w:tab w:val="left" w:pos="3828"/>
              </w:tabs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>Título</w:t>
            </w:r>
          </w:p>
        </w:tc>
        <w:tc>
          <w:tcPr>
            <w:tcW w:w="8171" w:type="dxa"/>
            <w:shd w:val="clear" w:color="auto" w:fill="auto"/>
          </w:tcPr>
          <w:p w:rsidR="00A3520C" w:rsidRPr="007A21EA" w:rsidRDefault="00E365F0" w:rsidP="00305087">
            <w:pPr>
              <w:tabs>
                <w:tab w:val="left" w:pos="382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>“</w:t>
            </w:r>
            <w:r w:rsidR="00305087" w:rsidRPr="007A21EA">
              <w:rPr>
                <w:rFonts w:asciiTheme="majorHAnsi" w:hAnsiTheme="majorHAnsi"/>
                <w:sz w:val="24"/>
                <w:szCs w:val="24"/>
              </w:rPr>
              <w:t xml:space="preserve">Avaliação da condição física e </w:t>
            </w:r>
            <w:proofErr w:type="gramStart"/>
            <w:r w:rsidR="00305087" w:rsidRPr="007A21EA">
              <w:rPr>
                <w:rFonts w:asciiTheme="majorHAnsi" w:hAnsiTheme="majorHAnsi"/>
                <w:sz w:val="24"/>
                <w:szCs w:val="24"/>
              </w:rPr>
              <w:t xml:space="preserve">social das crianças e adolescentes participantes do </w:t>
            </w:r>
            <w:r w:rsidR="00305087">
              <w:rPr>
                <w:rFonts w:asciiTheme="majorHAnsi" w:hAnsiTheme="majorHAnsi"/>
                <w:sz w:val="24"/>
                <w:szCs w:val="24"/>
              </w:rPr>
              <w:t>P</w:t>
            </w:r>
            <w:r w:rsidR="00305087" w:rsidRPr="007A21EA">
              <w:rPr>
                <w:rFonts w:asciiTheme="majorHAnsi" w:hAnsiTheme="majorHAnsi"/>
                <w:sz w:val="24"/>
                <w:szCs w:val="24"/>
              </w:rPr>
              <w:t xml:space="preserve">rojeto </w:t>
            </w:r>
            <w:r w:rsidR="00305087">
              <w:rPr>
                <w:rFonts w:asciiTheme="majorHAnsi" w:hAnsiTheme="majorHAnsi"/>
                <w:sz w:val="24"/>
                <w:szCs w:val="24"/>
              </w:rPr>
              <w:t>F</w:t>
            </w:r>
            <w:r w:rsidR="00305087" w:rsidRPr="007A21EA">
              <w:rPr>
                <w:rFonts w:asciiTheme="majorHAnsi" w:hAnsiTheme="majorHAnsi"/>
                <w:sz w:val="24"/>
                <w:szCs w:val="24"/>
              </w:rPr>
              <w:t xml:space="preserve">orça no </w:t>
            </w:r>
            <w:r w:rsidR="00305087">
              <w:rPr>
                <w:rFonts w:asciiTheme="majorHAnsi" w:hAnsiTheme="majorHAnsi"/>
                <w:sz w:val="24"/>
                <w:szCs w:val="24"/>
              </w:rPr>
              <w:t>E</w:t>
            </w:r>
            <w:r w:rsidR="00305087" w:rsidRPr="007A21EA">
              <w:rPr>
                <w:rFonts w:asciiTheme="majorHAnsi" w:hAnsiTheme="majorHAnsi"/>
                <w:sz w:val="24"/>
                <w:szCs w:val="24"/>
              </w:rPr>
              <w:t xml:space="preserve">sporte na </w:t>
            </w:r>
            <w:r w:rsidR="00305087">
              <w:rPr>
                <w:rFonts w:asciiTheme="majorHAnsi" w:hAnsiTheme="majorHAnsi"/>
                <w:sz w:val="24"/>
                <w:szCs w:val="24"/>
              </w:rPr>
              <w:t>B</w:t>
            </w:r>
            <w:r w:rsidR="00305087" w:rsidRPr="007A21EA">
              <w:rPr>
                <w:rFonts w:asciiTheme="majorHAnsi" w:hAnsiTheme="majorHAnsi"/>
                <w:sz w:val="24"/>
                <w:szCs w:val="24"/>
              </w:rPr>
              <w:t xml:space="preserve">ase </w:t>
            </w:r>
            <w:r w:rsidR="00305087">
              <w:rPr>
                <w:rFonts w:asciiTheme="majorHAnsi" w:hAnsiTheme="majorHAnsi"/>
                <w:sz w:val="24"/>
                <w:szCs w:val="24"/>
              </w:rPr>
              <w:t>A</w:t>
            </w:r>
            <w:r w:rsidR="00305087" w:rsidRPr="007A21EA">
              <w:rPr>
                <w:rFonts w:asciiTheme="majorHAnsi" w:hAnsiTheme="majorHAnsi"/>
                <w:sz w:val="24"/>
                <w:szCs w:val="24"/>
              </w:rPr>
              <w:t xml:space="preserve">érea de </w:t>
            </w:r>
            <w:r w:rsidR="00305087">
              <w:rPr>
                <w:rFonts w:asciiTheme="majorHAnsi" w:hAnsiTheme="majorHAnsi"/>
                <w:sz w:val="24"/>
                <w:szCs w:val="24"/>
              </w:rPr>
              <w:t>S</w:t>
            </w:r>
            <w:r w:rsidR="00305087" w:rsidRPr="007A21EA">
              <w:rPr>
                <w:rFonts w:asciiTheme="majorHAnsi" w:hAnsiTheme="majorHAnsi"/>
                <w:sz w:val="24"/>
                <w:szCs w:val="24"/>
              </w:rPr>
              <w:t xml:space="preserve">anta </w:t>
            </w:r>
            <w:proofErr w:type="spellStart"/>
            <w:r w:rsidR="00305087">
              <w:rPr>
                <w:rFonts w:asciiTheme="majorHAnsi" w:hAnsiTheme="majorHAnsi"/>
                <w:sz w:val="24"/>
                <w:szCs w:val="24"/>
              </w:rPr>
              <w:t>M</w:t>
            </w:r>
            <w:r w:rsidR="00305087" w:rsidRPr="007A21EA">
              <w:rPr>
                <w:rFonts w:asciiTheme="majorHAnsi" w:hAnsiTheme="majorHAnsi"/>
                <w:sz w:val="24"/>
                <w:szCs w:val="24"/>
              </w:rPr>
              <w:t>aria</w:t>
            </w:r>
            <w:proofErr w:type="gramEnd"/>
            <w:r w:rsidR="00305087" w:rsidRPr="007A21EA">
              <w:rPr>
                <w:rFonts w:asciiTheme="majorHAnsi" w:hAnsiTheme="majorHAnsi"/>
                <w:sz w:val="24"/>
                <w:szCs w:val="24"/>
              </w:rPr>
              <w:t>-</w:t>
            </w:r>
            <w:r w:rsidR="00305087">
              <w:rPr>
                <w:rFonts w:asciiTheme="majorHAnsi" w:hAnsiTheme="majorHAnsi"/>
                <w:sz w:val="24"/>
                <w:szCs w:val="24"/>
              </w:rPr>
              <w:t>RS</w:t>
            </w:r>
            <w:proofErr w:type="spellEnd"/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>”</w:t>
            </w:r>
          </w:p>
        </w:tc>
      </w:tr>
      <w:tr w:rsidR="00A3520C" w:rsidRPr="007A21EA" w:rsidTr="00F05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3520C" w:rsidRPr="007A21EA" w:rsidRDefault="00A3520C" w:rsidP="007A21EA">
            <w:pPr>
              <w:tabs>
                <w:tab w:val="left" w:pos="3828"/>
              </w:tabs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 Orient</w:t>
            </w:r>
            <w:r w:rsidR="00296631"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>.</w:t>
            </w:r>
          </w:p>
        </w:tc>
        <w:tc>
          <w:tcPr>
            <w:tcW w:w="8171" w:type="dxa"/>
            <w:shd w:val="clear" w:color="auto" w:fill="auto"/>
          </w:tcPr>
          <w:p w:rsidR="00A3520C" w:rsidRPr="007A21EA" w:rsidRDefault="00821406" w:rsidP="007A21EA">
            <w:pPr>
              <w:tabs>
                <w:tab w:val="left" w:pos="382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 xml:space="preserve">CATI </w:t>
            </w:r>
            <w:r w:rsidR="002F2A48" w:rsidRPr="007A21EA">
              <w:rPr>
                <w:rFonts w:asciiTheme="majorHAnsi" w:hAnsiTheme="majorHAnsi"/>
                <w:caps/>
                <w:sz w:val="24"/>
                <w:szCs w:val="24"/>
              </w:rPr>
              <w:t xml:space="preserve">reckelberg </w:t>
            </w: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>AZAMBUJA</w:t>
            </w:r>
          </w:p>
        </w:tc>
      </w:tr>
      <w:tr w:rsidR="00A3520C" w:rsidRPr="007A21EA" w:rsidTr="00F0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3520C" w:rsidRPr="007A21EA" w:rsidRDefault="00A3520C" w:rsidP="007A21EA">
            <w:pPr>
              <w:tabs>
                <w:tab w:val="left" w:pos="3828"/>
              </w:tabs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proofErr w:type="gramStart"/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</w:t>
            </w:r>
            <w:proofErr w:type="gramEnd"/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Banca</w:t>
            </w:r>
          </w:p>
        </w:tc>
        <w:tc>
          <w:tcPr>
            <w:tcW w:w="8171" w:type="dxa"/>
            <w:shd w:val="clear" w:color="auto" w:fill="auto"/>
          </w:tcPr>
          <w:p w:rsidR="00A3520C" w:rsidRPr="007A21EA" w:rsidRDefault="00A3520C" w:rsidP="007A21EA">
            <w:pPr>
              <w:tabs>
                <w:tab w:val="left" w:pos="38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 xml:space="preserve">Tatiana </w:t>
            </w:r>
            <w:r w:rsidR="002F2A48" w:rsidRPr="007A21EA">
              <w:rPr>
                <w:rFonts w:asciiTheme="majorHAnsi" w:hAnsiTheme="majorHAnsi"/>
                <w:caps/>
                <w:sz w:val="24"/>
                <w:szCs w:val="24"/>
              </w:rPr>
              <w:t xml:space="preserve">valéria </w:t>
            </w: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>Trevisan</w:t>
            </w:r>
            <w:r w:rsidR="006A7911">
              <w:rPr>
                <w:rFonts w:asciiTheme="majorHAnsi" w:hAnsiTheme="majorHAnsi"/>
                <w:caps/>
                <w:sz w:val="24"/>
                <w:szCs w:val="24"/>
              </w:rPr>
              <w:t xml:space="preserve"> / </w:t>
            </w:r>
            <w:r w:rsidR="006A7911" w:rsidRPr="007A21EA"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 xml:space="preserve">Ivana maria lamberti </w:t>
            </w:r>
            <w:r w:rsidR="006A7911"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>Miotti</w:t>
            </w:r>
          </w:p>
        </w:tc>
      </w:tr>
      <w:tr w:rsidR="00A3520C" w:rsidRPr="007A21EA" w:rsidTr="00F05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3520C" w:rsidRPr="007A21EA" w:rsidRDefault="00A3520C" w:rsidP="007A21EA">
            <w:pPr>
              <w:tabs>
                <w:tab w:val="left" w:pos="3828"/>
              </w:tabs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>Data</w:t>
            </w:r>
            <w:r w:rsidR="00A752D8"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/ hora</w:t>
            </w:r>
          </w:p>
        </w:tc>
        <w:tc>
          <w:tcPr>
            <w:tcW w:w="8171" w:type="dxa"/>
            <w:shd w:val="clear" w:color="auto" w:fill="auto"/>
          </w:tcPr>
          <w:p w:rsidR="00A3520C" w:rsidRPr="007A21EA" w:rsidRDefault="00A3520C" w:rsidP="006A7911">
            <w:pPr>
              <w:tabs>
                <w:tab w:val="left" w:pos="38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>1</w:t>
            </w:r>
            <w:r w:rsidR="006A7911">
              <w:rPr>
                <w:rFonts w:asciiTheme="majorHAnsi" w:hAnsiTheme="majorHAnsi"/>
                <w:caps/>
                <w:sz w:val="24"/>
                <w:szCs w:val="24"/>
              </w:rPr>
              <w:t>6</w:t>
            </w: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>/1</w:t>
            </w:r>
            <w:r w:rsidR="006A7911">
              <w:rPr>
                <w:rFonts w:asciiTheme="majorHAnsi" w:hAnsiTheme="majorHAnsi"/>
                <w:caps/>
                <w:sz w:val="24"/>
                <w:szCs w:val="24"/>
              </w:rPr>
              <w:t>1</w:t>
            </w:r>
            <w:r w:rsidR="00A752D8" w:rsidRPr="007A21EA">
              <w:rPr>
                <w:rFonts w:asciiTheme="majorHAnsi" w:hAnsiTheme="majorHAnsi"/>
                <w:caps/>
                <w:sz w:val="24"/>
                <w:szCs w:val="24"/>
              </w:rPr>
              <w:t xml:space="preserve"> </w:t>
            </w:r>
            <w:r w:rsidR="00095543" w:rsidRPr="007A21EA">
              <w:rPr>
                <w:rFonts w:asciiTheme="majorHAnsi" w:hAnsiTheme="majorHAnsi"/>
                <w:caps/>
                <w:sz w:val="24"/>
                <w:szCs w:val="24"/>
              </w:rPr>
              <w:sym w:font="Wingdings" w:char="F0E0"/>
            </w:r>
            <w:r w:rsidR="00A752D8" w:rsidRPr="007A21EA">
              <w:rPr>
                <w:rFonts w:asciiTheme="majorHAnsi" w:hAnsiTheme="majorHAnsi"/>
                <w:caps/>
                <w:sz w:val="24"/>
                <w:szCs w:val="24"/>
              </w:rPr>
              <w:t xml:space="preserve"> </w:t>
            </w:r>
            <w:proofErr w:type="gramStart"/>
            <w:r w:rsidR="00A752D8" w:rsidRPr="007A21EA">
              <w:rPr>
                <w:rFonts w:asciiTheme="majorHAnsi" w:hAnsiTheme="majorHAnsi"/>
                <w:caps/>
                <w:sz w:val="24"/>
                <w:szCs w:val="24"/>
              </w:rPr>
              <w:t>1</w:t>
            </w:r>
            <w:r w:rsidR="006A7911">
              <w:rPr>
                <w:rFonts w:asciiTheme="majorHAnsi" w:hAnsiTheme="majorHAnsi"/>
                <w:caps/>
                <w:sz w:val="24"/>
                <w:szCs w:val="24"/>
              </w:rPr>
              <w:t>5</w:t>
            </w:r>
            <w:r w:rsidR="00A752D8" w:rsidRPr="007A21EA">
              <w:rPr>
                <w:rFonts w:asciiTheme="majorHAnsi" w:hAnsiTheme="majorHAnsi"/>
                <w:caps/>
                <w:sz w:val="24"/>
                <w:szCs w:val="24"/>
              </w:rPr>
              <w:t>:</w:t>
            </w:r>
            <w:r w:rsidR="006A7911">
              <w:rPr>
                <w:rFonts w:asciiTheme="majorHAnsi" w:hAnsiTheme="majorHAnsi"/>
                <w:caps/>
                <w:sz w:val="24"/>
                <w:szCs w:val="24"/>
              </w:rPr>
              <w:t>0</w:t>
            </w:r>
            <w:r w:rsidR="00A752D8" w:rsidRPr="007A21EA">
              <w:rPr>
                <w:rFonts w:asciiTheme="majorHAnsi" w:hAnsiTheme="majorHAnsi"/>
                <w:caps/>
                <w:sz w:val="24"/>
                <w:szCs w:val="24"/>
              </w:rPr>
              <w:t>0</w:t>
            </w:r>
            <w:proofErr w:type="gramEnd"/>
          </w:p>
        </w:tc>
      </w:tr>
      <w:tr w:rsidR="00A3520C" w:rsidRPr="007A21EA" w:rsidTr="00F0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3520C" w:rsidRPr="007A21EA" w:rsidRDefault="00A3520C" w:rsidP="007A21EA">
            <w:pPr>
              <w:tabs>
                <w:tab w:val="left" w:pos="3828"/>
              </w:tabs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Sala </w:t>
            </w:r>
          </w:p>
        </w:tc>
        <w:tc>
          <w:tcPr>
            <w:tcW w:w="8171" w:type="dxa"/>
            <w:shd w:val="clear" w:color="auto" w:fill="auto"/>
          </w:tcPr>
          <w:p w:rsidR="00A3520C" w:rsidRPr="007A21EA" w:rsidRDefault="00A74684" w:rsidP="007A21EA">
            <w:pPr>
              <w:tabs>
                <w:tab w:val="left" w:pos="38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>C016</w:t>
            </w:r>
          </w:p>
        </w:tc>
      </w:tr>
    </w:tbl>
    <w:p w:rsidR="00395623" w:rsidRPr="007A21EA" w:rsidRDefault="00395623" w:rsidP="007A21EA">
      <w:pPr>
        <w:tabs>
          <w:tab w:val="left" w:pos="3828"/>
        </w:tabs>
        <w:spacing w:after="0" w:line="240" w:lineRule="auto"/>
        <w:ind w:right="-12"/>
        <w:jc w:val="both"/>
        <w:rPr>
          <w:rFonts w:asciiTheme="majorHAnsi" w:hAnsiTheme="majorHAnsi"/>
          <w:caps/>
          <w:sz w:val="24"/>
          <w:szCs w:val="24"/>
        </w:rPr>
      </w:pPr>
    </w:p>
    <w:p w:rsidR="0054425B" w:rsidRPr="007A21EA" w:rsidRDefault="0054425B" w:rsidP="007A21EA">
      <w:pPr>
        <w:tabs>
          <w:tab w:val="left" w:pos="3828"/>
        </w:tabs>
        <w:spacing w:after="0" w:line="240" w:lineRule="auto"/>
        <w:ind w:right="-12"/>
        <w:jc w:val="both"/>
        <w:rPr>
          <w:rFonts w:asciiTheme="majorHAnsi" w:hAnsiTheme="majorHAnsi"/>
          <w:caps/>
          <w:sz w:val="24"/>
          <w:szCs w:val="24"/>
        </w:rPr>
      </w:pPr>
    </w:p>
    <w:tbl>
      <w:tblPr>
        <w:tblStyle w:val="SombreamentoClaro1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8171"/>
      </w:tblGrid>
      <w:tr w:rsidR="00A752D8" w:rsidRPr="007A21EA" w:rsidTr="009F4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92D050"/>
          </w:tcPr>
          <w:p w:rsidR="00A752D8" w:rsidRPr="007A21EA" w:rsidRDefault="00A752D8" w:rsidP="007A21EA">
            <w:pPr>
              <w:tabs>
                <w:tab w:val="left" w:pos="3828"/>
              </w:tabs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>Acadêmico</w:t>
            </w:r>
          </w:p>
        </w:tc>
        <w:tc>
          <w:tcPr>
            <w:tcW w:w="8171" w:type="dxa"/>
            <w:shd w:val="clear" w:color="auto" w:fill="92D050"/>
          </w:tcPr>
          <w:p w:rsidR="00A752D8" w:rsidRPr="007A21EA" w:rsidRDefault="00A752D8" w:rsidP="007A21EA">
            <w:pPr>
              <w:tabs>
                <w:tab w:val="left" w:pos="382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7A21EA"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>Rafael Schvarcz</w:t>
            </w:r>
            <w:r w:rsidR="00C84C19" w:rsidRPr="007A21EA"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 xml:space="preserve"> adolfo</w:t>
            </w:r>
          </w:p>
        </w:tc>
      </w:tr>
      <w:tr w:rsidR="00A752D8" w:rsidRPr="007A21EA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7A21EA" w:rsidRDefault="00A752D8" w:rsidP="007A21EA">
            <w:pPr>
              <w:tabs>
                <w:tab w:val="left" w:pos="3828"/>
              </w:tabs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>Título</w:t>
            </w:r>
          </w:p>
        </w:tc>
        <w:tc>
          <w:tcPr>
            <w:tcW w:w="8171" w:type="dxa"/>
            <w:shd w:val="clear" w:color="auto" w:fill="auto"/>
          </w:tcPr>
          <w:p w:rsidR="00A752D8" w:rsidRPr="007A21EA" w:rsidRDefault="008677D1" w:rsidP="007A21EA">
            <w:pPr>
              <w:tabs>
                <w:tab w:val="left" w:pos="38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7A21EA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"Qualidade de vida em mulheres praticantes de dança aeróbica"</w:t>
            </w:r>
          </w:p>
        </w:tc>
      </w:tr>
      <w:tr w:rsidR="00A752D8" w:rsidRPr="007A21EA" w:rsidTr="00F6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7A21EA" w:rsidRDefault="00A752D8" w:rsidP="007A21EA">
            <w:pPr>
              <w:tabs>
                <w:tab w:val="left" w:pos="3828"/>
              </w:tabs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 Orient.</w:t>
            </w:r>
          </w:p>
        </w:tc>
        <w:tc>
          <w:tcPr>
            <w:tcW w:w="8171" w:type="dxa"/>
            <w:shd w:val="clear" w:color="auto" w:fill="auto"/>
          </w:tcPr>
          <w:p w:rsidR="00A752D8" w:rsidRPr="007A21EA" w:rsidRDefault="00A752D8" w:rsidP="007A21EA">
            <w:pPr>
              <w:tabs>
                <w:tab w:val="left" w:pos="382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 xml:space="preserve">JULIANA </w:t>
            </w:r>
            <w:r w:rsidR="00C84C19" w:rsidRPr="007A21EA">
              <w:rPr>
                <w:rFonts w:asciiTheme="majorHAnsi" w:hAnsiTheme="majorHAnsi"/>
                <w:caps/>
                <w:sz w:val="24"/>
                <w:szCs w:val="24"/>
              </w:rPr>
              <w:t xml:space="preserve">correa </w:t>
            </w: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>SOARES</w:t>
            </w:r>
          </w:p>
        </w:tc>
      </w:tr>
      <w:tr w:rsidR="00A752D8" w:rsidRPr="007A21EA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7A21EA" w:rsidRDefault="00A752D8" w:rsidP="007A21EA">
            <w:pPr>
              <w:tabs>
                <w:tab w:val="left" w:pos="3828"/>
              </w:tabs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proofErr w:type="gramStart"/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</w:t>
            </w:r>
            <w:proofErr w:type="gramEnd"/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Banca</w:t>
            </w:r>
          </w:p>
        </w:tc>
        <w:tc>
          <w:tcPr>
            <w:tcW w:w="8171" w:type="dxa"/>
            <w:shd w:val="clear" w:color="auto" w:fill="auto"/>
          </w:tcPr>
          <w:p w:rsidR="00A752D8" w:rsidRPr="007A21EA" w:rsidRDefault="00A752D8" w:rsidP="007A21EA">
            <w:pPr>
              <w:tabs>
                <w:tab w:val="left" w:pos="38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7A21EA"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 xml:space="preserve">Alline </w:t>
            </w:r>
            <w:r w:rsidR="00C84C19" w:rsidRPr="007A21EA"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 xml:space="preserve">brum </w:t>
            </w:r>
            <w:r w:rsidRPr="007A21EA"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>Fernandez</w:t>
            </w:r>
            <w:r w:rsidR="006A7911"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 xml:space="preserve"> / </w:t>
            </w:r>
            <w:r w:rsidR="006A7911" w:rsidRPr="007A21EA"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>Flavio antonio setembrino Pereira</w:t>
            </w:r>
          </w:p>
        </w:tc>
      </w:tr>
      <w:tr w:rsidR="00A752D8" w:rsidRPr="007A21EA" w:rsidTr="00F6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7A21EA" w:rsidRDefault="00A752D8" w:rsidP="007A21EA">
            <w:pPr>
              <w:tabs>
                <w:tab w:val="left" w:pos="3828"/>
              </w:tabs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>Data</w:t>
            </w:r>
            <w:r w:rsidR="002F2A48"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/ hora</w:t>
            </w:r>
          </w:p>
        </w:tc>
        <w:tc>
          <w:tcPr>
            <w:tcW w:w="8171" w:type="dxa"/>
            <w:shd w:val="clear" w:color="auto" w:fill="auto"/>
          </w:tcPr>
          <w:p w:rsidR="00A752D8" w:rsidRPr="007A21EA" w:rsidRDefault="00A752D8" w:rsidP="006A7911">
            <w:pPr>
              <w:tabs>
                <w:tab w:val="left" w:pos="38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>1</w:t>
            </w:r>
            <w:r w:rsidR="006A7911">
              <w:rPr>
                <w:rFonts w:asciiTheme="majorHAnsi" w:hAnsiTheme="majorHAnsi"/>
                <w:caps/>
                <w:sz w:val="24"/>
                <w:szCs w:val="24"/>
              </w:rPr>
              <w:t>6</w:t>
            </w: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>/1</w:t>
            </w:r>
            <w:r w:rsidR="006A7911">
              <w:rPr>
                <w:rFonts w:asciiTheme="majorHAnsi" w:hAnsiTheme="majorHAnsi"/>
                <w:caps/>
                <w:sz w:val="24"/>
                <w:szCs w:val="24"/>
              </w:rPr>
              <w:t>1</w:t>
            </w:r>
            <w:r w:rsidR="002F2A48" w:rsidRPr="007A21EA">
              <w:rPr>
                <w:rFonts w:asciiTheme="majorHAnsi" w:hAnsiTheme="majorHAnsi"/>
                <w:caps/>
                <w:sz w:val="24"/>
                <w:szCs w:val="24"/>
              </w:rPr>
              <w:t xml:space="preserve"> </w:t>
            </w:r>
            <w:r w:rsidR="00095543" w:rsidRPr="007A21EA">
              <w:rPr>
                <w:rFonts w:asciiTheme="majorHAnsi" w:hAnsiTheme="majorHAnsi"/>
                <w:caps/>
                <w:sz w:val="24"/>
                <w:szCs w:val="24"/>
              </w:rPr>
              <w:sym w:font="Wingdings" w:char="F0E0"/>
            </w:r>
            <w:r w:rsidR="002F2A48" w:rsidRPr="007A21EA">
              <w:rPr>
                <w:rFonts w:asciiTheme="majorHAnsi" w:hAnsiTheme="majorHAnsi"/>
                <w:caps/>
                <w:sz w:val="24"/>
                <w:szCs w:val="24"/>
              </w:rPr>
              <w:t xml:space="preserve"> </w:t>
            </w:r>
            <w:proofErr w:type="gramStart"/>
            <w:r w:rsidR="002F2A48" w:rsidRPr="007A21EA">
              <w:rPr>
                <w:rFonts w:asciiTheme="majorHAnsi" w:hAnsiTheme="majorHAnsi"/>
                <w:caps/>
                <w:sz w:val="24"/>
                <w:szCs w:val="24"/>
              </w:rPr>
              <w:t>1</w:t>
            </w:r>
            <w:r w:rsidR="006A7911">
              <w:rPr>
                <w:rFonts w:asciiTheme="majorHAnsi" w:hAnsiTheme="majorHAnsi"/>
                <w:caps/>
                <w:sz w:val="24"/>
                <w:szCs w:val="24"/>
              </w:rPr>
              <w:t>5</w:t>
            </w:r>
            <w:r w:rsidR="002F2A48" w:rsidRPr="007A21EA">
              <w:rPr>
                <w:rFonts w:asciiTheme="majorHAnsi" w:hAnsiTheme="majorHAnsi"/>
                <w:caps/>
                <w:sz w:val="24"/>
                <w:szCs w:val="24"/>
              </w:rPr>
              <w:t>:</w:t>
            </w:r>
            <w:r w:rsidR="006A7911">
              <w:rPr>
                <w:rFonts w:asciiTheme="majorHAnsi" w:hAnsiTheme="majorHAnsi"/>
                <w:caps/>
                <w:sz w:val="24"/>
                <w:szCs w:val="24"/>
              </w:rPr>
              <w:t>0</w:t>
            </w:r>
            <w:r w:rsidR="002F2A48" w:rsidRPr="007A21EA">
              <w:rPr>
                <w:rFonts w:asciiTheme="majorHAnsi" w:hAnsiTheme="majorHAnsi"/>
                <w:caps/>
                <w:sz w:val="24"/>
                <w:szCs w:val="24"/>
              </w:rPr>
              <w:t>0</w:t>
            </w:r>
            <w:proofErr w:type="gramEnd"/>
          </w:p>
        </w:tc>
      </w:tr>
      <w:tr w:rsidR="00A752D8" w:rsidRPr="007A21EA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7A21EA" w:rsidRDefault="00A752D8" w:rsidP="007A21EA">
            <w:pPr>
              <w:tabs>
                <w:tab w:val="left" w:pos="3828"/>
              </w:tabs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Sala </w:t>
            </w:r>
          </w:p>
        </w:tc>
        <w:tc>
          <w:tcPr>
            <w:tcW w:w="8171" w:type="dxa"/>
            <w:shd w:val="clear" w:color="auto" w:fill="auto"/>
          </w:tcPr>
          <w:p w:rsidR="00A752D8" w:rsidRPr="007A21EA" w:rsidRDefault="00A74684" w:rsidP="009F4F87">
            <w:pPr>
              <w:tabs>
                <w:tab w:val="left" w:pos="38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>C01</w:t>
            </w:r>
            <w:r w:rsidR="009F4F87">
              <w:rPr>
                <w:rFonts w:asciiTheme="majorHAnsi" w:hAnsiTheme="majorHAnsi"/>
                <w:caps/>
                <w:sz w:val="24"/>
                <w:szCs w:val="24"/>
              </w:rPr>
              <w:t>2</w:t>
            </w:r>
          </w:p>
        </w:tc>
      </w:tr>
    </w:tbl>
    <w:p w:rsidR="0054425B" w:rsidRPr="007A21EA" w:rsidRDefault="0054425B" w:rsidP="007A21EA">
      <w:pPr>
        <w:tabs>
          <w:tab w:val="left" w:pos="3828"/>
        </w:tabs>
        <w:spacing w:after="0" w:line="240" w:lineRule="auto"/>
        <w:ind w:right="-12"/>
        <w:jc w:val="both"/>
        <w:rPr>
          <w:rFonts w:asciiTheme="majorHAnsi" w:hAnsiTheme="majorHAnsi"/>
          <w:caps/>
          <w:sz w:val="24"/>
          <w:szCs w:val="24"/>
        </w:rPr>
      </w:pPr>
    </w:p>
    <w:p w:rsidR="0054425B" w:rsidRPr="007A21EA" w:rsidRDefault="0054425B" w:rsidP="007A21EA">
      <w:pPr>
        <w:tabs>
          <w:tab w:val="left" w:pos="3828"/>
        </w:tabs>
        <w:spacing w:after="0" w:line="240" w:lineRule="auto"/>
        <w:ind w:right="-12"/>
        <w:jc w:val="both"/>
        <w:rPr>
          <w:rFonts w:asciiTheme="majorHAnsi" w:hAnsiTheme="majorHAnsi"/>
          <w:caps/>
          <w:sz w:val="24"/>
          <w:szCs w:val="24"/>
        </w:rPr>
      </w:pPr>
    </w:p>
    <w:tbl>
      <w:tblPr>
        <w:tblStyle w:val="SombreamentoClaro1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8171"/>
      </w:tblGrid>
      <w:tr w:rsidR="00821406" w:rsidRPr="007A21EA" w:rsidTr="009F4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92D050"/>
          </w:tcPr>
          <w:p w:rsidR="00821406" w:rsidRPr="007A21EA" w:rsidRDefault="00821406" w:rsidP="007A21EA">
            <w:pPr>
              <w:tabs>
                <w:tab w:val="left" w:pos="3828"/>
              </w:tabs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>Acadêmico</w:t>
            </w:r>
          </w:p>
        </w:tc>
        <w:tc>
          <w:tcPr>
            <w:tcW w:w="8171" w:type="dxa"/>
            <w:shd w:val="clear" w:color="auto" w:fill="92D050"/>
          </w:tcPr>
          <w:p w:rsidR="00821406" w:rsidRPr="007A21EA" w:rsidRDefault="00821406" w:rsidP="007A21EA">
            <w:pPr>
              <w:tabs>
                <w:tab w:val="left" w:pos="382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 xml:space="preserve">TAÍS </w:t>
            </w:r>
            <w:r w:rsidR="00C84C19" w:rsidRPr="007A21EA">
              <w:rPr>
                <w:rFonts w:asciiTheme="majorHAnsi" w:hAnsiTheme="majorHAnsi"/>
                <w:caps/>
                <w:sz w:val="24"/>
                <w:szCs w:val="24"/>
              </w:rPr>
              <w:t xml:space="preserve">fernandes </w:t>
            </w: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>AMARAL</w:t>
            </w:r>
          </w:p>
        </w:tc>
      </w:tr>
      <w:tr w:rsidR="00821406" w:rsidRPr="007A21EA" w:rsidTr="00F0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821406" w:rsidRPr="007A21EA" w:rsidRDefault="00821406" w:rsidP="007A21EA">
            <w:pPr>
              <w:tabs>
                <w:tab w:val="left" w:pos="3828"/>
              </w:tabs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>Título</w:t>
            </w:r>
          </w:p>
        </w:tc>
        <w:tc>
          <w:tcPr>
            <w:tcW w:w="8171" w:type="dxa"/>
            <w:shd w:val="clear" w:color="auto" w:fill="auto"/>
          </w:tcPr>
          <w:p w:rsidR="00821406" w:rsidRPr="007A21EA" w:rsidRDefault="00E365F0" w:rsidP="007A21EA">
            <w:pPr>
              <w:tabs>
                <w:tab w:val="left" w:pos="38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sz w:val="24"/>
                <w:szCs w:val="24"/>
              </w:rPr>
              <w:t>“Perfil dos egressos do Curso de Bacharelado em Educação Física da FAMES entre os anos de 2008 e 2015”</w:t>
            </w:r>
          </w:p>
        </w:tc>
      </w:tr>
      <w:tr w:rsidR="00821406" w:rsidRPr="007A21EA" w:rsidTr="00F05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821406" w:rsidRPr="007A21EA" w:rsidRDefault="00821406" w:rsidP="007A21EA">
            <w:pPr>
              <w:tabs>
                <w:tab w:val="left" w:pos="3828"/>
              </w:tabs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 Orient</w:t>
            </w:r>
            <w:r w:rsidR="00296631"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>.</w:t>
            </w:r>
          </w:p>
        </w:tc>
        <w:tc>
          <w:tcPr>
            <w:tcW w:w="8171" w:type="dxa"/>
            <w:shd w:val="clear" w:color="auto" w:fill="auto"/>
          </w:tcPr>
          <w:p w:rsidR="00821406" w:rsidRPr="007A21EA" w:rsidRDefault="00821406" w:rsidP="007A21EA">
            <w:pPr>
              <w:tabs>
                <w:tab w:val="left" w:pos="38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 xml:space="preserve">CATI </w:t>
            </w:r>
            <w:r w:rsidR="00C84C19" w:rsidRPr="007A21EA">
              <w:rPr>
                <w:rFonts w:asciiTheme="majorHAnsi" w:hAnsiTheme="majorHAnsi"/>
                <w:caps/>
                <w:sz w:val="24"/>
                <w:szCs w:val="24"/>
              </w:rPr>
              <w:t xml:space="preserve">reckelberg </w:t>
            </w: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>AZAMBUJA</w:t>
            </w:r>
          </w:p>
        </w:tc>
      </w:tr>
      <w:tr w:rsidR="00821406" w:rsidRPr="007A21EA" w:rsidTr="00F0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821406" w:rsidRPr="007A21EA" w:rsidRDefault="00821406" w:rsidP="007A21EA">
            <w:pPr>
              <w:tabs>
                <w:tab w:val="left" w:pos="3828"/>
              </w:tabs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proofErr w:type="gramStart"/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</w:t>
            </w:r>
            <w:proofErr w:type="gramEnd"/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Banca</w:t>
            </w:r>
          </w:p>
        </w:tc>
        <w:tc>
          <w:tcPr>
            <w:tcW w:w="8171" w:type="dxa"/>
            <w:shd w:val="clear" w:color="auto" w:fill="auto"/>
          </w:tcPr>
          <w:p w:rsidR="00821406" w:rsidRPr="007A21EA" w:rsidRDefault="00821406" w:rsidP="007A21EA">
            <w:pPr>
              <w:tabs>
                <w:tab w:val="left" w:pos="38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 xml:space="preserve">Tatiana </w:t>
            </w:r>
            <w:r w:rsidR="00C84C19" w:rsidRPr="007A21EA">
              <w:rPr>
                <w:rFonts w:asciiTheme="majorHAnsi" w:hAnsiTheme="majorHAnsi"/>
                <w:caps/>
                <w:sz w:val="24"/>
                <w:szCs w:val="24"/>
              </w:rPr>
              <w:t xml:space="preserve">valéria </w:t>
            </w: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>Trevisan</w:t>
            </w:r>
            <w:r w:rsidR="009F4F87">
              <w:rPr>
                <w:rFonts w:asciiTheme="majorHAnsi" w:hAnsiTheme="majorHAnsi"/>
                <w:caps/>
                <w:sz w:val="24"/>
                <w:szCs w:val="24"/>
              </w:rPr>
              <w:t xml:space="preserve"> / marcos wesley da silva</w:t>
            </w:r>
          </w:p>
        </w:tc>
      </w:tr>
      <w:tr w:rsidR="00821406" w:rsidRPr="007A21EA" w:rsidTr="00F05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821406" w:rsidRPr="007A21EA" w:rsidRDefault="00821406" w:rsidP="007A21EA">
            <w:pPr>
              <w:tabs>
                <w:tab w:val="left" w:pos="3828"/>
              </w:tabs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>Data</w:t>
            </w:r>
            <w:r w:rsidR="002F2A48"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/ hora</w:t>
            </w:r>
          </w:p>
        </w:tc>
        <w:tc>
          <w:tcPr>
            <w:tcW w:w="8171" w:type="dxa"/>
            <w:shd w:val="clear" w:color="auto" w:fill="auto"/>
          </w:tcPr>
          <w:p w:rsidR="00821406" w:rsidRPr="007A21EA" w:rsidRDefault="00821406" w:rsidP="009F4F87">
            <w:pPr>
              <w:tabs>
                <w:tab w:val="left" w:pos="38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>1</w:t>
            </w:r>
            <w:r w:rsidR="009F4F87">
              <w:rPr>
                <w:rFonts w:asciiTheme="majorHAnsi" w:hAnsiTheme="majorHAnsi"/>
                <w:caps/>
                <w:sz w:val="24"/>
                <w:szCs w:val="24"/>
              </w:rPr>
              <w:t>6</w:t>
            </w: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>/1</w:t>
            </w:r>
            <w:r w:rsidR="009F4F87">
              <w:rPr>
                <w:rFonts w:asciiTheme="majorHAnsi" w:hAnsiTheme="majorHAnsi"/>
                <w:caps/>
                <w:sz w:val="24"/>
                <w:szCs w:val="24"/>
              </w:rPr>
              <w:t>1</w:t>
            </w:r>
            <w:r w:rsidR="002F2A48" w:rsidRPr="007A21EA">
              <w:rPr>
                <w:rFonts w:asciiTheme="majorHAnsi" w:hAnsiTheme="majorHAnsi"/>
                <w:caps/>
                <w:sz w:val="24"/>
                <w:szCs w:val="24"/>
              </w:rPr>
              <w:t xml:space="preserve"> </w:t>
            </w:r>
            <w:r w:rsidR="00095543" w:rsidRPr="007A21EA">
              <w:rPr>
                <w:rFonts w:asciiTheme="majorHAnsi" w:hAnsiTheme="majorHAnsi"/>
                <w:caps/>
                <w:sz w:val="24"/>
                <w:szCs w:val="24"/>
              </w:rPr>
              <w:sym w:font="Wingdings" w:char="F0E0"/>
            </w:r>
            <w:r w:rsidR="002F2A48" w:rsidRPr="007A21EA">
              <w:rPr>
                <w:rFonts w:asciiTheme="majorHAnsi" w:hAnsiTheme="majorHAnsi"/>
                <w:caps/>
                <w:sz w:val="24"/>
                <w:szCs w:val="24"/>
              </w:rPr>
              <w:t xml:space="preserve"> </w:t>
            </w:r>
            <w:proofErr w:type="gramStart"/>
            <w:r w:rsidR="002F2A48" w:rsidRPr="007A21EA">
              <w:rPr>
                <w:rFonts w:asciiTheme="majorHAnsi" w:hAnsiTheme="majorHAnsi"/>
                <w:caps/>
                <w:sz w:val="24"/>
                <w:szCs w:val="24"/>
              </w:rPr>
              <w:t>1</w:t>
            </w:r>
            <w:r w:rsidR="009F4F87">
              <w:rPr>
                <w:rFonts w:asciiTheme="majorHAnsi" w:hAnsiTheme="majorHAnsi"/>
                <w:caps/>
                <w:sz w:val="24"/>
                <w:szCs w:val="24"/>
              </w:rPr>
              <w:t>3</w:t>
            </w:r>
            <w:r w:rsidR="002F2A48" w:rsidRPr="007A21EA">
              <w:rPr>
                <w:rFonts w:asciiTheme="majorHAnsi" w:hAnsiTheme="majorHAnsi"/>
                <w:caps/>
                <w:sz w:val="24"/>
                <w:szCs w:val="24"/>
              </w:rPr>
              <w:t>:</w:t>
            </w:r>
            <w:r w:rsidR="009F4F87">
              <w:rPr>
                <w:rFonts w:asciiTheme="majorHAnsi" w:hAnsiTheme="majorHAnsi"/>
                <w:caps/>
                <w:sz w:val="24"/>
                <w:szCs w:val="24"/>
              </w:rPr>
              <w:t>3</w:t>
            </w:r>
            <w:r w:rsidR="002F2A48" w:rsidRPr="007A21EA">
              <w:rPr>
                <w:rFonts w:asciiTheme="majorHAnsi" w:hAnsiTheme="majorHAnsi"/>
                <w:caps/>
                <w:sz w:val="24"/>
                <w:szCs w:val="24"/>
              </w:rPr>
              <w:t>0</w:t>
            </w:r>
            <w:proofErr w:type="gramEnd"/>
          </w:p>
        </w:tc>
      </w:tr>
      <w:tr w:rsidR="00821406" w:rsidRPr="007A21EA" w:rsidTr="00F0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821406" w:rsidRPr="007A21EA" w:rsidRDefault="00821406" w:rsidP="007A21EA">
            <w:pPr>
              <w:tabs>
                <w:tab w:val="left" w:pos="3828"/>
              </w:tabs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Sala </w:t>
            </w:r>
          </w:p>
        </w:tc>
        <w:tc>
          <w:tcPr>
            <w:tcW w:w="8171" w:type="dxa"/>
            <w:shd w:val="clear" w:color="auto" w:fill="auto"/>
          </w:tcPr>
          <w:p w:rsidR="00821406" w:rsidRPr="007A21EA" w:rsidRDefault="00A74684" w:rsidP="007A21EA">
            <w:pPr>
              <w:tabs>
                <w:tab w:val="left" w:pos="38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>C016</w:t>
            </w:r>
          </w:p>
        </w:tc>
      </w:tr>
    </w:tbl>
    <w:p w:rsidR="00955ED8" w:rsidRPr="007A21EA" w:rsidRDefault="00955ED8" w:rsidP="007A21EA">
      <w:pPr>
        <w:tabs>
          <w:tab w:val="left" w:pos="3828"/>
        </w:tabs>
        <w:spacing w:after="0" w:line="240" w:lineRule="auto"/>
        <w:ind w:right="-12"/>
        <w:jc w:val="both"/>
        <w:rPr>
          <w:rFonts w:asciiTheme="majorHAnsi" w:hAnsiTheme="majorHAnsi"/>
          <w:caps/>
          <w:sz w:val="24"/>
          <w:szCs w:val="24"/>
        </w:rPr>
      </w:pPr>
    </w:p>
    <w:p w:rsidR="0054425B" w:rsidRPr="007A21EA" w:rsidRDefault="0054425B" w:rsidP="007A21EA">
      <w:pPr>
        <w:tabs>
          <w:tab w:val="left" w:pos="3828"/>
        </w:tabs>
        <w:spacing w:after="0" w:line="240" w:lineRule="auto"/>
        <w:ind w:right="-12"/>
        <w:jc w:val="both"/>
        <w:rPr>
          <w:rFonts w:asciiTheme="majorHAnsi" w:hAnsiTheme="majorHAnsi"/>
          <w:caps/>
          <w:sz w:val="24"/>
          <w:szCs w:val="24"/>
        </w:rPr>
      </w:pPr>
    </w:p>
    <w:tbl>
      <w:tblPr>
        <w:tblStyle w:val="SombreamentoClaro1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8171"/>
      </w:tblGrid>
      <w:tr w:rsidR="00821406" w:rsidRPr="007A21EA" w:rsidTr="009F4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92D050"/>
          </w:tcPr>
          <w:p w:rsidR="00821406" w:rsidRPr="007A21EA" w:rsidRDefault="00821406" w:rsidP="007A21EA">
            <w:pPr>
              <w:tabs>
                <w:tab w:val="left" w:pos="3828"/>
              </w:tabs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>Acadêmico</w:t>
            </w:r>
          </w:p>
        </w:tc>
        <w:tc>
          <w:tcPr>
            <w:tcW w:w="8171" w:type="dxa"/>
            <w:shd w:val="clear" w:color="auto" w:fill="92D050"/>
          </w:tcPr>
          <w:p w:rsidR="00821406" w:rsidRPr="007A21EA" w:rsidRDefault="00821406" w:rsidP="007A21EA">
            <w:pPr>
              <w:tabs>
                <w:tab w:val="left" w:pos="382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>THIAGO SALDANHA DALCOL</w:t>
            </w:r>
          </w:p>
        </w:tc>
      </w:tr>
      <w:tr w:rsidR="00821406" w:rsidRPr="007A21EA" w:rsidTr="00F0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821406" w:rsidRPr="007A21EA" w:rsidRDefault="00821406" w:rsidP="007A21EA">
            <w:pPr>
              <w:tabs>
                <w:tab w:val="left" w:pos="3828"/>
              </w:tabs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>Título</w:t>
            </w:r>
          </w:p>
        </w:tc>
        <w:tc>
          <w:tcPr>
            <w:tcW w:w="8171" w:type="dxa"/>
            <w:shd w:val="clear" w:color="auto" w:fill="auto"/>
          </w:tcPr>
          <w:p w:rsidR="00821406" w:rsidRPr="007A21EA" w:rsidRDefault="00305087" w:rsidP="00305087">
            <w:pPr>
              <w:tabs>
                <w:tab w:val="left" w:pos="382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>
              <w:rPr>
                <w:rFonts w:asciiTheme="majorHAnsi" w:hAnsiTheme="majorHAnsi"/>
                <w:caps/>
                <w:sz w:val="24"/>
                <w:szCs w:val="24"/>
                <w:shd w:val="clear" w:color="auto" w:fill="FFFFFF" w:themeFill="background1"/>
              </w:rPr>
              <w:t>“</w:t>
            </w:r>
            <w:r w:rsidR="00821406" w:rsidRPr="007A21EA">
              <w:rPr>
                <w:rFonts w:asciiTheme="majorHAnsi" w:hAnsiTheme="majorHAnsi"/>
                <w:caps/>
                <w:sz w:val="24"/>
                <w:szCs w:val="24"/>
                <w:shd w:val="clear" w:color="auto" w:fill="FFFFFF" w:themeFill="background1"/>
              </w:rPr>
              <w:t>C</w:t>
            </w:r>
            <w:r w:rsidRPr="007A21EA">
              <w:rPr>
                <w:rFonts w:asciiTheme="majorHAnsi" w:hAnsiTheme="majorHAnsi"/>
                <w:sz w:val="24"/>
                <w:szCs w:val="24"/>
                <w:shd w:val="clear" w:color="auto" w:fill="FFFFFF" w:themeFill="background1"/>
              </w:rPr>
              <w:t xml:space="preserve">omparação do aumento de força entre </w:t>
            </w:r>
            <w:r>
              <w:rPr>
                <w:rFonts w:asciiTheme="majorHAnsi" w:hAnsiTheme="majorHAnsi"/>
                <w:sz w:val="24"/>
                <w:szCs w:val="24"/>
                <w:shd w:val="clear" w:color="auto" w:fill="FFFFFF" w:themeFill="background1"/>
              </w:rPr>
              <w:t xml:space="preserve">atletas de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shd w:val="clear" w:color="auto" w:fill="FFFFFF" w:themeFill="background1"/>
              </w:rPr>
              <w:t>J</w:t>
            </w:r>
            <w:r w:rsidRPr="007A21EA">
              <w:rPr>
                <w:rFonts w:asciiTheme="majorHAnsi" w:hAnsiTheme="majorHAnsi"/>
                <w:sz w:val="24"/>
                <w:szCs w:val="24"/>
                <w:shd w:val="clear" w:color="auto" w:fill="FFFFFF" w:themeFill="background1"/>
              </w:rPr>
              <w:t>iu</w:t>
            </w:r>
            <w:proofErr w:type="spellEnd"/>
            <w:r w:rsidRPr="007A21EA">
              <w:rPr>
                <w:rFonts w:asciiTheme="majorHAnsi" w:hAnsiTheme="majorHAnsi"/>
                <w:sz w:val="24"/>
                <w:szCs w:val="24"/>
                <w:shd w:val="clear" w:color="auto" w:fill="FFFFFF" w:themeFill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shd w:val="clear" w:color="auto" w:fill="FFFFFF" w:themeFill="background1"/>
              </w:rPr>
              <w:t>J</w:t>
            </w:r>
            <w:r w:rsidRPr="007A21EA">
              <w:rPr>
                <w:rFonts w:asciiTheme="majorHAnsi" w:hAnsiTheme="majorHAnsi"/>
                <w:sz w:val="24"/>
                <w:szCs w:val="24"/>
                <w:shd w:val="clear" w:color="auto" w:fill="FFFFFF" w:themeFill="background1"/>
              </w:rPr>
              <w:t>itsu</w:t>
            </w:r>
            <w:proofErr w:type="spellEnd"/>
            <w:r w:rsidRPr="007A21EA">
              <w:rPr>
                <w:rFonts w:asciiTheme="majorHAnsi" w:hAnsiTheme="majorHAnsi"/>
                <w:sz w:val="24"/>
                <w:szCs w:val="24"/>
                <w:shd w:val="clear" w:color="auto" w:fill="FFFFFF" w:themeFill="background1"/>
              </w:rPr>
              <w:t xml:space="preserve"> após treinamento no levantamento terra convencional</w:t>
            </w:r>
            <w:r>
              <w:rPr>
                <w:rFonts w:asciiTheme="majorHAnsi" w:hAnsiTheme="majorHAnsi"/>
                <w:sz w:val="24"/>
                <w:szCs w:val="24"/>
                <w:shd w:val="clear" w:color="auto" w:fill="FFFFFF" w:themeFill="background1"/>
              </w:rPr>
              <w:t>”</w:t>
            </w:r>
          </w:p>
        </w:tc>
      </w:tr>
      <w:tr w:rsidR="00821406" w:rsidRPr="007A21EA" w:rsidTr="00F05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821406" w:rsidRPr="007A21EA" w:rsidRDefault="00821406" w:rsidP="007A21EA">
            <w:pPr>
              <w:tabs>
                <w:tab w:val="left" w:pos="3828"/>
              </w:tabs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 Orient</w:t>
            </w:r>
            <w:r w:rsidR="00296631"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>.</w:t>
            </w:r>
          </w:p>
        </w:tc>
        <w:tc>
          <w:tcPr>
            <w:tcW w:w="8171" w:type="dxa"/>
            <w:shd w:val="clear" w:color="auto" w:fill="auto"/>
          </w:tcPr>
          <w:p w:rsidR="00821406" w:rsidRPr="007A21EA" w:rsidRDefault="00821406" w:rsidP="007A21EA">
            <w:pPr>
              <w:tabs>
                <w:tab w:val="left" w:pos="38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 xml:space="preserve">CATI </w:t>
            </w:r>
            <w:r w:rsidR="00C84C19" w:rsidRPr="007A21EA">
              <w:rPr>
                <w:rFonts w:asciiTheme="majorHAnsi" w:hAnsiTheme="majorHAnsi"/>
                <w:caps/>
                <w:sz w:val="24"/>
                <w:szCs w:val="24"/>
              </w:rPr>
              <w:t xml:space="preserve">reckelberg </w:t>
            </w: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>AZAMBUJA</w:t>
            </w:r>
          </w:p>
        </w:tc>
      </w:tr>
      <w:tr w:rsidR="00821406" w:rsidRPr="009F4F87" w:rsidTr="00F0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821406" w:rsidRPr="007A21EA" w:rsidRDefault="00821406" w:rsidP="007A21EA">
            <w:pPr>
              <w:tabs>
                <w:tab w:val="left" w:pos="3828"/>
              </w:tabs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proofErr w:type="gramStart"/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</w:t>
            </w:r>
            <w:proofErr w:type="gramEnd"/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Banca</w:t>
            </w:r>
          </w:p>
        </w:tc>
        <w:tc>
          <w:tcPr>
            <w:tcW w:w="8171" w:type="dxa"/>
            <w:shd w:val="clear" w:color="auto" w:fill="auto"/>
          </w:tcPr>
          <w:p w:rsidR="00821406" w:rsidRPr="009F4F87" w:rsidRDefault="00821406" w:rsidP="007A21EA">
            <w:pPr>
              <w:tabs>
                <w:tab w:val="left" w:pos="38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  <w:lang w:val="en-US"/>
              </w:rPr>
            </w:pPr>
            <w:r w:rsidRPr="009F4F87">
              <w:rPr>
                <w:rFonts w:asciiTheme="majorHAnsi" w:hAnsiTheme="majorHAnsi"/>
                <w:caps/>
                <w:sz w:val="24"/>
                <w:szCs w:val="24"/>
                <w:lang w:val="en-US"/>
              </w:rPr>
              <w:t>Silmar Zanon</w:t>
            </w:r>
            <w:r w:rsidR="009F4F87" w:rsidRPr="009F4F87">
              <w:rPr>
                <w:rFonts w:asciiTheme="majorHAnsi" w:hAnsiTheme="majorHAnsi"/>
                <w:caps/>
                <w:sz w:val="24"/>
                <w:szCs w:val="24"/>
                <w:lang w:val="en-US"/>
              </w:rPr>
              <w:t xml:space="preserve"> / </w:t>
            </w:r>
            <w:r w:rsidR="009F4F87" w:rsidRPr="009F4F87"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  <w:lang w:val="en-US"/>
              </w:rPr>
              <w:t>Gabriel ivan Pranke</w:t>
            </w:r>
          </w:p>
        </w:tc>
      </w:tr>
      <w:tr w:rsidR="00821406" w:rsidRPr="007A21EA" w:rsidTr="00F05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821406" w:rsidRPr="007A21EA" w:rsidRDefault="00821406" w:rsidP="007A21EA">
            <w:pPr>
              <w:tabs>
                <w:tab w:val="left" w:pos="3828"/>
              </w:tabs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>Data</w:t>
            </w:r>
            <w:r w:rsidR="002F2A48"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/ hora</w:t>
            </w:r>
          </w:p>
        </w:tc>
        <w:tc>
          <w:tcPr>
            <w:tcW w:w="8171" w:type="dxa"/>
            <w:shd w:val="clear" w:color="auto" w:fill="auto"/>
          </w:tcPr>
          <w:p w:rsidR="00821406" w:rsidRPr="007A21EA" w:rsidRDefault="00821406" w:rsidP="009F4F87">
            <w:pPr>
              <w:tabs>
                <w:tab w:val="left" w:pos="38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>1</w:t>
            </w:r>
            <w:r w:rsidR="009F4F87">
              <w:rPr>
                <w:rFonts w:asciiTheme="majorHAnsi" w:hAnsiTheme="majorHAnsi"/>
                <w:caps/>
                <w:sz w:val="24"/>
                <w:szCs w:val="24"/>
              </w:rPr>
              <w:t>7</w:t>
            </w: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>/1</w:t>
            </w:r>
            <w:r w:rsidR="009F4F87">
              <w:rPr>
                <w:rFonts w:asciiTheme="majorHAnsi" w:hAnsiTheme="majorHAnsi"/>
                <w:caps/>
                <w:sz w:val="24"/>
                <w:szCs w:val="24"/>
              </w:rPr>
              <w:t>1</w:t>
            </w:r>
            <w:r w:rsidR="002F2A48" w:rsidRPr="007A21EA">
              <w:rPr>
                <w:rFonts w:asciiTheme="majorHAnsi" w:hAnsiTheme="majorHAnsi"/>
                <w:caps/>
                <w:sz w:val="24"/>
                <w:szCs w:val="24"/>
              </w:rPr>
              <w:t xml:space="preserve"> </w:t>
            </w:r>
            <w:r w:rsidR="00095543" w:rsidRPr="007A21EA">
              <w:rPr>
                <w:rFonts w:asciiTheme="majorHAnsi" w:hAnsiTheme="majorHAnsi"/>
                <w:caps/>
                <w:sz w:val="24"/>
                <w:szCs w:val="24"/>
              </w:rPr>
              <w:sym w:font="Wingdings" w:char="F0E0"/>
            </w:r>
            <w:r w:rsidR="002F2A48" w:rsidRPr="007A21EA">
              <w:rPr>
                <w:rFonts w:asciiTheme="majorHAnsi" w:hAnsiTheme="majorHAnsi"/>
                <w:caps/>
                <w:sz w:val="24"/>
                <w:szCs w:val="24"/>
              </w:rPr>
              <w:t xml:space="preserve"> </w:t>
            </w:r>
            <w:proofErr w:type="gramStart"/>
            <w:r w:rsidR="002F2A48" w:rsidRPr="007A21EA">
              <w:rPr>
                <w:rFonts w:asciiTheme="majorHAnsi" w:hAnsiTheme="majorHAnsi"/>
                <w:caps/>
                <w:sz w:val="24"/>
                <w:szCs w:val="24"/>
              </w:rPr>
              <w:t>1</w:t>
            </w:r>
            <w:r w:rsidR="009F4F87">
              <w:rPr>
                <w:rFonts w:asciiTheme="majorHAnsi" w:hAnsiTheme="majorHAnsi"/>
                <w:caps/>
                <w:sz w:val="24"/>
                <w:szCs w:val="24"/>
              </w:rPr>
              <w:t>3</w:t>
            </w:r>
            <w:r w:rsidR="002F2A48" w:rsidRPr="007A21EA">
              <w:rPr>
                <w:rFonts w:asciiTheme="majorHAnsi" w:hAnsiTheme="majorHAnsi"/>
                <w:caps/>
                <w:sz w:val="24"/>
                <w:szCs w:val="24"/>
              </w:rPr>
              <w:t>:</w:t>
            </w:r>
            <w:r w:rsidR="009F4F87">
              <w:rPr>
                <w:rFonts w:asciiTheme="majorHAnsi" w:hAnsiTheme="majorHAnsi"/>
                <w:caps/>
                <w:sz w:val="24"/>
                <w:szCs w:val="24"/>
              </w:rPr>
              <w:t>3</w:t>
            </w:r>
            <w:r w:rsidR="002F2A48" w:rsidRPr="007A21EA">
              <w:rPr>
                <w:rFonts w:asciiTheme="majorHAnsi" w:hAnsiTheme="majorHAnsi"/>
                <w:caps/>
                <w:sz w:val="24"/>
                <w:szCs w:val="24"/>
              </w:rPr>
              <w:t>0</w:t>
            </w:r>
            <w:proofErr w:type="gramEnd"/>
          </w:p>
        </w:tc>
      </w:tr>
      <w:tr w:rsidR="00821406" w:rsidRPr="007A21EA" w:rsidTr="00F0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821406" w:rsidRPr="007A21EA" w:rsidRDefault="00821406" w:rsidP="007A21EA">
            <w:pPr>
              <w:tabs>
                <w:tab w:val="left" w:pos="3828"/>
              </w:tabs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Sala </w:t>
            </w:r>
          </w:p>
        </w:tc>
        <w:tc>
          <w:tcPr>
            <w:tcW w:w="8171" w:type="dxa"/>
            <w:shd w:val="clear" w:color="auto" w:fill="auto"/>
          </w:tcPr>
          <w:p w:rsidR="00821406" w:rsidRPr="007A21EA" w:rsidRDefault="00A74684" w:rsidP="007A21EA">
            <w:pPr>
              <w:tabs>
                <w:tab w:val="left" w:pos="38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7A21EA">
              <w:rPr>
                <w:rFonts w:asciiTheme="majorHAnsi" w:hAnsiTheme="majorHAnsi"/>
                <w:caps/>
                <w:sz w:val="24"/>
                <w:szCs w:val="24"/>
              </w:rPr>
              <w:t>C016</w:t>
            </w:r>
          </w:p>
        </w:tc>
      </w:tr>
    </w:tbl>
    <w:p w:rsidR="00A3520C" w:rsidRPr="007A21EA" w:rsidRDefault="00A3520C" w:rsidP="007A21EA">
      <w:pPr>
        <w:tabs>
          <w:tab w:val="left" w:pos="3828"/>
        </w:tabs>
        <w:spacing w:after="0" w:line="240" w:lineRule="auto"/>
        <w:ind w:right="-12"/>
        <w:jc w:val="both"/>
        <w:rPr>
          <w:rFonts w:asciiTheme="majorHAnsi" w:hAnsiTheme="majorHAnsi"/>
          <w:caps/>
          <w:sz w:val="24"/>
          <w:szCs w:val="24"/>
        </w:rPr>
      </w:pPr>
      <w:bookmarkStart w:id="0" w:name="_GoBack"/>
      <w:bookmarkEnd w:id="0"/>
    </w:p>
    <w:p w:rsidR="0054425B" w:rsidRPr="007A21EA" w:rsidRDefault="0054425B" w:rsidP="007A21EA">
      <w:pPr>
        <w:tabs>
          <w:tab w:val="left" w:pos="3828"/>
        </w:tabs>
        <w:spacing w:after="0" w:line="240" w:lineRule="auto"/>
        <w:ind w:right="-12"/>
        <w:jc w:val="both"/>
        <w:rPr>
          <w:rFonts w:asciiTheme="majorHAnsi" w:hAnsiTheme="majorHAnsi"/>
          <w:caps/>
          <w:sz w:val="24"/>
          <w:szCs w:val="24"/>
        </w:rPr>
      </w:pPr>
    </w:p>
    <w:sectPr w:rsidR="0054425B" w:rsidRPr="007A21EA" w:rsidSect="00395623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12B34"/>
    <w:multiLevelType w:val="hybridMultilevel"/>
    <w:tmpl w:val="B8C4C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B1CD2"/>
    <w:multiLevelType w:val="hybridMultilevel"/>
    <w:tmpl w:val="C6CC3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E87AF8"/>
    <w:multiLevelType w:val="hybridMultilevel"/>
    <w:tmpl w:val="8E1AE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7D524A"/>
    <w:multiLevelType w:val="hybridMultilevel"/>
    <w:tmpl w:val="F1E807E0"/>
    <w:lvl w:ilvl="0" w:tplc="2F486318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6559618D"/>
    <w:multiLevelType w:val="hybridMultilevel"/>
    <w:tmpl w:val="48E60D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FB1"/>
    <w:rsid w:val="000045DC"/>
    <w:rsid w:val="000171BE"/>
    <w:rsid w:val="000207F4"/>
    <w:rsid w:val="00024251"/>
    <w:rsid w:val="00041530"/>
    <w:rsid w:val="00050F94"/>
    <w:rsid w:val="00062EB8"/>
    <w:rsid w:val="00071B93"/>
    <w:rsid w:val="000734AE"/>
    <w:rsid w:val="00095543"/>
    <w:rsid w:val="000A3A18"/>
    <w:rsid w:val="000C7EC2"/>
    <w:rsid w:val="000E56C1"/>
    <w:rsid w:val="000F6B6B"/>
    <w:rsid w:val="0012361E"/>
    <w:rsid w:val="00123820"/>
    <w:rsid w:val="00133D1D"/>
    <w:rsid w:val="00137B34"/>
    <w:rsid w:val="00153DAE"/>
    <w:rsid w:val="00186334"/>
    <w:rsid w:val="001A2DF9"/>
    <w:rsid w:val="001A37D1"/>
    <w:rsid w:val="0020354A"/>
    <w:rsid w:val="0022067C"/>
    <w:rsid w:val="00224629"/>
    <w:rsid w:val="00240BBD"/>
    <w:rsid w:val="002505E2"/>
    <w:rsid w:val="00254AAC"/>
    <w:rsid w:val="00275A4D"/>
    <w:rsid w:val="00277D8D"/>
    <w:rsid w:val="002804B8"/>
    <w:rsid w:val="00284533"/>
    <w:rsid w:val="00292911"/>
    <w:rsid w:val="00296631"/>
    <w:rsid w:val="002A13F4"/>
    <w:rsid w:val="002E736B"/>
    <w:rsid w:val="002F2A48"/>
    <w:rsid w:val="00305087"/>
    <w:rsid w:val="00317D26"/>
    <w:rsid w:val="0032344B"/>
    <w:rsid w:val="003523E9"/>
    <w:rsid w:val="0039457B"/>
    <w:rsid w:val="00395623"/>
    <w:rsid w:val="003A72BC"/>
    <w:rsid w:val="003D2512"/>
    <w:rsid w:val="003E44D1"/>
    <w:rsid w:val="003F0BDA"/>
    <w:rsid w:val="00404BF0"/>
    <w:rsid w:val="004442AA"/>
    <w:rsid w:val="00487FDE"/>
    <w:rsid w:val="004A21DD"/>
    <w:rsid w:val="004A2FFD"/>
    <w:rsid w:val="004D2855"/>
    <w:rsid w:val="004D383B"/>
    <w:rsid w:val="004E6879"/>
    <w:rsid w:val="004E76CB"/>
    <w:rsid w:val="004F7FEA"/>
    <w:rsid w:val="005006F7"/>
    <w:rsid w:val="0051069E"/>
    <w:rsid w:val="00521B05"/>
    <w:rsid w:val="005239DC"/>
    <w:rsid w:val="005259C2"/>
    <w:rsid w:val="00531C4F"/>
    <w:rsid w:val="0054425B"/>
    <w:rsid w:val="00585ACA"/>
    <w:rsid w:val="00587DE7"/>
    <w:rsid w:val="005A1A0E"/>
    <w:rsid w:val="006276BE"/>
    <w:rsid w:val="0063763C"/>
    <w:rsid w:val="006609CB"/>
    <w:rsid w:val="006A7911"/>
    <w:rsid w:val="0070198A"/>
    <w:rsid w:val="00703229"/>
    <w:rsid w:val="00711575"/>
    <w:rsid w:val="00712A30"/>
    <w:rsid w:val="00717AAD"/>
    <w:rsid w:val="0074272D"/>
    <w:rsid w:val="007476EE"/>
    <w:rsid w:val="00750147"/>
    <w:rsid w:val="007506A8"/>
    <w:rsid w:val="0075138B"/>
    <w:rsid w:val="00771500"/>
    <w:rsid w:val="00792E49"/>
    <w:rsid w:val="007A21EA"/>
    <w:rsid w:val="007C032B"/>
    <w:rsid w:val="007C05D2"/>
    <w:rsid w:val="007D171E"/>
    <w:rsid w:val="007E520D"/>
    <w:rsid w:val="007E5691"/>
    <w:rsid w:val="00804F23"/>
    <w:rsid w:val="0080503E"/>
    <w:rsid w:val="00810395"/>
    <w:rsid w:val="0082089E"/>
    <w:rsid w:val="00821406"/>
    <w:rsid w:val="00837D59"/>
    <w:rsid w:val="0085064D"/>
    <w:rsid w:val="0085532D"/>
    <w:rsid w:val="008568B0"/>
    <w:rsid w:val="00867657"/>
    <w:rsid w:val="008677D1"/>
    <w:rsid w:val="00881E49"/>
    <w:rsid w:val="008831F7"/>
    <w:rsid w:val="008866C7"/>
    <w:rsid w:val="008A13E5"/>
    <w:rsid w:val="008A3E71"/>
    <w:rsid w:val="008B3A90"/>
    <w:rsid w:val="008B7F2C"/>
    <w:rsid w:val="008C0834"/>
    <w:rsid w:val="008C585F"/>
    <w:rsid w:val="008F2C71"/>
    <w:rsid w:val="00925320"/>
    <w:rsid w:val="009278A3"/>
    <w:rsid w:val="00944E9F"/>
    <w:rsid w:val="00950DB1"/>
    <w:rsid w:val="00955ED8"/>
    <w:rsid w:val="00973738"/>
    <w:rsid w:val="00981099"/>
    <w:rsid w:val="0099555A"/>
    <w:rsid w:val="009A1B5E"/>
    <w:rsid w:val="009A5C2A"/>
    <w:rsid w:val="009C32F1"/>
    <w:rsid w:val="009C4176"/>
    <w:rsid w:val="009F3991"/>
    <w:rsid w:val="009F4F87"/>
    <w:rsid w:val="00A0308D"/>
    <w:rsid w:val="00A050D7"/>
    <w:rsid w:val="00A3520C"/>
    <w:rsid w:val="00A46046"/>
    <w:rsid w:val="00A74684"/>
    <w:rsid w:val="00A752D8"/>
    <w:rsid w:val="00A92FB1"/>
    <w:rsid w:val="00AC1F75"/>
    <w:rsid w:val="00AD5B21"/>
    <w:rsid w:val="00B055A5"/>
    <w:rsid w:val="00B179D0"/>
    <w:rsid w:val="00B41D01"/>
    <w:rsid w:val="00B43EAE"/>
    <w:rsid w:val="00B47EE3"/>
    <w:rsid w:val="00B54AD2"/>
    <w:rsid w:val="00B623C2"/>
    <w:rsid w:val="00B63096"/>
    <w:rsid w:val="00B66878"/>
    <w:rsid w:val="00B86B38"/>
    <w:rsid w:val="00BA00F8"/>
    <w:rsid w:val="00BA2F2D"/>
    <w:rsid w:val="00BB29EC"/>
    <w:rsid w:val="00BC170C"/>
    <w:rsid w:val="00C06D1A"/>
    <w:rsid w:val="00C22F86"/>
    <w:rsid w:val="00C433A0"/>
    <w:rsid w:val="00C63337"/>
    <w:rsid w:val="00C66450"/>
    <w:rsid w:val="00C71DCB"/>
    <w:rsid w:val="00C77ADD"/>
    <w:rsid w:val="00C84C19"/>
    <w:rsid w:val="00C85A53"/>
    <w:rsid w:val="00C914B4"/>
    <w:rsid w:val="00CA553B"/>
    <w:rsid w:val="00CE1C2A"/>
    <w:rsid w:val="00CE4DAF"/>
    <w:rsid w:val="00CF4E1A"/>
    <w:rsid w:val="00D0791A"/>
    <w:rsid w:val="00D22963"/>
    <w:rsid w:val="00DA33D5"/>
    <w:rsid w:val="00DE0CAA"/>
    <w:rsid w:val="00DE12C1"/>
    <w:rsid w:val="00DE3B10"/>
    <w:rsid w:val="00DF1A76"/>
    <w:rsid w:val="00E365F0"/>
    <w:rsid w:val="00E44647"/>
    <w:rsid w:val="00E90949"/>
    <w:rsid w:val="00E97D4E"/>
    <w:rsid w:val="00EA14E4"/>
    <w:rsid w:val="00EB30BE"/>
    <w:rsid w:val="00EC17F5"/>
    <w:rsid w:val="00EC7557"/>
    <w:rsid w:val="00ED0BF9"/>
    <w:rsid w:val="00EE2298"/>
    <w:rsid w:val="00EF51F0"/>
    <w:rsid w:val="00F0596B"/>
    <w:rsid w:val="00F059C4"/>
    <w:rsid w:val="00F164AE"/>
    <w:rsid w:val="00F441E5"/>
    <w:rsid w:val="00F471CF"/>
    <w:rsid w:val="00F52EF9"/>
    <w:rsid w:val="00F546D7"/>
    <w:rsid w:val="00F73CF1"/>
    <w:rsid w:val="00F86712"/>
    <w:rsid w:val="00F86867"/>
    <w:rsid w:val="00FD3770"/>
    <w:rsid w:val="00FD462C"/>
    <w:rsid w:val="00FE7BD5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4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C5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58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F0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179D0"/>
    <w:pPr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004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SombreamentoClaro1">
    <w:name w:val="Sombreamento Claro1"/>
    <w:basedOn w:val="Tabelanormal"/>
    <w:uiPriority w:val="60"/>
    <w:rsid w:val="00B86B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rte">
    <w:name w:val="Strong"/>
    <w:basedOn w:val="Fontepargpadro"/>
    <w:uiPriority w:val="22"/>
    <w:qFormat/>
    <w:rsid w:val="008866C7"/>
    <w:rPr>
      <w:b/>
      <w:bCs/>
    </w:rPr>
  </w:style>
  <w:style w:type="table" w:styleId="ListaMdia1-nfase6">
    <w:name w:val="Medium List 1 Accent 6"/>
    <w:basedOn w:val="Tabelanormal"/>
    <w:uiPriority w:val="65"/>
    <w:rsid w:val="00395623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ombreamentoClaro-nfase3">
    <w:name w:val="Light Shading Accent 3"/>
    <w:basedOn w:val="Tabelanormal"/>
    <w:uiPriority w:val="60"/>
    <w:rsid w:val="0039562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39562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1">
    <w:name w:val="Light Shading Accent 1"/>
    <w:basedOn w:val="Tabelanormal"/>
    <w:uiPriority w:val="60"/>
    <w:rsid w:val="0039562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">
    <w:name w:val="Light Shading"/>
    <w:basedOn w:val="Tabelanormal"/>
    <w:uiPriority w:val="60"/>
    <w:rsid w:val="0039562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A352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4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C5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58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F0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179D0"/>
    <w:pPr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004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SombreamentoClaro1">
    <w:name w:val="Sombreamento Claro1"/>
    <w:basedOn w:val="Tabelanormal"/>
    <w:uiPriority w:val="60"/>
    <w:rsid w:val="00B86B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rte">
    <w:name w:val="Strong"/>
    <w:basedOn w:val="Fontepargpadro"/>
    <w:uiPriority w:val="22"/>
    <w:qFormat/>
    <w:rsid w:val="008866C7"/>
    <w:rPr>
      <w:b/>
      <w:bCs/>
    </w:rPr>
  </w:style>
  <w:style w:type="table" w:styleId="ListaMdia1-nfase6">
    <w:name w:val="Medium List 1 Accent 6"/>
    <w:basedOn w:val="Tabelanormal"/>
    <w:uiPriority w:val="65"/>
    <w:rsid w:val="00395623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ombreamentoClaro-nfase3">
    <w:name w:val="Light Shading Accent 3"/>
    <w:basedOn w:val="Tabelanormal"/>
    <w:uiPriority w:val="60"/>
    <w:rsid w:val="0039562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39562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1">
    <w:name w:val="Light Shading Accent 1"/>
    <w:basedOn w:val="Tabelanormal"/>
    <w:uiPriority w:val="60"/>
    <w:rsid w:val="0039562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">
    <w:name w:val="Light Shading"/>
    <w:basedOn w:val="Tabelanormal"/>
    <w:uiPriority w:val="60"/>
    <w:rsid w:val="0039562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A352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6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8F1DE-0E46-4691-A495-28B78042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75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i Azambuja</dc:creator>
  <cp:lastModifiedBy>Cati Azambuja</cp:lastModifiedBy>
  <cp:revision>9</cp:revision>
  <dcterms:created xsi:type="dcterms:W3CDTF">2016-10-23T15:45:00Z</dcterms:created>
  <dcterms:modified xsi:type="dcterms:W3CDTF">2016-10-25T13:04:00Z</dcterms:modified>
</cp:coreProperties>
</file>